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52" w:rsidRPr="002655E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 xml:space="preserve">2020-2021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>«</w:t>
      </w:r>
      <w:r w:rsidR="0063452E">
        <w:rPr>
          <w:b/>
          <w:sz w:val="20"/>
          <w:szCs w:val="20"/>
          <w:lang w:val="kk-KZ"/>
        </w:rPr>
        <w:t>Органикалық заттардың химиялық технологиясы</w:t>
      </w:r>
      <w:r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5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63452E" w:rsidTr="00B251A5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</w:t>
            </w:r>
            <w:r w:rsidR="003126F9">
              <w:rPr>
                <w:rFonts w:ascii="Calibri" w:hAnsi="Calibri" w:cs="Calibri"/>
                <w:b/>
                <w:sz w:val="20"/>
                <w:szCs w:val="20"/>
                <w:lang w:val="kk-KZ"/>
              </w:rPr>
              <w:t>-</w:t>
            </w:r>
            <w:r w:rsidRPr="002655E7">
              <w:rPr>
                <w:b/>
                <w:sz w:val="20"/>
                <w:szCs w:val="20"/>
                <w:lang w:val="kk-KZ"/>
              </w:rPr>
              <w:t>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оқытушы басшылы</w:t>
            </w:r>
            <w:r w:rsidR="003126F9">
              <w:rPr>
                <w:rFonts w:ascii="Calibri" w:hAnsi="Calibri" w:cs="Calibri"/>
                <w:b/>
                <w:sz w:val="20"/>
                <w:szCs w:val="20"/>
                <w:lang w:val="kk-KZ"/>
              </w:rPr>
              <w:t>-</w:t>
            </w:r>
            <w:r w:rsidRPr="002655E7">
              <w:rPr>
                <w:b/>
                <w:sz w:val="20"/>
                <w:szCs w:val="20"/>
                <w:lang w:val="kk-KZ"/>
              </w:rPr>
              <w:t xml:space="preserve">ғымен өзіндік жұмысы (СОӨЖ)  </w:t>
            </w:r>
          </w:p>
        </w:tc>
      </w:tr>
      <w:tr w:rsidR="00912652" w:rsidRPr="002655E7" w:rsidTr="00B251A5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</w:t>
            </w:r>
            <w:r w:rsidR="003126F9">
              <w:rPr>
                <w:rFonts w:ascii="Calibri" w:hAnsi="Calibri" w:cs="Calibri"/>
                <w:b/>
                <w:sz w:val="20"/>
                <w:szCs w:val="20"/>
                <w:lang w:val="kk-KZ"/>
              </w:rPr>
              <w:t>-</w:t>
            </w:r>
            <w:r w:rsidR="003126F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</w:t>
            </w:r>
            <w:proofErr w:type="gramStart"/>
            <w:r w:rsidRPr="002655E7">
              <w:rPr>
                <w:b/>
                <w:sz w:val="20"/>
                <w:szCs w:val="20"/>
                <w:lang w:val="kk-KZ"/>
              </w:rPr>
              <w:t>қ</w:t>
            </w:r>
            <w:r w:rsidR="003126F9">
              <w:rPr>
                <w:rFonts w:ascii="Calibri" w:hAnsi="Calibri" w:cs="Calibri"/>
                <w:b/>
                <w:sz w:val="20"/>
                <w:szCs w:val="20"/>
                <w:lang w:val="kk-KZ"/>
              </w:rPr>
              <w:t>-</w:t>
            </w:r>
            <w:proofErr w:type="gramEnd"/>
            <w:r w:rsidRPr="002655E7">
              <w:rPr>
                <w:b/>
                <w:sz w:val="20"/>
                <w:szCs w:val="20"/>
                <w:lang w:val="kk-KZ"/>
              </w:rPr>
              <w:t>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63452E" w:rsidRPr="002655E7" w:rsidTr="00B251A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52E" w:rsidRPr="00DF4ED1" w:rsidRDefault="0063452E" w:rsidP="00B251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ED1">
              <w:rPr>
                <w:bCs/>
              </w:rPr>
              <w:t xml:space="preserve">ВН 321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52E" w:rsidRPr="00DF4ED1" w:rsidRDefault="0063452E" w:rsidP="00B251A5">
            <w:pPr>
              <w:autoSpaceDE w:val="0"/>
              <w:autoSpaceDN w:val="0"/>
              <w:adjustRightInd w:val="0"/>
            </w:pPr>
            <w:proofErr w:type="spellStart"/>
            <w:r>
              <w:t>Биоорганикалық</w:t>
            </w:r>
            <w:proofErr w:type="spellEnd"/>
            <w:r>
              <w:t xml:space="preserve"> </w:t>
            </w:r>
            <w:r w:rsidRPr="00DF4ED1"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52E" w:rsidRPr="00DF4ED1" w:rsidRDefault="0063452E" w:rsidP="00B251A5">
            <w:pPr>
              <w:autoSpaceDE w:val="0"/>
              <w:autoSpaceDN w:val="0"/>
              <w:adjustRightInd w:val="0"/>
              <w:jc w:val="center"/>
            </w:pPr>
            <w:r w:rsidRPr="00DF4ED1"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52E" w:rsidRPr="00DF4ED1" w:rsidRDefault="0063452E" w:rsidP="00B251A5">
            <w:pPr>
              <w:autoSpaceDE w:val="0"/>
              <w:autoSpaceDN w:val="0"/>
              <w:adjustRightInd w:val="0"/>
              <w:jc w:val="center"/>
            </w:pPr>
            <w:r w:rsidRPr="00DF4ED1"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52E" w:rsidRPr="00DF4ED1" w:rsidRDefault="0063452E" w:rsidP="00B251A5">
            <w:pPr>
              <w:autoSpaceDE w:val="0"/>
              <w:autoSpaceDN w:val="0"/>
              <w:adjustRightInd w:val="0"/>
              <w:jc w:val="center"/>
            </w:pPr>
            <w:r w:rsidRPr="00DF4ED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52E" w:rsidRPr="00DF4ED1" w:rsidRDefault="0063452E" w:rsidP="00B251A5">
            <w:pPr>
              <w:autoSpaceDE w:val="0"/>
              <w:autoSpaceDN w:val="0"/>
              <w:adjustRightInd w:val="0"/>
              <w:jc w:val="center"/>
            </w:pPr>
            <w:r w:rsidRPr="00DF4ED1"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52E" w:rsidRPr="00DF4ED1" w:rsidRDefault="0063452E" w:rsidP="0063452E">
            <w:pPr>
              <w:autoSpaceDE w:val="0"/>
              <w:autoSpaceDN w:val="0"/>
              <w:adjustRightInd w:val="0"/>
              <w:jc w:val="center"/>
            </w:pPr>
            <w:r w:rsidRPr="00DF4ED1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52E" w:rsidRPr="00DF4ED1" w:rsidRDefault="0063452E" w:rsidP="0063452E">
            <w:pPr>
              <w:autoSpaceDE w:val="0"/>
              <w:autoSpaceDN w:val="0"/>
              <w:adjustRightInd w:val="0"/>
              <w:jc w:val="center"/>
            </w:pPr>
            <w:r w:rsidRPr="00DF4ED1">
              <w:t>7</w:t>
            </w:r>
          </w:p>
        </w:tc>
      </w:tr>
      <w:tr w:rsidR="00B251A5" w:rsidRPr="002655E7" w:rsidTr="00B251A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1A5" w:rsidRPr="002655E7" w:rsidRDefault="00B251A5" w:rsidP="00B251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B251A5" w:rsidRPr="002655E7" w:rsidTr="00B251A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1A5" w:rsidRPr="002655E7" w:rsidRDefault="00B251A5" w:rsidP="00B251A5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1A5" w:rsidRPr="002655E7" w:rsidRDefault="00B251A5" w:rsidP="00B251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1A5" w:rsidRPr="002655E7" w:rsidRDefault="00B251A5" w:rsidP="00B251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1A5" w:rsidRPr="002655E7" w:rsidRDefault="00B251A5" w:rsidP="00B251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1A5" w:rsidRPr="002655E7" w:rsidRDefault="00B251A5" w:rsidP="00B251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1A5" w:rsidRPr="002655E7" w:rsidRDefault="00B251A5" w:rsidP="00B251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B251A5" w:rsidRPr="002655E7" w:rsidTr="00B251A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1A5" w:rsidRPr="00DF4ED1" w:rsidRDefault="00B251A5" w:rsidP="00B251A5">
            <w:pPr>
              <w:suppressAutoHyphens/>
              <w:rPr>
                <w:rFonts w:eastAsia="Arial"/>
                <w:lang w:eastAsia="ar-SA"/>
              </w:rPr>
            </w:pPr>
            <w:r w:rsidRPr="00DF4ED1">
              <w:rPr>
                <w:rFonts w:eastAsia="Arial"/>
                <w:lang w:eastAsia="ar-SA"/>
              </w:rPr>
              <w:t>Онлайн /</w:t>
            </w:r>
          </w:p>
          <w:p w:rsidR="00B251A5" w:rsidRPr="00A07360" w:rsidRDefault="00B251A5" w:rsidP="00B251A5">
            <w:pPr>
              <w:suppressAutoHyphens/>
              <w:rPr>
                <w:rFonts w:eastAsia="Arial"/>
                <w:lang w:val="kk-KZ" w:eastAsia="ar-SA"/>
              </w:rPr>
            </w:pPr>
            <w:r>
              <w:rPr>
                <w:rFonts w:eastAsia="Arial"/>
                <w:lang w:val="kk-KZ" w:eastAsia="ar-SA"/>
              </w:rPr>
              <w:t>біріктірілг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1A5" w:rsidRPr="00A07360" w:rsidRDefault="00B251A5" w:rsidP="00B251A5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Теориялық және тәжірибелі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1A5" w:rsidRPr="008443B5" w:rsidRDefault="00B251A5" w:rsidP="00B251A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Проблемалық, аналитикалық</w:t>
            </w:r>
            <w:r w:rsidRPr="00DF4ED1">
              <w:t xml:space="preserve"> </w:t>
            </w:r>
            <w:r>
              <w:rPr>
                <w:lang w:val="kk-KZ"/>
              </w:rPr>
              <w:t>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1A5" w:rsidRPr="008443B5" w:rsidRDefault="00B251A5" w:rsidP="00B251A5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Тапсырмалар мен жаттығулардың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1A5" w:rsidRPr="00DF4ED1" w:rsidRDefault="00B251A5" w:rsidP="00B251A5">
            <w:pPr>
              <w:autoSpaceDE w:val="0"/>
              <w:autoSpaceDN w:val="0"/>
              <w:adjustRightInd w:val="0"/>
              <w:jc w:val="center"/>
            </w:pPr>
            <w:r w:rsidRPr="00DF4ED1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1A5" w:rsidRPr="00DF4ED1" w:rsidRDefault="00B251A5" w:rsidP="00B251A5">
            <w:pPr>
              <w:autoSpaceDE w:val="0"/>
              <w:autoSpaceDN w:val="0"/>
              <w:adjustRightInd w:val="0"/>
              <w:jc w:val="center"/>
            </w:pPr>
          </w:p>
        </w:tc>
      </w:tr>
      <w:tr w:rsidR="00FC0957" w:rsidRPr="00FC0957" w:rsidTr="00B251A5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957" w:rsidRPr="002655E7" w:rsidRDefault="00FC0957" w:rsidP="00B251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57" w:rsidRPr="00B35CA6" w:rsidRDefault="00FC0957" w:rsidP="00161DF7">
            <w:pPr>
              <w:jc w:val="both"/>
              <w:rPr>
                <w:lang w:val="kk-KZ"/>
              </w:rPr>
            </w:pPr>
            <w:r w:rsidRPr="00B35CA6">
              <w:rPr>
                <w:lang w:val="kk-KZ"/>
              </w:rPr>
              <w:t>Есқалиева Балақыз Қымызғалиқызы, химия ғылымдарының кандидаты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957" w:rsidRPr="00FC0957" w:rsidRDefault="00FC0957" w:rsidP="00B251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C0957" w:rsidRPr="002655E7" w:rsidTr="00B251A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957" w:rsidRPr="002655E7" w:rsidRDefault="00FC0957" w:rsidP="00B251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57" w:rsidRPr="008D45E1" w:rsidRDefault="00FC0957" w:rsidP="00161DF7">
            <w:pPr>
              <w:jc w:val="both"/>
              <w:rPr>
                <w:sz w:val="22"/>
                <w:szCs w:val="22"/>
                <w:u w:val="single"/>
                <w:lang w:val="kk-KZ"/>
              </w:rPr>
            </w:pPr>
            <w:hyperlink r:id="rId10" w:history="1">
              <w:r w:rsidRPr="00F20AC8">
                <w:rPr>
                  <w:rStyle w:val="a7"/>
                  <w:sz w:val="22"/>
                  <w:szCs w:val="22"/>
                  <w:lang w:val="kk-KZ"/>
                </w:rPr>
                <w:t>balakyz@mail.</w:t>
              </w:r>
              <w:proofErr w:type="spellStart"/>
              <w:r w:rsidRPr="00F20AC8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bookmarkStart w:id="0" w:name="_GoBack"/>
            <w:bookmarkEnd w:id="0"/>
            <w:r>
              <w:rPr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957" w:rsidRPr="002655E7" w:rsidRDefault="00FC0957" w:rsidP="00B251A5">
            <w:pPr>
              <w:rPr>
                <w:sz w:val="20"/>
                <w:szCs w:val="20"/>
              </w:rPr>
            </w:pPr>
          </w:p>
        </w:tc>
      </w:tr>
      <w:tr w:rsidR="00FC0957" w:rsidRPr="002655E7" w:rsidTr="00B251A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957" w:rsidRPr="002655E7" w:rsidRDefault="00FC0957" w:rsidP="00B251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57" w:rsidRPr="008D45E1" w:rsidRDefault="00FC0957" w:rsidP="00161DF7">
            <w:pPr>
              <w:jc w:val="both"/>
              <w:rPr>
                <w:sz w:val="22"/>
                <w:szCs w:val="22"/>
                <w:lang w:val="kk-KZ"/>
              </w:rPr>
            </w:pPr>
            <w:r w:rsidRPr="008D45E1">
              <w:rPr>
                <w:sz w:val="22"/>
                <w:szCs w:val="22"/>
                <w:lang w:val="kk-KZ"/>
              </w:rPr>
              <w:t>8-777-160-77-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57" w:rsidRPr="002655E7" w:rsidRDefault="00FC0957" w:rsidP="00B251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B251A5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B251A5" w:rsidRPr="00C13E7D" w:rsidRDefault="00B251A5" w:rsidP="00FC1EE8">
            <w:pPr>
              <w:jc w:val="both"/>
              <w:rPr>
                <w:b/>
              </w:rPr>
            </w:pPr>
            <w:r>
              <w:rPr>
                <w:lang w:val="kk-KZ"/>
              </w:rPr>
              <w:t xml:space="preserve">Тірі </w:t>
            </w:r>
            <w:r w:rsidR="00FC1EE8">
              <w:rPr>
                <w:lang w:val="kk-KZ"/>
              </w:rPr>
              <w:t>ағзаның</w:t>
            </w:r>
            <w:r>
              <w:rPr>
                <w:lang w:val="kk-KZ"/>
              </w:rPr>
              <w:t xml:space="preserve"> маңызды биологиялық молекулаларын (биомолекулаларын) жіктеу, олардың құрылымын, алу технологияларын, физика-химиялық қасиеттері мен физиологиялық рөлін талдай білу қабілеттілігін қалыптастыру.</w:t>
            </w:r>
          </w:p>
        </w:tc>
        <w:tc>
          <w:tcPr>
            <w:tcW w:w="4820" w:type="dxa"/>
            <w:shd w:val="clear" w:color="auto" w:fill="auto"/>
          </w:tcPr>
          <w:p w:rsidR="00B251A5" w:rsidRPr="00DF4ED1" w:rsidRDefault="00B251A5" w:rsidP="00FC1EE8">
            <w:pPr>
              <w:jc w:val="both"/>
              <w:rPr>
                <w:rFonts w:eastAsia="Calibri"/>
                <w:b/>
              </w:rPr>
            </w:pPr>
            <w:r w:rsidRPr="00DF4ED1">
              <w:rPr>
                <w:color w:val="000000"/>
              </w:rPr>
              <w:t>1.</w:t>
            </w:r>
            <w:r w:rsidRPr="00DF4ED1">
              <w:t xml:space="preserve"> </w:t>
            </w:r>
            <w:r>
              <w:rPr>
                <w:lang w:val="kk-KZ"/>
              </w:rPr>
              <w:t xml:space="preserve">Тірі </w:t>
            </w:r>
            <w:r w:rsidR="00FC1EE8">
              <w:rPr>
                <w:lang w:val="kk-KZ"/>
              </w:rPr>
              <w:t>ағзаның</w:t>
            </w:r>
            <w:r>
              <w:rPr>
                <w:lang w:val="kk-KZ"/>
              </w:rPr>
              <w:t xml:space="preserve"> құрамына кіретін биологиялық молекулалардың (биомолекулалар): амин қышқылдар, пептидтер, ақуыздар, ферменттер, гормондар, коферменттер, витаминдер, липидтер, көмірсулар, нуклеин қышқылдарының</w:t>
            </w:r>
            <w:r w:rsidR="0063452E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физика-химиялық қасиетін, құрылымын, номенклатурасын, жіктелуін түсіндіру.  </w:t>
            </w:r>
          </w:p>
        </w:tc>
        <w:tc>
          <w:tcPr>
            <w:tcW w:w="3827" w:type="dxa"/>
            <w:shd w:val="clear" w:color="auto" w:fill="auto"/>
          </w:tcPr>
          <w:p w:rsidR="00B251A5" w:rsidRPr="00DF4ED1" w:rsidRDefault="0063452E" w:rsidP="00B251A5">
            <w:pPr>
              <w:jc w:val="both"/>
              <w:rPr>
                <w:rFonts w:eastAsia="Calibri"/>
              </w:rPr>
            </w:pPr>
            <w:r>
              <w:rPr>
                <w:bCs/>
                <w:lang w:val="kk-KZ"/>
              </w:rPr>
              <w:t>Ж</w:t>
            </w:r>
            <w:r w:rsidR="00B251A5" w:rsidRPr="00DF4ED1">
              <w:rPr>
                <w:bCs/>
              </w:rPr>
              <w:t xml:space="preserve">И 1.1 – </w:t>
            </w:r>
            <w:r w:rsidR="00B251A5">
              <w:rPr>
                <w:bCs/>
                <w:lang w:val="kk-KZ"/>
              </w:rPr>
              <w:t xml:space="preserve">биомолекулалардың жіктелуі принципі мен номенклатурасын түсіндіреді; </w:t>
            </w:r>
          </w:p>
          <w:p w:rsidR="00B251A5" w:rsidRPr="002655E7" w:rsidRDefault="0063452E" w:rsidP="00B251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lang w:val="kk-KZ"/>
              </w:rPr>
              <w:t>Ж</w:t>
            </w:r>
            <w:r w:rsidRPr="00DF4ED1">
              <w:rPr>
                <w:bCs/>
              </w:rPr>
              <w:t>И</w:t>
            </w:r>
            <w:r w:rsidR="00B251A5" w:rsidRPr="00DF4ED1">
              <w:rPr>
                <w:rFonts w:eastAsia="Calibri"/>
              </w:rPr>
              <w:t xml:space="preserve"> 1.2 </w:t>
            </w:r>
            <w:r w:rsidR="00B251A5" w:rsidRPr="00DF4ED1">
              <w:rPr>
                <w:bCs/>
              </w:rPr>
              <w:t xml:space="preserve">– </w:t>
            </w:r>
            <w:r w:rsidR="00B251A5">
              <w:rPr>
                <w:bCs/>
                <w:lang w:val="kk-KZ"/>
              </w:rPr>
              <w:t xml:space="preserve">биомолекулалардың құрылысын, олардың ыңғайлы конформациясы мен конфигурациясын жинақтайды; </w:t>
            </w:r>
            <w:r>
              <w:rPr>
                <w:bCs/>
                <w:lang w:val="kk-KZ"/>
              </w:rPr>
              <w:t>Ж</w:t>
            </w:r>
            <w:r w:rsidRPr="00DF4ED1">
              <w:rPr>
                <w:bCs/>
              </w:rPr>
              <w:t>И</w:t>
            </w:r>
            <w:r w:rsidR="00B251A5" w:rsidRPr="00DF4ED1">
              <w:rPr>
                <w:bCs/>
              </w:rPr>
              <w:t xml:space="preserve"> 1.3 – </w:t>
            </w:r>
            <w:r w:rsidR="00B251A5">
              <w:rPr>
                <w:bCs/>
                <w:lang w:val="kk-KZ"/>
              </w:rPr>
              <w:t xml:space="preserve">биомолекулаларға тән физика-химиялық қасиеттерін түсіндіреді. </w:t>
            </w:r>
          </w:p>
        </w:tc>
      </w:tr>
      <w:tr w:rsidR="00B251A5" w:rsidRPr="002655E7" w:rsidTr="00824611">
        <w:tc>
          <w:tcPr>
            <w:tcW w:w="1872" w:type="dxa"/>
            <w:vMerge/>
            <w:shd w:val="clear" w:color="auto" w:fill="auto"/>
          </w:tcPr>
          <w:p w:rsidR="00B251A5" w:rsidRPr="002655E7" w:rsidRDefault="00B251A5" w:rsidP="00B251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251A5" w:rsidRPr="00DF4ED1" w:rsidRDefault="00B251A5" w:rsidP="00B251A5">
            <w:pPr>
              <w:tabs>
                <w:tab w:val="left" w:pos="275"/>
              </w:tabs>
              <w:jc w:val="both"/>
              <w:rPr>
                <w:rFonts w:eastAsia="Calibri"/>
                <w:lang w:eastAsia="ar-SA"/>
              </w:rPr>
            </w:pPr>
            <w:r w:rsidRPr="00DF4ED1">
              <w:t xml:space="preserve">2. </w:t>
            </w:r>
            <w:proofErr w:type="spellStart"/>
            <w:r w:rsidRPr="00B251A5">
              <w:t>Биомолекулаларды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табиғи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шикізаттан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және</w:t>
            </w:r>
            <w:proofErr w:type="spellEnd"/>
            <w:r w:rsidRPr="00B251A5">
              <w:t xml:space="preserve"> биотехнология </w:t>
            </w:r>
            <w:proofErr w:type="spellStart"/>
            <w:r w:rsidRPr="00B251A5">
              <w:t>әдістерін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пайдалана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отырып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бөлу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технологиясын</w:t>
            </w:r>
            <w:proofErr w:type="spellEnd"/>
            <w:r w:rsidRPr="00B251A5">
              <w:t xml:space="preserve">, </w:t>
            </w:r>
            <w:proofErr w:type="spellStart"/>
            <w:r w:rsidRPr="00B251A5">
              <w:t>сондай-ақ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оларды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синтетикалық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жолмен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алуды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түсіндіру</w:t>
            </w:r>
            <w:proofErr w:type="spellEnd"/>
            <w:r w:rsidRPr="00B251A5">
              <w:t>.</w:t>
            </w:r>
          </w:p>
        </w:tc>
        <w:tc>
          <w:tcPr>
            <w:tcW w:w="3827" w:type="dxa"/>
            <w:shd w:val="clear" w:color="auto" w:fill="auto"/>
          </w:tcPr>
          <w:p w:rsidR="00B251A5" w:rsidRPr="00DF4ED1" w:rsidRDefault="0063452E" w:rsidP="00B251A5">
            <w:pPr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DF4ED1">
              <w:rPr>
                <w:bCs/>
              </w:rPr>
              <w:t>И</w:t>
            </w:r>
            <w:r w:rsidR="00B251A5" w:rsidRPr="00DF4ED1">
              <w:rPr>
                <w:bCs/>
              </w:rPr>
              <w:t xml:space="preserve"> 2.1 – </w:t>
            </w:r>
            <w:proofErr w:type="spellStart"/>
            <w:r w:rsidR="00B251A5" w:rsidRPr="00B251A5">
              <w:rPr>
                <w:bCs/>
              </w:rPr>
              <w:t>табиғи</w:t>
            </w:r>
            <w:proofErr w:type="spellEnd"/>
            <w:r w:rsidR="00B251A5" w:rsidRPr="00B251A5">
              <w:rPr>
                <w:bCs/>
              </w:rPr>
              <w:t xml:space="preserve"> </w:t>
            </w:r>
            <w:proofErr w:type="spellStart"/>
            <w:r w:rsidR="00B251A5" w:rsidRPr="00B251A5">
              <w:rPr>
                <w:bCs/>
              </w:rPr>
              <w:t>шикізаттан</w:t>
            </w:r>
            <w:proofErr w:type="spellEnd"/>
            <w:r w:rsidR="00B251A5" w:rsidRPr="00B251A5">
              <w:rPr>
                <w:bCs/>
              </w:rPr>
              <w:t xml:space="preserve"> </w:t>
            </w:r>
            <w:proofErr w:type="spellStart"/>
            <w:r w:rsidR="00B251A5" w:rsidRPr="00B251A5">
              <w:rPr>
                <w:bCs/>
              </w:rPr>
              <w:t>және</w:t>
            </w:r>
            <w:proofErr w:type="spellEnd"/>
            <w:r w:rsidR="00B251A5" w:rsidRPr="00B251A5">
              <w:rPr>
                <w:bCs/>
              </w:rPr>
              <w:t xml:space="preserve"> биотехнология </w:t>
            </w:r>
            <w:proofErr w:type="spellStart"/>
            <w:r w:rsidR="00B251A5" w:rsidRPr="00B251A5">
              <w:rPr>
                <w:bCs/>
              </w:rPr>
              <w:t>әдістерін</w:t>
            </w:r>
            <w:proofErr w:type="spellEnd"/>
            <w:r w:rsidR="00B251A5" w:rsidRPr="00B251A5">
              <w:rPr>
                <w:bCs/>
              </w:rPr>
              <w:t xml:space="preserve"> </w:t>
            </w:r>
            <w:proofErr w:type="spellStart"/>
            <w:r w:rsidR="00B251A5" w:rsidRPr="00B251A5">
              <w:rPr>
                <w:bCs/>
              </w:rPr>
              <w:t>пайдалана</w:t>
            </w:r>
            <w:proofErr w:type="spellEnd"/>
            <w:r w:rsidR="00B251A5" w:rsidRPr="00B251A5">
              <w:rPr>
                <w:bCs/>
              </w:rPr>
              <w:t xml:space="preserve"> </w:t>
            </w:r>
            <w:proofErr w:type="spellStart"/>
            <w:r w:rsidR="00B251A5" w:rsidRPr="00B251A5">
              <w:rPr>
                <w:bCs/>
              </w:rPr>
              <w:t>отырып</w:t>
            </w:r>
            <w:proofErr w:type="spellEnd"/>
            <w:r w:rsidR="00B251A5" w:rsidRPr="00B251A5">
              <w:rPr>
                <w:bCs/>
              </w:rPr>
              <w:t xml:space="preserve"> </w:t>
            </w:r>
            <w:proofErr w:type="spellStart"/>
            <w:r w:rsidR="00B251A5" w:rsidRPr="00B251A5">
              <w:rPr>
                <w:bCs/>
              </w:rPr>
              <w:t>биомолекулаларды</w:t>
            </w:r>
            <w:proofErr w:type="spellEnd"/>
            <w:r w:rsidR="00B251A5" w:rsidRPr="00B251A5">
              <w:rPr>
                <w:bCs/>
              </w:rPr>
              <w:t xml:space="preserve"> </w:t>
            </w:r>
            <w:proofErr w:type="spellStart"/>
            <w:r w:rsidR="00B251A5" w:rsidRPr="00B251A5">
              <w:rPr>
                <w:bCs/>
              </w:rPr>
              <w:t>бөлу</w:t>
            </w:r>
            <w:proofErr w:type="spellEnd"/>
            <w:r w:rsidR="00B251A5" w:rsidRPr="00B251A5">
              <w:rPr>
                <w:bCs/>
              </w:rPr>
              <w:t xml:space="preserve"> </w:t>
            </w:r>
            <w:proofErr w:type="spellStart"/>
            <w:r w:rsidR="00B251A5" w:rsidRPr="00B251A5">
              <w:rPr>
                <w:bCs/>
              </w:rPr>
              <w:t>технологиясын</w:t>
            </w:r>
            <w:proofErr w:type="spellEnd"/>
            <w:r w:rsidR="00B251A5" w:rsidRPr="00B251A5">
              <w:rPr>
                <w:bCs/>
              </w:rPr>
              <w:t xml:space="preserve"> </w:t>
            </w:r>
            <w:proofErr w:type="spellStart"/>
            <w:r w:rsidR="00B251A5" w:rsidRPr="00B251A5">
              <w:rPr>
                <w:bCs/>
              </w:rPr>
              <w:t>сипаттайды</w:t>
            </w:r>
            <w:proofErr w:type="spellEnd"/>
            <w:r w:rsidR="00B251A5" w:rsidRPr="00B251A5">
              <w:rPr>
                <w:bCs/>
              </w:rPr>
              <w:t>;</w:t>
            </w:r>
          </w:p>
          <w:p w:rsidR="00B251A5" w:rsidRPr="00DF4ED1" w:rsidRDefault="0063452E" w:rsidP="00B251A5">
            <w:pPr>
              <w:jc w:val="both"/>
              <w:rPr>
                <w:b/>
              </w:rPr>
            </w:pPr>
            <w:r>
              <w:rPr>
                <w:bCs/>
                <w:lang w:val="kk-KZ"/>
              </w:rPr>
              <w:t>Ж</w:t>
            </w:r>
            <w:r w:rsidRPr="00DF4ED1">
              <w:rPr>
                <w:bCs/>
              </w:rPr>
              <w:t>И</w:t>
            </w:r>
            <w:r w:rsidR="00B251A5" w:rsidRPr="00DF4ED1">
              <w:rPr>
                <w:bCs/>
              </w:rPr>
              <w:t xml:space="preserve"> 2.2 – </w:t>
            </w:r>
            <w:proofErr w:type="spellStart"/>
            <w:r w:rsidR="00B251A5" w:rsidRPr="00B251A5">
              <w:rPr>
                <w:bCs/>
              </w:rPr>
              <w:t>биомолекулаларды</w:t>
            </w:r>
            <w:proofErr w:type="spellEnd"/>
            <w:r w:rsidR="00B251A5" w:rsidRPr="00B251A5">
              <w:rPr>
                <w:bCs/>
              </w:rPr>
              <w:t xml:space="preserve"> </w:t>
            </w:r>
            <w:proofErr w:type="spellStart"/>
            <w:r w:rsidR="00B251A5" w:rsidRPr="00B251A5">
              <w:rPr>
                <w:bCs/>
              </w:rPr>
              <w:t>синтетикалық</w:t>
            </w:r>
            <w:proofErr w:type="spellEnd"/>
            <w:r w:rsidR="00B251A5" w:rsidRPr="00B251A5">
              <w:rPr>
                <w:bCs/>
              </w:rPr>
              <w:t xml:space="preserve"> </w:t>
            </w:r>
            <w:proofErr w:type="spellStart"/>
            <w:r w:rsidR="00B251A5" w:rsidRPr="00B251A5">
              <w:rPr>
                <w:bCs/>
              </w:rPr>
              <w:t>жолмен</w:t>
            </w:r>
            <w:proofErr w:type="spellEnd"/>
            <w:r w:rsidR="00B251A5" w:rsidRPr="00B251A5">
              <w:rPr>
                <w:bCs/>
              </w:rPr>
              <w:t xml:space="preserve"> </w:t>
            </w:r>
            <w:proofErr w:type="spellStart"/>
            <w:r w:rsidR="00B251A5" w:rsidRPr="00B251A5">
              <w:rPr>
                <w:bCs/>
              </w:rPr>
              <w:t>алуды</w:t>
            </w:r>
            <w:proofErr w:type="spellEnd"/>
            <w:r w:rsidR="00B251A5" w:rsidRPr="00B251A5">
              <w:rPr>
                <w:bCs/>
              </w:rPr>
              <w:t xml:space="preserve"> </w:t>
            </w:r>
            <w:proofErr w:type="spellStart"/>
            <w:r w:rsidR="00B251A5" w:rsidRPr="00B251A5">
              <w:rPr>
                <w:bCs/>
              </w:rPr>
              <w:t>түсіндіреді</w:t>
            </w:r>
            <w:proofErr w:type="spellEnd"/>
            <w:r w:rsidR="00B251A5" w:rsidRPr="00B251A5">
              <w:rPr>
                <w:bCs/>
              </w:rPr>
              <w:t>.</w:t>
            </w:r>
          </w:p>
        </w:tc>
      </w:tr>
      <w:tr w:rsidR="00B251A5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51A5" w:rsidRPr="002655E7" w:rsidRDefault="00B251A5" w:rsidP="00B251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251A5" w:rsidRPr="00DF4ED1" w:rsidRDefault="00B251A5" w:rsidP="0063452E">
            <w:pPr>
              <w:tabs>
                <w:tab w:val="left" w:pos="289"/>
              </w:tabs>
              <w:jc w:val="both"/>
            </w:pPr>
            <w:r w:rsidRPr="00DF4ED1">
              <w:t xml:space="preserve">3. </w:t>
            </w:r>
            <w:r w:rsidRPr="00B251A5">
              <w:t>Олиго</w:t>
            </w:r>
            <w:r>
              <w:rPr>
                <w:lang w:val="kk-KZ"/>
              </w:rPr>
              <w:t>-</w:t>
            </w:r>
            <w:r w:rsidRPr="00B251A5">
              <w:t xml:space="preserve"> </w:t>
            </w:r>
            <w:proofErr w:type="spellStart"/>
            <w:r w:rsidRPr="00B251A5">
              <w:t>және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полимерлі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биомолекулаларды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және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олардың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мономерлі</w:t>
            </w:r>
            <w:proofErr w:type="spellEnd"/>
            <w:r w:rsidRPr="00B251A5">
              <w:t xml:space="preserve"> </w:t>
            </w:r>
            <w:proofErr w:type="spellStart"/>
            <w:r w:rsidRPr="00B251A5">
              <w:t>бірліктерін</w:t>
            </w:r>
            <w:proofErr w:type="spellEnd"/>
            <w:r>
              <w:rPr>
                <w:lang w:val="kk-KZ"/>
              </w:rPr>
              <w:t xml:space="preserve"> анықтау</w:t>
            </w:r>
            <w:r w:rsidRPr="00DF4ED1">
              <w:t>.</w:t>
            </w:r>
          </w:p>
          <w:p w:rsidR="00B251A5" w:rsidRPr="00DF4ED1" w:rsidRDefault="00B251A5" w:rsidP="00B251A5">
            <w:pPr>
              <w:jc w:val="both"/>
              <w:rPr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10CBE" w:rsidRDefault="0063452E" w:rsidP="00B251A5">
            <w:pPr>
              <w:jc w:val="both"/>
              <w:rPr>
                <w:bCs/>
              </w:rPr>
            </w:pPr>
            <w:bookmarkStart w:id="1" w:name="_Hlk49788722"/>
            <w:r>
              <w:rPr>
                <w:bCs/>
                <w:lang w:val="kk-KZ"/>
              </w:rPr>
              <w:t>Ж</w:t>
            </w:r>
            <w:r w:rsidRPr="00DF4ED1">
              <w:rPr>
                <w:bCs/>
              </w:rPr>
              <w:t>И</w:t>
            </w:r>
            <w:r w:rsidR="00B251A5" w:rsidRPr="001B5F54">
              <w:rPr>
                <w:bCs/>
              </w:rPr>
              <w:t xml:space="preserve"> 3.1 – </w:t>
            </w:r>
            <w:proofErr w:type="spellStart"/>
            <w:r w:rsidR="00B10CBE" w:rsidRPr="00B10CBE">
              <w:rPr>
                <w:bCs/>
              </w:rPr>
              <w:t>қарапайым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және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күрделі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ақуыз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молекулаларының</w:t>
            </w:r>
            <w:proofErr w:type="spellEnd"/>
            <w:r w:rsidR="00B10CBE" w:rsidRPr="00B10CBE">
              <w:rPr>
                <w:bCs/>
              </w:rPr>
              <w:t xml:space="preserve"> (</w:t>
            </w:r>
            <w:proofErr w:type="spellStart"/>
            <w:r w:rsidR="00B10CBE" w:rsidRPr="00B10CBE">
              <w:rPr>
                <w:bCs/>
              </w:rPr>
              <w:t>полипептидтер</w:t>
            </w:r>
            <w:proofErr w:type="spellEnd"/>
            <w:r w:rsidR="00B10CBE" w:rsidRPr="00B10CBE">
              <w:rPr>
                <w:bCs/>
              </w:rPr>
              <w:t xml:space="preserve">, </w:t>
            </w:r>
            <w:proofErr w:type="spellStart"/>
            <w:r w:rsidR="00B10CBE" w:rsidRPr="00B10CBE">
              <w:rPr>
                <w:bCs/>
              </w:rPr>
              <w:t>ақуыздар</w:t>
            </w:r>
            <w:proofErr w:type="spellEnd"/>
            <w:r w:rsidR="00B10CBE" w:rsidRPr="00B10CBE">
              <w:rPr>
                <w:bCs/>
              </w:rPr>
              <w:t xml:space="preserve">, </w:t>
            </w:r>
            <w:proofErr w:type="spellStart"/>
            <w:r w:rsidR="00B10CBE" w:rsidRPr="00B10CBE">
              <w:rPr>
                <w:bCs/>
              </w:rPr>
              <w:t>ферменттер</w:t>
            </w:r>
            <w:proofErr w:type="spellEnd"/>
            <w:r w:rsidR="00B10CBE" w:rsidRPr="00B10CBE">
              <w:rPr>
                <w:bCs/>
              </w:rPr>
              <w:t xml:space="preserve">) </w:t>
            </w:r>
            <w:proofErr w:type="spellStart"/>
            <w:r w:rsidR="00B10CBE" w:rsidRPr="00B10CBE">
              <w:rPr>
                <w:bCs/>
              </w:rPr>
              <w:t>біртектілігінің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lastRenderedPageBreak/>
              <w:t>бірнеше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критерийлері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бойынша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даралығын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белгілейді</w:t>
            </w:r>
            <w:proofErr w:type="spellEnd"/>
            <w:r w:rsidR="00B10CBE" w:rsidRPr="00B10CBE">
              <w:rPr>
                <w:bCs/>
              </w:rPr>
              <w:t>;</w:t>
            </w:r>
            <w:bookmarkEnd w:id="1"/>
          </w:p>
          <w:p w:rsidR="00B10CBE" w:rsidRDefault="0063452E" w:rsidP="00B10CBE">
            <w:pPr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DF4ED1">
              <w:rPr>
                <w:bCs/>
              </w:rPr>
              <w:t>И</w:t>
            </w:r>
            <w:r w:rsidR="00B251A5" w:rsidRPr="001B5F54">
              <w:rPr>
                <w:bCs/>
              </w:rPr>
              <w:t xml:space="preserve"> 3.2 – </w:t>
            </w:r>
            <w:proofErr w:type="spellStart"/>
            <w:r w:rsidR="00B10CBE" w:rsidRPr="00B10CBE">
              <w:rPr>
                <w:bCs/>
              </w:rPr>
              <w:t>көмірсутектерді</w:t>
            </w:r>
            <w:proofErr w:type="spellEnd"/>
            <w:r w:rsidR="00B10CBE" w:rsidRPr="00B10CBE">
              <w:rPr>
                <w:bCs/>
              </w:rPr>
              <w:t xml:space="preserve">, </w:t>
            </w:r>
            <w:proofErr w:type="spellStart"/>
            <w:r w:rsidR="00B10CBE" w:rsidRPr="00B10CBE">
              <w:rPr>
                <w:bCs/>
              </w:rPr>
              <w:t>липидтерді</w:t>
            </w:r>
            <w:proofErr w:type="spellEnd"/>
            <w:r w:rsidR="00B10CBE" w:rsidRPr="00B10CBE">
              <w:rPr>
                <w:bCs/>
              </w:rPr>
              <w:t xml:space="preserve">, нуклеин </w:t>
            </w:r>
            <w:proofErr w:type="spellStart"/>
            <w:r w:rsidR="00B10CBE" w:rsidRPr="00B10CBE">
              <w:rPr>
                <w:bCs/>
              </w:rPr>
              <w:t>қышқылдарын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стандартты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үлгілермен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және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химиялық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түрленулермен</w:t>
            </w:r>
            <w:proofErr w:type="spellEnd"/>
            <w:r w:rsidR="00B10CBE" w:rsidRPr="00B10CBE">
              <w:rPr>
                <w:bCs/>
              </w:rPr>
              <w:t xml:space="preserve"> гидролиз, </w:t>
            </w:r>
            <w:proofErr w:type="spellStart"/>
            <w:r w:rsidR="00B10CBE" w:rsidRPr="00B10CBE">
              <w:rPr>
                <w:bCs/>
              </w:rPr>
              <w:t>сапалы</w:t>
            </w:r>
            <w:proofErr w:type="spellEnd"/>
            <w:r w:rsidR="00B10CBE">
              <w:rPr>
                <w:bCs/>
                <w:lang w:val="kk-KZ"/>
              </w:rPr>
              <w:t>қ</w:t>
            </w:r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талдау</w:t>
            </w:r>
            <w:proofErr w:type="spellEnd"/>
            <w:r w:rsidR="00B10CBE" w:rsidRPr="00B10CBE">
              <w:rPr>
                <w:bCs/>
              </w:rPr>
              <w:t xml:space="preserve">, </w:t>
            </w:r>
            <w:proofErr w:type="spellStart"/>
            <w:r w:rsidR="00B10CBE" w:rsidRPr="00B10CBE">
              <w:rPr>
                <w:bCs/>
              </w:rPr>
              <w:t>қағазд</w:t>
            </w:r>
            <w:proofErr w:type="spellEnd"/>
            <w:r w:rsidR="00B10CBE">
              <w:rPr>
                <w:bCs/>
                <w:lang w:val="kk-KZ"/>
              </w:rPr>
              <w:t>ы</w:t>
            </w:r>
            <w:r w:rsidR="00B10CBE">
              <w:rPr>
                <w:bCs/>
              </w:rPr>
              <w:t xml:space="preserve"> хроматография (Қ</w:t>
            </w:r>
            <w:r w:rsidR="00B10CBE" w:rsidRPr="00B10CBE">
              <w:rPr>
                <w:bCs/>
              </w:rPr>
              <w:t xml:space="preserve">Х) </w:t>
            </w:r>
            <w:proofErr w:type="spellStart"/>
            <w:r w:rsidR="00B10CBE" w:rsidRPr="00B10CBE">
              <w:rPr>
                <w:bCs/>
              </w:rPr>
              <w:t>әдістерімен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r w:rsidR="00B10CBE">
              <w:rPr>
                <w:bCs/>
                <w:lang w:val="kk-KZ"/>
              </w:rPr>
              <w:t xml:space="preserve">идентификация </w:t>
            </w:r>
            <w:proofErr w:type="spellStart"/>
            <w:r w:rsidR="00B10CBE" w:rsidRPr="00B10CBE">
              <w:rPr>
                <w:bCs/>
              </w:rPr>
              <w:t>жүргізеді</w:t>
            </w:r>
            <w:proofErr w:type="spellEnd"/>
            <w:r w:rsidR="00B10CBE" w:rsidRPr="00B10CBE">
              <w:rPr>
                <w:bCs/>
              </w:rPr>
              <w:t>;</w:t>
            </w:r>
          </w:p>
          <w:p w:rsidR="00B251A5" w:rsidRPr="001B5F54" w:rsidRDefault="0063452E" w:rsidP="00B10CBE">
            <w:pPr>
              <w:jc w:val="both"/>
              <w:rPr>
                <w:b/>
              </w:rPr>
            </w:pPr>
            <w:r>
              <w:rPr>
                <w:bCs/>
                <w:lang w:val="kk-KZ"/>
              </w:rPr>
              <w:t>Ж</w:t>
            </w:r>
            <w:r w:rsidRPr="00DF4ED1">
              <w:rPr>
                <w:bCs/>
              </w:rPr>
              <w:t>И</w:t>
            </w:r>
            <w:r w:rsidR="00B251A5" w:rsidRPr="001B5F54">
              <w:rPr>
                <w:bCs/>
              </w:rPr>
              <w:t xml:space="preserve"> 3.3 – </w:t>
            </w:r>
            <w:r w:rsidR="00B10CBE" w:rsidRPr="00B10CBE">
              <w:rPr>
                <w:bCs/>
              </w:rPr>
              <w:t xml:space="preserve">амин </w:t>
            </w:r>
            <w:proofErr w:type="spellStart"/>
            <w:r w:rsidR="00B10CBE" w:rsidRPr="00B10CBE">
              <w:rPr>
                <w:bCs/>
              </w:rPr>
              <w:t>қышқылдарын</w:t>
            </w:r>
            <w:proofErr w:type="spellEnd"/>
            <w:r w:rsidR="00B10CBE" w:rsidRPr="00B10CBE">
              <w:rPr>
                <w:bCs/>
              </w:rPr>
              <w:t xml:space="preserve">, </w:t>
            </w:r>
            <w:proofErr w:type="spellStart"/>
            <w:r w:rsidR="00B10CBE" w:rsidRPr="00B10CBE">
              <w:rPr>
                <w:bCs/>
              </w:rPr>
              <w:t>гормонд</w:t>
            </w:r>
            <w:r>
              <w:rPr>
                <w:bCs/>
              </w:rPr>
              <w:t>арды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дәрумендерді</w:t>
            </w:r>
            <w:proofErr w:type="spellEnd"/>
            <w:r>
              <w:rPr>
                <w:bCs/>
              </w:rPr>
              <w:t>, окси</w:t>
            </w:r>
            <w:r>
              <w:rPr>
                <w:rFonts w:ascii="Calibri" w:hAnsi="Calibri" w:cs="Calibri"/>
                <w:bCs/>
              </w:rPr>
              <w:t>-</w:t>
            </w:r>
            <w:r w:rsidR="00B10CBE" w:rsidRPr="00B10CBE">
              <w:rPr>
                <w:bCs/>
              </w:rPr>
              <w:t xml:space="preserve">, </w:t>
            </w:r>
            <w:proofErr w:type="spellStart"/>
            <w:r w:rsidR="00B10CBE" w:rsidRPr="00B10CBE">
              <w:rPr>
                <w:bCs/>
              </w:rPr>
              <w:t>оксокарбон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қышқылдарын</w:t>
            </w:r>
            <w:proofErr w:type="spellEnd"/>
            <w:r w:rsidR="00B10CBE" w:rsidRPr="00B10CBE">
              <w:rPr>
                <w:bCs/>
              </w:rPr>
              <w:t xml:space="preserve">, </w:t>
            </w:r>
            <w:proofErr w:type="spellStart"/>
            <w:r w:rsidR="00B10CBE" w:rsidRPr="00B10CBE">
              <w:rPr>
                <w:bCs/>
              </w:rPr>
              <w:t>гетероциклдерді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сапалы</w:t>
            </w:r>
            <w:proofErr w:type="spellEnd"/>
            <w:r w:rsidR="00B10CBE">
              <w:rPr>
                <w:bCs/>
                <w:lang w:val="kk-KZ"/>
              </w:rPr>
              <w:t>қ</w:t>
            </w:r>
            <w:r w:rsidR="00B10CBE">
              <w:rPr>
                <w:bCs/>
              </w:rPr>
              <w:t xml:space="preserve"> </w:t>
            </w:r>
            <w:proofErr w:type="spellStart"/>
            <w:r w:rsidR="00B10CBE">
              <w:rPr>
                <w:bCs/>
              </w:rPr>
              <w:t>талдау</w:t>
            </w:r>
            <w:proofErr w:type="spellEnd"/>
            <w:r w:rsidR="00B10CBE">
              <w:rPr>
                <w:bCs/>
              </w:rPr>
              <w:t xml:space="preserve"> </w:t>
            </w:r>
            <w:proofErr w:type="spellStart"/>
            <w:r w:rsidR="00B10CBE">
              <w:rPr>
                <w:bCs/>
              </w:rPr>
              <w:t>және</w:t>
            </w:r>
            <w:proofErr w:type="spellEnd"/>
            <w:r w:rsidR="00B10CBE">
              <w:rPr>
                <w:bCs/>
              </w:rPr>
              <w:t xml:space="preserve"> Қ</w:t>
            </w:r>
            <w:r w:rsidR="00B10CBE" w:rsidRPr="00B10CBE">
              <w:rPr>
                <w:bCs/>
              </w:rPr>
              <w:t xml:space="preserve">Х </w:t>
            </w:r>
            <w:proofErr w:type="spellStart"/>
            <w:r w:rsidR="00B10CBE" w:rsidRPr="00B10CBE">
              <w:rPr>
                <w:bCs/>
              </w:rPr>
              <w:t>әдістерімен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r w:rsidR="00B10CBE">
              <w:rPr>
                <w:bCs/>
                <w:lang w:val="kk-KZ"/>
              </w:rPr>
              <w:t xml:space="preserve">идентификациялауды </w:t>
            </w:r>
            <w:proofErr w:type="spellStart"/>
            <w:r w:rsidR="00B10CBE" w:rsidRPr="00B10CBE">
              <w:rPr>
                <w:bCs/>
              </w:rPr>
              <w:t>жүзеге</w:t>
            </w:r>
            <w:proofErr w:type="spellEnd"/>
            <w:r w:rsidR="00B10CBE" w:rsidRPr="00B10CBE">
              <w:rPr>
                <w:bCs/>
              </w:rPr>
              <w:t xml:space="preserve"> </w:t>
            </w:r>
            <w:proofErr w:type="spellStart"/>
            <w:r w:rsidR="00B10CBE" w:rsidRPr="00B10CBE">
              <w:rPr>
                <w:bCs/>
              </w:rPr>
              <w:t>асырады</w:t>
            </w:r>
            <w:proofErr w:type="spellEnd"/>
            <w:r w:rsidR="00B10CBE" w:rsidRPr="00B10CBE">
              <w:rPr>
                <w:bCs/>
              </w:rPr>
              <w:t>.</w:t>
            </w:r>
          </w:p>
        </w:tc>
      </w:tr>
      <w:tr w:rsidR="00B251A5" w:rsidRPr="002655E7" w:rsidTr="00824611">
        <w:tc>
          <w:tcPr>
            <w:tcW w:w="1872" w:type="dxa"/>
            <w:vMerge/>
            <w:shd w:val="clear" w:color="auto" w:fill="auto"/>
          </w:tcPr>
          <w:p w:rsidR="00B251A5" w:rsidRPr="002655E7" w:rsidRDefault="00B251A5" w:rsidP="00B251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251A5" w:rsidRPr="00DF4ED1" w:rsidRDefault="00B251A5" w:rsidP="00B251A5">
            <w:pPr>
              <w:jc w:val="both"/>
            </w:pPr>
            <w:r w:rsidRPr="00DF4ED1">
              <w:t xml:space="preserve">4. </w:t>
            </w:r>
            <w:proofErr w:type="spellStart"/>
            <w:r w:rsidR="0063452E">
              <w:t>Мономерлі</w:t>
            </w:r>
            <w:proofErr w:type="spellEnd"/>
            <w:r w:rsidR="0063452E">
              <w:t>, олиг</w:t>
            </w:r>
            <w:proofErr w:type="gramStart"/>
            <w:r w:rsidR="0063452E">
              <w:t>о</w:t>
            </w:r>
            <w:r w:rsidR="00B10CBE" w:rsidRPr="00B10CBE">
              <w:t>-</w:t>
            </w:r>
            <w:proofErr w:type="gramEnd"/>
            <w:r w:rsidR="00B10CBE">
              <w:t xml:space="preserve"> </w:t>
            </w:r>
            <w:proofErr w:type="spellStart"/>
            <w:r w:rsidR="00B10CBE">
              <w:t>және</w:t>
            </w:r>
            <w:proofErr w:type="spellEnd"/>
            <w:r w:rsidR="00B10CBE">
              <w:t xml:space="preserve"> </w:t>
            </w:r>
            <w:proofErr w:type="spellStart"/>
            <w:r w:rsidR="00B10CBE">
              <w:t>полимерлі</w:t>
            </w:r>
            <w:proofErr w:type="spellEnd"/>
            <w:r w:rsidR="00B10CBE">
              <w:t xml:space="preserve"> </w:t>
            </w:r>
            <w:proofErr w:type="spellStart"/>
            <w:r w:rsidR="00B10CBE">
              <w:t>биомолекулаларды</w:t>
            </w:r>
            <w:proofErr w:type="spellEnd"/>
            <w:r w:rsidR="00B10CBE" w:rsidRPr="00B10CBE">
              <w:t xml:space="preserve"> </w:t>
            </w:r>
            <w:proofErr w:type="spellStart"/>
            <w:r w:rsidR="00B10CBE" w:rsidRPr="00B10CBE">
              <w:t>хиралдылық</w:t>
            </w:r>
            <w:proofErr w:type="spellEnd"/>
            <w:r w:rsidR="00B10CBE" w:rsidRPr="00B10CBE">
              <w:t xml:space="preserve"> </w:t>
            </w:r>
            <w:proofErr w:type="spellStart"/>
            <w:r w:rsidR="00B10CBE" w:rsidRPr="00B10CBE">
              <w:t>орталы</w:t>
            </w:r>
            <w:proofErr w:type="spellEnd"/>
            <w:r w:rsidR="00B10CBE">
              <w:rPr>
                <w:lang w:val="kk-KZ"/>
              </w:rPr>
              <w:t>қта</w:t>
            </w:r>
            <w:r w:rsidR="00B10CBE" w:rsidRPr="00B10CBE">
              <w:t xml:space="preserve">, </w:t>
            </w:r>
            <w:proofErr w:type="spellStart"/>
            <w:r w:rsidR="00B10CBE" w:rsidRPr="00B10CBE">
              <w:t>реакциялық</w:t>
            </w:r>
            <w:proofErr w:type="spellEnd"/>
            <w:r w:rsidR="00B10CBE" w:rsidRPr="00B10CBE">
              <w:t xml:space="preserve"> </w:t>
            </w:r>
            <w:proofErr w:type="spellStart"/>
            <w:r w:rsidR="00B10CBE" w:rsidRPr="00B10CBE">
              <w:t>орталықтард</w:t>
            </w:r>
            <w:proofErr w:type="spellEnd"/>
            <w:r w:rsidR="00B10CBE">
              <w:rPr>
                <w:lang w:val="kk-KZ"/>
              </w:rPr>
              <w:t>а</w:t>
            </w:r>
            <w:r w:rsidR="00B10CBE" w:rsidRPr="00B10CBE">
              <w:t xml:space="preserve"> </w:t>
            </w:r>
            <w:proofErr w:type="spellStart"/>
            <w:r w:rsidR="00B10CBE" w:rsidRPr="00B10CBE">
              <w:t>болуын</w:t>
            </w:r>
            <w:proofErr w:type="spellEnd"/>
            <w:r w:rsidR="00B10CBE" w:rsidRPr="00B10CBE">
              <w:t xml:space="preserve"> </w:t>
            </w:r>
            <w:r w:rsidR="00B10CBE">
              <w:rPr>
                <w:lang w:val="kk-KZ"/>
              </w:rPr>
              <w:t xml:space="preserve">бағалау </w:t>
            </w:r>
            <w:proofErr w:type="spellStart"/>
            <w:r w:rsidR="00B10CBE" w:rsidRPr="00B10CBE">
              <w:t>және</w:t>
            </w:r>
            <w:proofErr w:type="spellEnd"/>
            <w:r w:rsidR="00B10CBE" w:rsidRPr="00B10CBE">
              <w:t xml:space="preserve"> </w:t>
            </w:r>
            <w:proofErr w:type="spellStart"/>
            <w:r w:rsidR="00B10CBE" w:rsidRPr="00B10CBE">
              <w:t>осыған</w:t>
            </w:r>
            <w:proofErr w:type="spellEnd"/>
            <w:r w:rsidR="00B10CBE" w:rsidRPr="00B10CBE">
              <w:t xml:space="preserve"> </w:t>
            </w:r>
            <w:proofErr w:type="spellStart"/>
            <w:r w:rsidR="00B10CBE" w:rsidRPr="00B10CBE">
              <w:t>сәйкес</w:t>
            </w:r>
            <w:proofErr w:type="spellEnd"/>
            <w:r w:rsidR="00B10CBE" w:rsidRPr="00B10CBE">
              <w:t xml:space="preserve"> </w:t>
            </w:r>
            <w:proofErr w:type="spellStart"/>
            <w:r w:rsidR="00B10CBE" w:rsidRPr="00B10CBE">
              <w:t>олардың</w:t>
            </w:r>
            <w:proofErr w:type="spellEnd"/>
            <w:r w:rsidR="00B10CBE" w:rsidRPr="00B10CBE">
              <w:t xml:space="preserve"> </w:t>
            </w:r>
            <w:proofErr w:type="spellStart"/>
            <w:r w:rsidR="00B10CBE" w:rsidRPr="00B10CBE">
              <w:t>химиялық</w:t>
            </w:r>
            <w:proofErr w:type="spellEnd"/>
            <w:r w:rsidR="00B10CBE" w:rsidRPr="00B10CBE">
              <w:t xml:space="preserve"> </w:t>
            </w:r>
            <w:proofErr w:type="spellStart"/>
            <w:r w:rsidR="00B10CBE" w:rsidRPr="00B10CBE">
              <w:t>және</w:t>
            </w:r>
            <w:proofErr w:type="spellEnd"/>
            <w:r w:rsidR="00B10CBE" w:rsidRPr="00B10CBE">
              <w:t xml:space="preserve"> </w:t>
            </w:r>
            <w:proofErr w:type="spellStart"/>
            <w:r w:rsidR="00B10CBE" w:rsidRPr="00B10CBE">
              <w:t>биологиялық</w:t>
            </w:r>
            <w:proofErr w:type="spellEnd"/>
            <w:r w:rsidR="00B10CBE" w:rsidRPr="00B10CBE">
              <w:t xml:space="preserve"> </w:t>
            </w:r>
            <w:proofErr w:type="spellStart"/>
            <w:r w:rsidR="00B10CBE" w:rsidRPr="00B10CBE">
              <w:t>қасиеттерін</w:t>
            </w:r>
            <w:proofErr w:type="spellEnd"/>
            <w:r w:rsidR="00887AA2">
              <w:rPr>
                <w:lang w:val="kk-KZ"/>
              </w:rPr>
              <w:t>е</w:t>
            </w:r>
            <w:r w:rsidR="00B10CBE" w:rsidRPr="00B10CBE">
              <w:t xml:space="preserve"> </w:t>
            </w:r>
            <w:proofErr w:type="spellStart"/>
            <w:r w:rsidR="00B10CBE" w:rsidRPr="00B10CBE">
              <w:t>бағалау</w:t>
            </w:r>
            <w:proofErr w:type="spellEnd"/>
            <w:r w:rsidR="00887AA2">
              <w:rPr>
                <w:lang w:val="kk-KZ"/>
              </w:rPr>
              <w:t xml:space="preserve"> жүргізу</w:t>
            </w:r>
            <w:r w:rsidR="00B10CBE" w:rsidRPr="00B10CBE">
              <w:t>.</w:t>
            </w:r>
          </w:p>
          <w:p w:rsidR="00B251A5" w:rsidRPr="00DF4ED1" w:rsidRDefault="00B251A5" w:rsidP="00B251A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887AA2" w:rsidRDefault="0063452E" w:rsidP="00B251A5">
            <w:pPr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DF4ED1">
              <w:rPr>
                <w:bCs/>
              </w:rPr>
              <w:t>И</w:t>
            </w:r>
            <w:r w:rsidR="00B251A5" w:rsidRPr="001B5F54">
              <w:rPr>
                <w:bCs/>
              </w:rPr>
              <w:t xml:space="preserve"> 4.1 – </w:t>
            </w:r>
            <w:proofErr w:type="spellStart"/>
            <w:r w:rsidR="00887AA2" w:rsidRPr="00887AA2">
              <w:rPr>
                <w:bCs/>
              </w:rPr>
              <w:t>мономерлі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биомолекулалардың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құрылысын</w:t>
            </w:r>
            <w:proofErr w:type="spellEnd"/>
            <w:r w:rsidR="00887AA2" w:rsidRPr="00887AA2">
              <w:rPr>
                <w:bCs/>
              </w:rPr>
              <w:t xml:space="preserve">, </w:t>
            </w:r>
            <w:proofErr w:type="spellStart"/>
            <w:r w:rsidR="00887AA2" w:rsidRPr="00887AA2">
              <w:rPr>
                <w:bCs/>
              </w:rPr>
              <w:t>хиралдылық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орталықтарын</w:t>
            </w:r>
            <w:proofErr w:type="spellEnd"/>
            <w:r w:rsidR="00887AA2" w:rsidRPr="00887AA2">
              <w:rPr>
                <w:bCs/>
              </w:rPr>
              <w:t xml:space="preserve">, </w:t>
            </w:r>
            <w:proofErr w:type="spellStart"/>
            <w:r w:rsidR="00887AA2" w:rsidRPr="00887AA2">
              <w:rPr>
                <w:bCs/>
              </w:rPr>
              <w:t>олардың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r w:rsidR="00887AA2">
              <w:rPr>
                <w:bCs/>
                <w:lang w:val="kk-KZ"/>
              </w:rPr>
              <w:t xml:space="preserve">реакциялық қабілеттілігі </w:t>
            </w:r>
            <w:r w:rsidR="00887AA2" w:rsidRPr="00887AA2">
              <w:rPr>
                <w:bCs/>
              </w:rPr>
              <w:t xml:space="preserve"> мен </w:t>
            </w:r>
            <w:proofErr w:type="spellStart"/>
            <w:r w:rsidR="00887AA2" w:rsidRPr="00887AA2">
              <w:rPr>
                <w:bCs/>
              </w:rPr>
              <w:t>биологиялық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белсенділігін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анықтайды</w:t>
            </w:r>
            <w:proofErr w:type="spellEnd"/>
            <w:r w:rsidR="00887AA2" w:rsidRPr="00887AA2">
              <w:rPr>
                <w:bCs/>
              </w:rPr>
              <w:t>;</w:t>
            </w:r>
          </w:p>
          <w:p w:rsidR="00887AA2" w:rsidRDefault="0063452E" w:rsidP="00B251A5">
            <w:pPr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DF4ED1">
              <w:rPr>
                <w:bCs/>
              </w:rPr>
              <w:t>И</w:t>
            </w:r>
            <w:r w:rsidR="00B251A5" w:rsidRPr="001B5F54">
              <w:rPr>
                <w:bCs/>
              </w:rPr>
              <w:t xml:space="preserve"> 4.2 – </w:t>
            </w:r>
            <w:proofErr w:type="spellStart"/>
            <w:r w:rsidR="00887AA2" w:rsidRPr="00887AA2">
              <w:rPr>
                <w:bCs/>
              </w:rPr>
              <w:t>олигомерлі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биомолекулалардың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құрылысы</w:t>
            </w:r>
            <w:proofErr w:type="spellEnd"/>
            <w:r w:rsidR="00887AA2">
              <w:rPr>
                <w:bCs/>
                <w:lang w:val="kk-KZ"/>
              </w:rPr>
              <w:t xml:space="preserve">н және </w:t>
            </w:r>
            <w:proofErr w:type="spellStart"/>
            <w:r w:rsidR="00887AA2" w:rsidRPr="00887AA2">
              <w:rPr>
                <w:bCs/>
              </w:rPr>
              <w:t>хиралдылық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орталықтарын</w:t>
            </w:r>
            <w:proofErr w:type="spellEnd"/>
            <w:r w:rsidR="00887AA2" w:rsidRPr="00887AA2">
              <w:rPr>
                <w:bCs/>
              </w:rPr>
              <w:t xml:space="preserve">, </w:t>
            </w:r>
            <w:proofErr w:type="spellStart"/>
            <w:r w:rsidR="00887AA2" w:rsidRPr="00887AA2">
              <w:rPr>
                <w:bCs/>
              </w:rPr>
              <w:t>олардың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химиялық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және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биологиялық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қасиеттерін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анықтайды</w:t>
            </w:r>
            <w:proofErr w:type="spellEnd"/>
            <w:r w:rsidR="00887AA2" w:rsidRPr="00887AA2">
              <w:rPr>
                <w:bCs/>
              </w:rPr>
              <w:t>;</w:t>
            </w:r>
          </w:p>
          <w:p w:rsidR="00B251A5" w:rsidRPr="001B5F54" w:rsidRDefault="0063452E" w:rsidP="00FC1EE8">
            <w:pPr>
              <w:jc w:val="both"/>
            </w:pPr>
            <w:r>
              <w:rPr>
                <w:bCs/>
                <w:lang w:val="kk-KZ"/>
              </w:rPr>
              <w:t>Ж</w:t>
            </w:r>
            <w:r w:rsidRPr="00DF4ED1">
              <w:rPr>
                <w:bCs/>
              </w:rPr>
              <w:t>И</w:t>
            </w:r>
            <w:r w:rsidR="00B251A5" w:rsidRPr="001B5F54">
              <w:rPr>
                <w:bCs/>
              </w:rPr>
              <w:t xml:space="preserve"> 4.3 – </w:t>
            </w:r>
            <w:proofErr w:type="spellStart"/>
            <w:r w:rsidR="00887AA2" w:rsidRPr="00887AA2">
              <w:rPr>
                <w:bCs/>
              </w:rPr>
              <w:t>полимерлі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биомолекулалардың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құрылысын</w:t>
            </w:r>
            <w:proofErr w:type="spellEnd"/>
            <w:r w:rsidR="00887AA2" w:rsidRPr="00887AA2">
              <w:rPr>
                <w:bCs/>
              </w:rPr>
              <w:t xml:space="preserve">, </w:t>
            </w:r>
            <w:proofErr w:type="spellStart"/>
            <w:r w:rsidR="00887AA2" w:rsidRPr="00887AA2">
              <w:rPr>
                <w:bCs/>
              </w:rPr>
              <w:t>хиралдылық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орталықтарын</w:t>
            </w:r>
            <w:proofErr w:type="spellEnd"/>
            <w:r w:rsidR="00887AA2" w:rsidRPr="00887AA2">
              <w:rPr>
                <w:bCs/>
              </w:rPr>
              <w:t xml:space="preserve">, </w:t>
            </w:r>
            <w:proofErr w:type="spellStart"/>
            <w:r w:rsidR="00887AA2" w:rsidRPr="00887AA2">
              <w:rPr>
                <w:bCs/>
              </w:rPr>
              <w:t>олардың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химиялық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қасиеттерін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және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r w:rsidR="00FC1EE8">
              <w:rPr>
                <w:bCs/>
                <w:lang w:val="kk-KZ"/>
              </w:rPr>
              <w:t>ағзадағы</w:t>
            </w:r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физиологиялық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рөлін</w:t>
            </w:r>
            <w:proofErr w:type="spellEnd"/>
            <w:r w:rsidR="00887AA2" w:rsidRPr="00887AA2">
              <w:rPr>
                <w:bCs/>
              </w:rPr>
              <w:t xml:space="preserve"> </w:t>
            </w:r>
            <w:proofErr w:type="spellStart"/>
            <w:r w:rsidR="00887AA2" w:rsidRPr="00887AA2">
              <w:rPr>
                <w:bCs/>
              </w:rPr>
              <w:t>талдайды</w:t>
            </w:r>
            <w:proofErr w:type="spellEnd"/>
            <w:r w:rsidR="00887AA2" w:rsidRPr="00887AA2">
              <w:rPr>
                <w:bCs/>
              </w:rPr>
              <w:t>.</w:t>
            </w:r>
          </w:p>
        </w:tc>
      </w:tr>
      <w:tr w:rsidR="00B251A5" w:rsidRPr="0063452E" w:rsidTr="00824611">
        <w:tc>
          <w:tcPr>
            <w:tcW w:w="1872" w:type="dxa"/>
            <w:vMerge/>
            <w:shd w:val="clear" w:color="auto" w:fill="auto"/>
          </w:tcPr>
          <w:p w:rsidR="00B251A5" w:rsidRPr="002655E7" w:rsidRDefault="00B251A5" w:rsidP="00B251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251A5" w:rsidRPr="00FC1EE8" w:rsidRDefault="00B251A5" w:rsidP="00FC1EE8">
            <w:pPr>
              <w:jc w:val="both"/>
              <w:rPr>
                <w:b/>
                <w:lang w:val="kk-KZ" w:eastAsia="ar-SA"/>
              </w:rPr>
            </w:pPr>
            <w:r w:rsidRPr="00DF4ED1">
              <w:t xml:space="preserve">5. </w:t>
            </w:r>
            <w:r w:rsidR="00FC1EE8">
              <w:rPr>
                <w:lang w:val="kk-KZ"/>
              </w:rPr>
              <w:t>Тірі ағза биомолекулаларының өзара байланысын олардың деңгейінде құрылысын, химиялық және биологиялық қасиеттерін, сонымен қатар метаболизм ерекшеліктерін орнату.</w:t>
            </w:r>
          </w:p>
        </w:tc>
        <w:tc>
          <w:tcPr>
            <w:tcW w:w="3827" w:type="dxa"/>
            <w:shd w:val="clear" w:color="auto" w:fill="auto"/>
          </w:tcPr>
          <w:p w:rsidR="00FC1EE8" w:rsidRDefault="0063452E" w:rsidP="00B251A5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</w:t>
            </w:r>
            <w:r w:rsidRPr="0063452E">
              <w:rPr>
                <w:bCs/>
                <w:lang w:val="kk-KZ"/>
              </w:rPr>
              <w:t>И</w:t>
            </w:r>
            <w:r w:rsidR="00B251A5" w:rsidRPr="00FC1EE8">
              <w:rPr>
                <w:bCs/>
                <w:lang w:val="kk-KZ"/>
              </w:rPr>
              <w:t xml:space="preserve"> 5.1 – </w:t>
            </w:r>
            <w:r w:rsidR="00FC1EE8" w:rsidRPr="00FC1EE8">
              <w:rPr>
                <w:bCs/>
                <w:lang w:val="kk-KZ"/>
              </w:rPr>
              <w:t>биомолекулалардың құрылымында, олардың химиялық және биологиялық қасиеттерінде өзара байланыстың болуын жүзеге асырады;</w:t>
            </w:r>
          </w:p>
          <w:p w:rsidR="00FC1EE8" w:rsidRDefault="0063452E" w:rsidP="00FC1EE8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</w:t>
            </w:r>
            <w:r w:rsidRPr="0063452E">
              <w:rPr>
                <w:bCs/>
                <w:lang w:val="kk-KZ"/>
              </w:rPr>
              <w:t>И</w:t>
            </w:r>
            <w:r w:rsidRPr="00FC1EE8">
              <w:rPr>
                <w:bCs/>
                <w:lang w:val="kk-KZ"/>
              </w:rPr>
              <w:t xml:space="preserve"> </w:t>
            </w:r>
            <w:r w:rsidR="00B251A5" w:rsidRPr="00FC1EE8">
              <w:rPr>
                <w:bCs/>
                <w:lang w:val="kk-KZ"/>
              </w:rPr>
              <w:t xml:space="preserve">5.2 – </w:t>
            </w:r>
            <w:r w:rsidR="00FC1EE8" w:rsidRPr="00FC1EE8">
              <w:rPr>
                <w:bCs/>
                <w:lang w:val="kk-KZ"/>
              </w:rPr>
              <w:t xml:space="preserve">биомолекулалардың </w:t>
            </w:r>
            <w:r w:rsidR="00FC1EE8">
              <w:rPr>
                <w:bCs/>
                <w:lang w:val="kk-KZ"/>
              </w:rPr>
              <w:t xml:space="preserve">ағзадағы </w:t>
            </w:r>
            <w:r w:rsidR="00FC1EE8" w:rsidRPr="00FC1EE8">
              <w:rPr>
                <w:bCs/>
                <w:lang w:val="kk-KZ"/>
              </w:rPr>
              <w:t>бөліну деңгейінде өзара байланысын бағалайды;</w:t>
            </w:r>
          </w:p>
          <w:p w:rsidR="00B251A5" w:rsidRPr="00FC1EE8" w:rsidRDefault="0063452E" w:rsidP="00FC1EE8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</w:t>
            </w:r>
            <w:r w:rsidRPr="0063452E">
              <w:rPr>
                <w:bCs/>
                <w:lang w:val="kk-KZ"/>
              </w:rPr>
              <w:t>И</w:t>
            </w:r>
            <w:r w:rsidR="00B251A5" w:rsidRPr="00FC1EE8">
              <w:rPr>
                <w:bCs/>
                <w:lang w:val="kk-KZ"/>
              </w:rPr>
              <w:t xml:space="preserve"> 5.3 – </w:t>
            </w:r>
            <w:r w:rsidR="00FC1EE8" w:rsidRPr="00FC1EE8">
              <w:rPr>
                <w:bCs/>
                <w:lang w:val="kk-KZ"/>
              </w:rPr>
              <w:t>биомолекулалардың өзара байланысын олардың биосинтезі деңгейінде бағалайды.</w:t>
            </w:r>
          </w:p>
        </w:tc>
      </w:tr>
      <w:tr w:rsidR="00161F7C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F7C" w:rsidRPr="003F5970" w:rsidRDefault="00161F7C" w:rsidP="00161F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F5970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F7C" w:rsidRPr="00DF4ED1" w:rsidRDefault="00161F7C" w:rsidP="0063452E">
            <w:pPr>
              <w:rPr>
                <w:b/>
              </w:rPr>
            </w:pPr>
            <w:r w:rsidRPr="00161F7C">
              <w:rPr>
                <w:lang w:val="kk-KZ"/>
              </w:rPr>
              <w:t>Алифат</w:t>
            </w:r>
            <w:r w:rsidR="0063452E">
              <w:rPr>
                <w:lang w:val="kk-KZ"/>
              </w:rPr>
              <w:t>ты</w:t>
            </w:r>
            <w:r w:rsidRPr="00161F7C">
              <w:rPr>
                <w:lang w:val="kk-KZ"/>
              </w:rPr>
              <w:t xml:space="preserve"> қатардың органикалық химиясы, циклдік қосылыстардың органикалық химиясы</w:t>
            </w:r>
          </w:p>
        </w:tc>
      </w:tr>
      <w:tr w:rsidR="00161F7C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7C" w:rsidRPr="003F5970" w:rsidRDefault="00161F7C" w:rsidP="00161F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F5970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7C" w:rsidRPr="00DF4ED1" w:rsidRDefault="00161F7C" w:rsidP="00161F7C">
            <w:pPr>
              <w:jc w:val="both"/>
            </w:pPr>
            <w:r w:rsidRPr="00161F7C">
              <w:rPr>
                <w:noProof/>
                <w:spacing w:val="-1"/>
              </w:rPr>
              <w:t xml:space="preserve">Табиғи қосылыстардың химиясы мен технологиясы, </w:t>
            </w:r>
            <w:r>
              <w:rPr>
                <w:noProof/>
                <w:spacing w:val="-1"/>
                <w:lang w:val="kk-KZ"/>
              </w:rPr>
              <w:t>ө</w:t>
            </w:r>
            <w:r w:rsidRPr="00161F7C">
              <w:rPr>
                <w:noProof/>
                <w:spacing w:val="-1"/>
              </w:rPr>
              <w:t>сімдік шикізатын қайта өңдеудің химиялық технологиясы</w:t>
            </w:r>
          </w:p>
        </w:tc>
      </w:tr>
      <w:tr w:rsidR="00161F7C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F7C" w:rsidRPr="003F5970" w:rsidRDefault="00161F7C" w:rsidP="00161F7C">
            <w:pPr>
              <w:rPr>
                <w:b/>
                <w:sz w:val="22"/>
                <w:szCs w:val="22"/>
                <w:lang w:val="kk-KZ"/>
              </w:rPr>
            </w:pPr>
            <w:r w:rsidRPr="003F5970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52E" w:rsidRPr="00A12EDA" w:rsidRDefault="0063452E" w:rsidP="0063452E">
            <w:pPr>
              <w:widowControl w:val="0"/>
              <w:tabs>
                <w:tab w:val="left" w:pos="34"/>
              </w:tabs>
              <w:autoSpaceDE w:val="0"/>
              <w:autoSpaceDN w:val="0"/>
              <w:jc w:val="both"/>
              <w:rPr>
                <w:i/>
                <w:iCs/>
                <w:sz w:val="22"/>
                <w:szCs w:val="22"/>
                <w:lang w:val="kk-KZ"/>
              </w:rPr>
            </w:pPr>
            <w:r w:rsidRPr="00A12EDA">
              <w:rPr>
                <w:i/>
                <w:iCs/>
                <w:sz w:val="22"/>
                <w:szCs w:val="22"/>
                <w:lang w:val="kk-KZ"/>
              </w:rPr>
              <w:t>Әдебиеттер:</w:t>
            </w:r>
          </w:p>
          <w:p w:rsidR="004C0A5F" w:rsidRPr="00A12EDA" w:rsidRDefault="0063452E" w:rsidP="004C0A5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lang w:val="kk-KZ"/>
              </w:rPr>
            </w:pPr>
            <w:r w:rsidRPr="00A12EDA">
              <w:rPr>
                <w:rFonts w:ascii="Times New Roman" w:hAnsi="Times New Roman"/>
                <w:lang w:val="kk-KZ"/>
              </w:rPr>
              <w:t xml:space="preserve">Тюкавкина Н.А. Бауков Ю.И., С.Э. Зурабян. </w:t>
            </w:r>
            <w:r w:rsidRPr="00A12EDA">
              <w:rPr>
                <w:rFonts w:ascii="Times New Roman" w:hAnsi="Times New Roman"/>
              </w:rPr>
              <w:t xml:space="preserve">Биоорганическая химия. Москва: </w:t>
            </w:r>
            <w:r w:rsidRPr="00A12EDA">
              <w:rPr>
                <w:rFonts w:ascii="Times New Roman" w:hAnsi="Times New Roman"/>
              </w:rPr>
              <w:lastRenderedPageBreak/>
              <w:t>ДГЭОТАР Медиа, 2012 - 416 с.</w:t>
            </w:r>
          </w:p>
          <w:p w:rsidR="004C0A5F" w:rsidRPr="00A12EDA" w:rsidRDefault="004C0A5F" w:rsidP="004C0A5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lang w:val="kk-KZ"/>
              </w:rPr>
            </w:pPr>
            <w:r w:rsidRPr="00A12EDA">
              <w:rPr>
                <w:rFonts w:ascii="Times New Roman" w:hAnsi="Times New Roman"/>
                <w:bCs/>
                <w:lang w:val="kk-KZ"/>
              </w:rPr>
              <w:t>Бейсебеков М. Қ.</w:t>
            </w:r>
            <w:r w:rsidRPr="00A12EDA">
              <w:rPr>
                <w:rFonts w:ascii="Times New Roman" w:hAnsi="Times New Roman"/>
                <w:lang w:val="kk-KZ"/>
              </w:rPr>
              <w:t xml:space="preserve"> Органикалық химия (биоорганикалық химия элементтерімен) : оқулық / ҚР білім және ғылым м-гі, әл-Фараби атын. ҚазҰУ. - Алматы : Қазақ ун-ті, 2013. - 336 б.</w:t>
            </w:r>
          </w:p>
          <w:p w:rsidR="004C0A5F" w:rsidRPr="00A12EDA" w:rsidRDefault="004C0A5F" w:rsidP="004C0A5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lang w:val="kk-KZ"/>
              </w:rPr>
            </w:pPr>
            <w:r w:rsidRPr="00A12EDA">
              <w:rPr>
                <w:rFonts w:ascii="Times New Roman" w:hAnsi="Times New Roman"/>
                <w:bCs/>
                <w:lang w:val="kk-KZ"/>
              </w:rPr>
              <w:t>Бейсебеков М. Қ.</w:t>
            </w:r>
            <w:r w:rsidRPr="00A12EDA">
              <w:rPr>
                <w:rFonts w:ascii="Times New Roman" w:hAnsi="Times New Roman"/>
                <w:lang w:val="kk-KZ"/>
              </w:rPr>
              <w:t xml:space="preserve"> Органикалық химия (биоорганикалық химия элементтерімен) : оқулық / М. Қ. Бейсебеков. - Алматы : [б. ж.], 2011. - 559,[1]  б.</w:t>
            </w:r>
          </w:p>
          <w:p w:rsidR="00A12EDA" w:rsidRPr="00A12EDA" w:rsidRDefault="0063452E" w:rsidP="00A12E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289" w:hanging="284"/>
              <w:jc w:val="both"/>
              <w:rPr>
                <w:rFonts w:ascii="Times New Roman" w:hAnsi="Times New Roman"/>
              </w:rPr>
            </w:pPr>
            <w:proofErr w:type="spellStart"/>
            <w:r w:rsidRPr="00A12EDA">
              <w:rPr>
                <w:rFonts w:ascii="Times New Roman" w:hAnsi="Times New Roman"/>
              </w:rPr>
              <w:t>Жусупова</w:t>
            </w:r>
            <w:proofErr w:type="spellEnd"/>
            <w:r w:rsidRPr="00A12EDA">
              <w:rPr>
                <w:rFonts w:ascii="Times New Roman" w:hAnsi="Times New Roman"/>
              </w:rPr>
              <w:t xml:space="preserve"> Г.Е. Биоорганическая химия. Учебное пособие. Алматы: </w:t>
            </w:r>
            <w:proofErr w:type="spellStart"/>
            <w:r w:rsidRPr="00A12EDA">
              <w:rPr>
                <w:rFonts w:ascii="Times New Roman" w:hAnsi="Times New Roman"/>
              </w:rPr>
              <w:t>Қазақ</w:t>
            </w:r>
            <w:proofErr w:type="spellEnd"/>
            <w:r w:rsidRPr="00A12EDA">
              <w:rPr>
                <w:rFonts w:ascii="Times New Roman" w:hAnsi="Times New Roman"/>
              </w:rPr>
              <w:t xml:space="preserve"> </w:t>
            </w:r>
            <w:proofErr w:type="spellStart"/>
            <w:r w:rsidRPr="00A12EDA">
              <w:rPr>
                <w:rFonts w:ascii="Times New Roman" w:hAnsi="Times New Roman"/>
              </w:rPr>
              <w:t>университеті</w:t>
            </w:r>
            <w:proofErr w:type="spellEnd"/>
            <w:r w:rsidRPr="00A12EDA">
              <w:rPr>
                <w:rFonts w:ascii="Times New Roman" w:hAnsi="Times New Roman"/>
              </w:rPr>
              <w:t>. - 2009. - 148 с. (Ч. 1): - 2016. -  (Ч. 2).</w:t>
            </w:r>
          </w:p>
          <w:p w:rsidR="00A12EDA" w:rsidRPr="00A12EDA" w:rsidRDefault="0063452E" w:rsidP="0063452E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289" w:hanging="284"/>
              <w:jc w:val="both"/>
              <w:rPr>
                <w:rFonts w:ascii="Times New Roman" w:hAnsi="Times New Roman"/>
              </w:rPr>
            </w:pPr>
            <w:r w:rsidRPr="00A12EDA">
              <w:rPr>
                <w:rFonts w:ascii="Times New Roman" w:hAnsi="Times New Roman"/>
              </w:rPr>
              <w:t xml:space="preserve">Руководство к лабораторным занятиям по биоорганической химии. Учебное пособие. Под редакцией Н.А. </w:t>
            </w:r>
            <w:proofErr w:type="spellStart"/>
            <w:r w:rsidRPr="00A12EDA">
              <w:rPr>
                <w:rFonts w:ascii="Times New Roman" w:hAnsi="Times New Roman"/>
              </w:rPr>
              <w:t>Тюкавкиной</w:t>
            </w:r>
            <w:proofErr w:type="spellEnd"/>
            <w:r w:rsidRPr="00A12EDA">
              <w:rPr>
                <w:rFonts w:ascii="Times New Roman" w:hAnsi="Times New Roman"/>
              </w:rPr>
              <w:t xml:space="preserve">. М.: Медицина, 1999 - 320 </w:t>
            </w:r>
            <w:proofErr w:type="gramStart"/>
            <w:r w:rsidRPr="00A12EDA">
              <w:rPr>
                <w:rFonts w:ascii="Times New Roman" w:hAnsi="Times New Roman"/>
              </w:rPr>
              <w:t>с</w:t>
            </w:r>
            <w:proofErr w:type="gramEnd"/>
          </w:p>
          <w:p w:rsidR="0063452E" w:rsidRPr="00A12EDA" w:rsidRDefault="0063452E" w:rsidP="0063452E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289" w:hanging="284"/>
              <w:jc w:val="both"/>
              <w:rPr>
                <w:rFonts w:ascii="Times New Roman" w:hAnsi="Times New Roman"/>
              </w:rPr>
            </w:pPr>
            <w:r w:rsidRPr="00A12EDA">
              <w:rPr>
                <w:rFonts w:ascii="Times New Roman" w:hAnsi="Times New Roman"/>
              </w:rPr>
              <w:t>Государственная фармакопея Республики Казахстан. - Алматы: Издательский дом «</w:t>
            </w:r>
            <w:proofErr w:type="spellStart"/>
            <w:r w:rsidRPr="00A12EDA">
              <w:rPr>
                <w:rFonts w:ascii="Times New Roman" w:hAnsi="Times New Roman"/>
              </w:rPr>
              <w:t>Жибек</w:t>
            </w:r>
            <w:proofErr w:type="spellEnd"/>
            <w:r w:rsidRPr="00A12EDA">
              <w:rPr>
                <w:rFonts w:ascii="Times New Roman" w:hAnsi="Times New Roman"/>
              </w:rPr>
              <w:t xml:space="preserve"> </w:t>
            </w:r>
            <w:proofErr w:type="spellStart"/>
            <w:r w:rsidRPr="00A12EDA">
              <w:rPr>
                <w:rFonts w:ascii="Times New Roman" w:hAnsi="Times New Roman"/>
              </w:rPr>
              <w:t>жолы</w:t>
            </w:r>
            <w:proofErr w:type="spellEnd"/>
            <w:r w:rsidRPr="00A12EDA">
              <w:rPr>
                <w:rFonts w:ascii="Times New Roman" w:hAnsi="Times New Roman"/>
              </w:rPr>
              <w:t>». - Т. 1. - 2008. - 592 с.; Т.2. - 2009; Т.3. - 2014.</w:t>
            </w:r>
          </w:p>
          <w:p w:rsidR="0063452E" w:rsidRPr="00DF4ED1" w:rsidRDefault="0063452E" w:rsidP="0063452E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iCs/>
              </w:rPr>
            </w:pPr>
            <w:r w:rsidRPr="00DF4ED1">
              <w:rPr>
                <w:i/>
                <w:iCs/>
              </w:rPr>
              <w:t>Интернет-ресурс</w:t>
            </w:r>
            <w:r w:rsidR="002A253B">
              <w:rPr>
                <w:i/>
                <w:iCs/>
                <w:lang w:val="kk-KZ"/>
              </w:rPr>
              <w:t>тар</w:t>
            </w:r>
            <w:r w:rsidRPr="00DF4ED1">
              <w:rPr>
                <w:i/>
                <w:iCs/>
              </w:rPr>
              <w:t xml:space="preserve">: </w:t>
            </w:r>
          </w:p>
          <w:p w:rsidR="0063452E" w:rsidRPr="00DF4ED1" w:rsidRDefault="0063452E" w:rsidP="0063452E">
            <w:pPr>
              <w:widowControl w:val="0"/>
              <w:tabs>
                <w:tab w:val="left" w:pos="408"/>
              </w:tabs>
              <w:autoSpaceDE w:val="0"/>
              <w:autoSpaceDN w:val="0"/>
              <w:jc w:val="both"/>
            </w:pPr>
            <w:r w:rsidRPr="00DF4ED1">
              <w:t xml:space="preserve">1. Справочник лекарственных средств </w:t>
            </w:r>
            <w:hyperlink r:id="rId11" w:history="1">
              <w:r w:rsidRPr="00DF4ED1">
                <w:rPr>
                  <w:lang w:val="en-US"/>
                </w:rPr>
                <w:t>https</w:t>
              </w:r>
              <w:r w:rsidRPr="00DF4ED1">
                <w:t>:</w:t>
              </w:r>
              <w:r>
                <w:t xml:space="preserve"> </w:t>
              </w:r>
              <w:r w:rsidRPr="00DF4ED1">
                <w:t>//</w:t>
              </w:r>
              <w:r w:rsidRPr="00DF4ED1">
                <w:rPr>
                  <w:lang w:val="en-US"/>
                </w:rPr>
                <w:t>www</w:t>
              </w:r>
              <w:r w:rsidRPr="00DF4ED1">
                <w:t>.</w:t>
              </w:r>
              <w:proofErr w:type="spellStart"/>
              <w:r w:rsidRPr="00DF4ED1">
                <w:rPr>
                  <w:lang w:val="en-US"/>
                </w:rPr>
                <w:t>vidal</w:t>
              </w:r>
              <w:proofErr w:type="spellEnd"/>
              <w:r w:rsidRPr="00DF4ED1">
                <w:t>.</w:t>
              </w:r>
              <w:proofErr w:type="spellStart"/>
              <w:r w:rsidRPr="00DF4ED1">
                <w:rPr>
                  <w:lang w:val="en-US"/>
                </w:rPr>
                <w:t>ru</w:t>
              </w:r>
              <w:proofErr w:type="spellEnd"/>
              <w:r w:rsidRPr="00DF4ED1">
                <w:t>/</w:t>
              </w:r>
            </w:hyperlink>
            <w:r w:rsidRPr="00DF4ED1">
              <w:t>;</w:t>
            </w:r>
          </w:p>
          <w:p w:rsidR="00161F7C" w:rsidRPr="002A253B" w:rsidRDefault="0063452E" w:rsidP="002A253B">
            <w:pPr>
              <w:widowControl w:val="0"/>
              <w:tabs>
                <w:tab w:val="left" w:pos="408"/>
              </w:tabs>
              <w:autoSpaceDE w:val="0"/>
              <w:autoSpaceDN w:val="0"/>
              <w:contextualSpacing/>
              <w:jc w:val="both"/>
              <w:rPr>
                <w:color w:val="FF6600"/>
                <w:sz w:val="20"/>
                <w:szCs w:val="20"/>
                <w:lang w:val="kk-KZ"/>
              </w:rPr>
            </w:pPr>
            <w:r>
              <w:rPr>
                <w:rFonts w:eastAsia="Calibri"/>
              </w:rPr>
              <w:t xml:space="preserve">2. </w:t>
            </w:r>
            <w:hyperlink r:id="rId12" w:history="1">
              <w:r w:rsidRPr="00DF4ED1">
                <w:t>http:</w:t>
              </w:r>
              <w:r>
                <w:t xml:space="preserve"> </w:t>
              </w:r>
              <w:r w:rsidRPr="00DF4ED1">
                <w:t>//www.biochemistry.org/Publications.aspx</w:t>
              </w:r>
            </w:hyperlink>
            <w:r w:rsidR="002A253B">
              <w:rPr>
                <w:lang w:val="kk-KZ"/>
              </w:rPr>
              <w:t xml:space="preserve"> </w:t>
            </w: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3F597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13" w:history="1">
              <w:r w:rsidR="00EE4034" w:rsidRPr="00F8445D">
                <w:rPr>
                  <w:rStyle w:val="a7"/>
                  <w:sz w:val="20"/>
                  <w:szCs w:val="20"/>
                  <w:lang w:val="en-US" w:eastAsia="ar-SA"/>
                </w:rPr>
                <w:t>balakyz</w:t>
              </w:r>
              <w:r w:rsidR="00EE4034" w:rsidRPr="00F8445D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="00EE4034" w:rsidRPr="00F8445D">
                <w:rPr>
                  <w:rStyle w:val="a7"/>
                  <w:sz w:val="20"/>
                  <w:szCs w:val="20"/>
                  <w:lang w:val="en-US" w:eastAsia="ar-SA"/>
                </w:rPr>
                <w:t>mail</w:t>
              </w:r>
              <w:r w:rsidR="00EE4034" w:rsidRPr="00F8445D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EE4034" w:rsidRPr="00F8445D">
                <w:rPr>
                  <w:rStyle w:val="a7"/>
                  <w:sz w:val="20"/>
                  <w:szCs w:val="20"/>
                  <w:lang w:val="en-US" w:eastAsia="ar-SA"/>
                </w:rPr>
                <w:t>ru</w:t>
              </w:r>
              <w:r w:rsidR="00EE4034" w:rsidRPr="00F8445D">
                <w:rPr>
                  <w:rStyle w:val="a7"/>
                  <w:sz w:val="20"/>
                  <w:szCs w:val="20"/>
                  <w:lang w:eastAsia="ar-SA"/>
                </w:rPr>
                <w:t xml:space="preserve">   </w:t>
              </w:r>
              <w:r w:rsidR="00EE4034" w:rsidRPr="00F8445D">
                <w:rPr>
                  <w:rStyle w:val="a7"/>
                  <w:sz w:val="20"/>
                  <w:szCs w:val="20"/>
                  <w:lang w:val="kk-KZ"/>
                </w:rPr>
                <w:t>е</w:t>
              </w:r>
              <w:r w:rsidR="00EE4034" w:rsidRPr="00F8445D">
                <w:rPr>
                  <w:rStyle w:val="a7"/>
                  <w:sz w:val="20"/>
                  <w:szCs w:val="20"/>
                </w:rPr>
                <w:t>-</w:t>
              </w:r>
              <w:proofErr w:type="spellStart"/>
              <w:r w:rsidR="00EE4034" w:rsidRPr="00F8445D">
                <w:rPr>
                  <w:rStyle w:val="a7"/>
                  <w:sz w:val="20"/>
                  <w:szCs w:val="20"/>
                </w:rPr>
                <w:t>мекен</w:t>
              </w:r>
              <w:proofErr w:type="spellEnd"/>
            </w:hyperlink>
            <w:r w:rsidR="003F5970" w:rsidRPr="003F597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</w:t>
            </w:r>
            <w:proofErr w:type="gramStart"/>
            <w:r w:rsidRPr="002655E7">
              <w:rPr>
                <w:sz w:val="20"/>
                <w:szCs w:val="20"/>
              </w:rPr>
              <w:t>мек</w:t>
            </w:r>
            <w:proofErr w:type="spellEnd"/>
            <w:r w:rsidRPr="002655E7">
              <w:rPr>
                <w:sz w:val="20"/>
                <w:szCs w:val="20"/>
              </w:rPr>
              <w:t xml:space="preserve"> ала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EE403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EE4034" w:rsidRPr="00EE4034">
              <w:rPr>
                <w:sz w:val="20"/>
                <w:szCs w:val="20"/>
              </w:rPr>
              <w:t>Майлы</w:t>
            </w:r>
            <w:proofErr w:type="spellEnd"/>
            <w:r w:rsidR="00EE4034" w:rsidRPr="00EE4034">
              <w:rPr>
                <w:sz w:val="20"/>
                <w:szCs w:val="20"/>
              </w:rPr>
              <w:t xml:space="preserve"> </w:t>
            </w:r>
            <w:proofErr w:type="spellStart"/>
            <w:r w:rsidR="00EE4034" w:rsidRPr="00EE4034">
              <w:rPr>
                <w:sz w:val="20"/>
                <w:szCs w:val="20"/>
              </w:rPr>
              <w:t>және</w:t>
            </w:r>
            <w:proofErr w:type="spellEnd"/>
            <w:r w:rsidR="00EE4034" w:rsidRPr="00EE4034">
              <w:rPr>
                <w:sz w:val="20"/>
                <w:szCs w:val="20"/>
              </w:rPr>
              <w:t xml:space="preserve"> </w:t>
            </w:r>
            <w:r w:rsidR="00EE4034">
              <w:rPr>
                <w:sz w:val="20"/>
                <w:szCs w:val="20"/>
                <w:lang w:val="kk-KZ"/>
              </w:rPr>
              <w:t>ароматты</w:t>
            </w:r>
            <w:r w:rsidR="00EE4034" w:rsidRPr="00EE4034">
              <w:rPr>
                <w:sz w:val="20"/>
                <w:szCs w:val="20"/>
              </w:rPr>
              <w:t xml:space="preserve"> </w:t>
            </w:r>
            <w:proofErr w:type="spellStart"/>
            <w:r w:rsidR="00EE4034" w:rsidRPr="00EE4034">
              <w:rPr>
                <w:sz w:val="20"/>
                <w:szCs w:val="20"/>
              </w:rPr>
              <w:t>қатардағы</w:t>
            </w:r>
            <w:proofErr w:type="spellEnd"/>
            <w:r w:rsidR="00EE4034" w:rsidRPr="00EE4034">
              <w:rPr>
                <w:sz w:val="20"/>
                <w:szCs w:val="20"/>
              </w:rPr>
              <w:t xml:space="preserve"> </w:t>
            </w:r>
            <w:proofErr w:type="spellStart"/>
            <w:r w:rsidR="00EE4034" w:rsidRPr="00EE4034">
              <w:rPr>
                <w:sz w:val="20"/>
                <w:szCs w:val="20"/>
              </w:rPr>
              <w:t>көмірсутек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B04F9" w:rsidRPr="0063452E" w:rsidTr="00A756F3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4F9" w:rsidRDefault="001B04F9" w:rsidP="0028029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B04F9" w:rsidRDefault="001B04F9" w:rsidP="0028029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B04F9" w:rsidRDefault="001B04F9" w:rsidP="0028029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B04F9" w:rsidRDefault="001B04F9" w:rsidP="0028029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B04F9" w:rsidRDefault="001B04F9" w:rsidP="0028029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B04F9" w:rsidRPr="001B04F9" w:rsidRDefault="001B04F9" w:rsidP="0028029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1B04F9">
              <w:rPr>
                <w:b/>
                <w:sz w:val="22"/>
                <w:szCs w:val="22"/>
                <w:lang w:val="kk-KZ"/>
              </w:rPr>
              <w:t>1</w:t>
            </w:r>
          </w:p>
          <w:p w:rsidR="001B04F9" w:rsidRPr="00EE4034" w:rsidRDefault="001B04F9" w:rsidP="0028029D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F9" w:rsidRPr="00EE4034" w:rsidRDefault="001B04F9" w:rsidP="00BE43F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E4034">
              <w:rPr>
                <w:b/>
                <w:bCs/>
                <w:sz w:val="22"/>
                <w:szCs w:val="22"/>
                <w:lang w:val="kk-KZ" w:eastAsia="ar-SA"/>
              </w:rPr>
              <w:t xml:space="preserve">Дәріс (Д1). 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Биоорганикалық химияның негізгі міндеттері. Биомолекулалар мен микроэлементтердің организмдегі физиологиялық рөлі. Аминқышқылдары, олардың сипаттамасы, α -, β - және γ-аминқышқылдарының айырмашылығы. Табиғи α-аминқышқылдарының жіктелуі, олардың хиралдығы, конфигурациясы, изоэлектрлік нүкте, биполярлық ион, химиялық және биологиялық қаси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F9" w:rsidRPr="00EE4034" w:rsidRDefault="001B04F9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1</w:t>
            </w:r>
          </w:p>
          <w:p w:rsidR="001B04F9" w:rsidRPr="00EE4034" w:rsidRDefault="001B04F9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F9" w:rsidRPr="00EE4034" w:rsidRDefault="001B04F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1</w:t>
            </w:r>
          </w:p>
          <w:p w:rsidR="001B04F9" w:rsidRPr="00EE4034" w:rsidRDefault="001B04F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2</w:t>
            </w:r>
          </w:p>
          <w:p w:rsidR="001B04F9" w:rsidRPr="00EE4034" w:rsidRDefault="001B04F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3</w:t>
            </w:r>
          </w:p>
          <w:p w:rsidR="001B04F9" w:rsidRPr="00EE4034" w:rsidRDefault="001B04F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4F9" w:rsidRPr="00EE4034" w:rsidRDefault="001B04F9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F9" w:rsidRPr="00EE4034" w:rsidRDefault="001B04F9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F9" w:rsidRPr="00EE4034" w:rsidRDefault="001B04F9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F9" w:rsidRPr="00EE4034" w:rsidRDefault="001B04F9" w:rsidP="0028029D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E4034">
              <w:rPr>
                <w:sz w:val="22"/>
                <w:szCs w:val="22"/>
                <w:lang w:val="en-US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en-US"/>
              </w:rPr>
              <w:t xml:space="preserve">Zoom- </w:t>
            </w:r>
            <w:r w:rsidRPr="00EE4034">
              <w:rPr>
                <w:sz w:val="22"/>
                <w:szCs w:val="22"/>
              </w:rPr>
              <w:t>да</w:t>
            </w:r>
            <w:r w:rsidRPr="00EE40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034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1B04F9" w:rsidRPr="00BE43FA" w:rsidTr="00A756F3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F9" w:rsidRPr="00EE4034" w:rsidRDefault="001B04F9" w:rsidP="0028029D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F9" w:rsidRPr="00EE4034" w:rsidRDefault="001B04F9" w:rsidP="00EE4034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E4034">
              <w:rPr>
                <w:b/>
                <w:bCs/>
                <w:sz w:val="22"/>
                <w:szCs w:val="22"/>
                <w:lang w:val="kk-KZ"/>
              </w:rPr>
              <w:t>Зертханалық сабақ (ЗС</w:t>
            </w:r>
            <w:r w:rsidRPr="00EE4034">
              <w:rPr>
                <w:b/>
                <w:bCs/>
                <w:sz w:val="22"/>
                <w:szCs w:val="22"/>
                <w:lang w:val="kk-KZ"/>
              </w:rPr>
              <w:sym w:font="Symbol" w:char="F031"/>
            </w:r>
            <w:r w:rsidRPr="00EE4034">
              <w:rPr>
                <w:b/>
                <w:bCs/>
                <w:sz w:val="22"/>
                <w:szCs w:val="22"/>
                <w:lang w:val="kk-KZ"/>
              </w:rPr>
              <w:t xml:space="preserve">). </w:t>
            </w:r>
            <w:r w:rsidRPr="00EE4034">
              <w:rPr>
                <w:bCs/>
                <w:sz w:val="22"/>
                <w:szCs w:val="22"/>
                <w:lang w:val="kk-KZ"/>
              </w:rPr>
              <w:t>Қауіпсіздік техникасы, биомолекулаларды алуға және олардың химиялық қасиеттерін зерттеуге, оларды тазартуға және физика-химиялық константаларды анықтауға арналған жабдықтар мен ыды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F9" w:rsidRPr="00EE4034" w:rsidRDefault="001B04F9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2</w:t>
            </w:r>
          </w:p>
          <w:p w:rsidR="001B04F9" w:rsidRPr="00EE4034" w:rsidRDefault="001B04F9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3</w:t>
            </w:r>
          </w:p>
          <w:p w:rsidR="001B04F9" w:rsidRPr="00EE4034" w:rsidRDefault="001B04F9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F9" w:rsidRPr="00EE4034" w:rsidRDefault="001B04F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2.1</w:t>
            </w:r>
          </w:p>
          <w:p w:rsidR="001B04F9" w:rsidRPr="00EE4034" w:rsidRDefault="001B04F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 xml:space="preserve"> 2.2</w:t>
            </w:r>
          </w:p>
          <w:p w:rsidR="001B04F9" w:rsidRPr="00EE4034" w:rsidRDefault="001B04F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1B04F9" w:rsidRPr="00EE4034" w:rsidRDefault="001B04F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2</w:t>
            </w:r>
          </w:p>
          <w:p w:rsidR="001B04F9" w:rsidRPr="00EE4034" w:rsidRDefault="001B04F9" w:rsidP="00EE403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4F9" w:rsidRPr="00EE4034" w:rsidRDefault="001B04F9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F9" w:rsidRPr="00EE4034" w:rsidRDefault="001B04F9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F9" w:rsidRPr="00EE4034" w:rsidRDefault="001B04F9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F9" w:rsidRPr="00EE4034" w:rsidRDefault="001B04F9" w:rsidP="00F77ABE">
            <w:pPr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B2018F" w:rsidRPr="0063452E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1B04F9" w:rsidRDefault="00B2018F" w:rsidP="00BE43F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B04F9"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8F" w:rsidRPr="001B04F9" w:rsidRDefault="00B2018F" w:rsidP="00BE43FA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val="kk-KZ"/>
              </w:rPr>
            </w:pPr>
            <w:r w:rsidRPr="001B04F9">
              <w:rPr>
                <w:rFonts w:eastAsia="Calibri"/>
                <w:b/>
                <w:bCs/>
                <w:sz w:val="22"/>
                <w:szCs w:val="22"/>
                <w:lang w:val="kk-KZ" w:eastAsia="ar-SA"/>
              </w:rPr>
              <w:t xml:space="preserve">(Д2). </w:t>
            </w:r>
            <w:r w:rsidRPr="001B04F9">
              <w:rPr>
                <w:rFonts w:eastAsia="Calibri"/>
                <w:sz w:val="22"/>
                <w:szCs w:val="22"/>
                <w:lang w:val="kk-KZ"/>
              </w:rPr>
              <w:t xml:space="preserve">Ағзадағы гормондардың негізгі рөлі, олардың жіктелуі, бөлінуі мен алыну әдістері. Гормондарға қатысты және </w:t>
            </w:r>
            <w:r w:rsidRPr="001B04F9">
              <w:rPr>
                <w:rFonts w:eastAsia="Calibri"/>
                <w:sz w:val="22"/>
                <w:szCs w:val="22"/>
                <w:lang w:val="kk-KZ"/>
              </w:rPr>
              <w:lastRenderedPageBreak/>
              <w:t>гормондық терапияда қолданылатын аминқышқылдары мен пептид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lastRenderedPageBreak/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1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1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2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3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8F" w:rsidRPr="00EE4034" w:rsidRDefault="00B2018F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8F" w:rsidRPr="00EE4034" w:rsidRDefault="00B2018F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E4034">
              <w:rPr>
                <w:sz w:val="22"/>
                <w:szCs w:val="22"/>
                <w:lang w:val="en-US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en-US"/>
              </w:rPr>
              <w:t xml:space="preserve">Zoom- </w:t>
            </w:r>
            <w:r w:rsidRPr="00EE4034">
              <w:rPr>
                <w:sz w:val="22"/>
                <w:szCs w:val="22"/>
              </w:rPr>
              <w:t>да</w:t>
            </w:r>
            <w:r w:rsidRPr="00EE40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034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2018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2655E7" w:rsidRDefault="00B2018F" w:rsidP="00BE43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8F" w:rsidRPr="001B04F9" w:rsidRDefault="00B2018F" w:rsidP="00BE43FA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1B04F9">
              <w:rPr>
                <w:b/>
                <w:bCs/>
                <w:sz w:val="22"/>
                <w:szCs w:val="22"/>
                <w:lang w:val="kk-KZ"/>
              </w:rPr>
              <w:t>(ЗС</w:t>
            </w:r>
            <w:r w:rsidRPr="001B04F9">
              <w:rPr>
                <w:b/>
                <w:bCs/>
                <w:sz w:val="22"/>
                <w:szCs w:val="22"/>
                <w:lang w:val="kk-KZ"/>
              </w:rPr>
              <w:sym w:font="Symbol" w:char="F032"/>
            </w:r>
            <w:r w:rsidRPr="001B04F9">
              <w:rPr>
                <w:b/>
                <w:bCs/>
                <w:sz w:val="22"/>
                <w:szCs w:val="22"/>
                <w:lang w:val="kk-KZ"/>
              </w:rPr>
              <w:t xml:space="preserve">) </w:t>
            </w:r>
            <w:r w:rsidRPr="001B04F9">
              <w:rPr>
                <w:color w:val="000000"/>
                <w:sz w:val="22"/>
                <w:szCs w:val="22"/>
                <w:lang w:val="kk-KZ"/>
              </w:rPr>
              <w:t>Стандартты үлгілерді қолдана отырып, ҚХ және ЖҚХ әдістерімен аминқышқылдарының хроматограф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2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3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2.1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 xml:space="preserve"> 2.2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2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8F" w:rsidRPr="00EE4034" w:rsidRDefault="00B2018F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8F" w:rsidRPr="00EE4034" w:rsidRDefault="00B2018F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8F" w:rsidRPr="00EE4034" w:rsidRDefault="00B2018F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8F" w:rsidRPr="00EE4034" w:rsidRDefault="00B2018F" w:rsidP="00A756F3">
            <w:pPr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B2018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2655E7" w:rsidRDefault="00B2018F" w:rsidP="00BE43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1B04F9" w:rsidRDefault="00B2018F" w:rsidP="00BE43FA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Тест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32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rPr>
                <w:sz w:val="22"/>
                <w:szCs w:val="22"/>
                <w:lang w:val="kk-KZ"/>
              </w:rPr>
            </w:pPr>
          </w:p>
        </w:tc>
      </w:tr>
      <w:tr w:rsidR="00B2018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2655E7" w:rsidRDefault="00B2018F" w:rsidP="00BE43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885A3E" w:rsidRDefault="00B2018F" w:rsidP="00B2018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85A3E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sym w:font="Symbol" w:char="F031"/>
            </w:r>
            <w:r w:rsidRPr="00885A3E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2655E7" w:rsidRDefault="00B2018F" w:rsidP="00A756F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2655E7" w:rsidRDefault="00B2018F" w:rsidP="00A756F3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A43F0" w:rsidRDefault="00B2018F" w:rsidP="00A756F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A43F0" w:rsidRDefault="00B2018F" w:rsidP="00A756F3">
            <w:pPr>
              <w:jc w:val="center"/>
              <w:rPr>
                <w:sz w:val="20"/>
                <w:szCs w:val="20"/>
                <w:lang w:val="kk-KZ"/>
              </w:rPr>
            </w:pPr>
            <w:r w:rsidRPr="00EA43F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A43F0" w:rsidRDefault="00B2018F" w:rsidP="00A756F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A43F0" w:rsidRDefault="00B2018F" w:rsidP="00A756F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43F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2018F" w:rsidRPr="00EA43F0" w:rsidRDefault="00B2018F" w:rsidP="00A756F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43F0">
              <w:rPr>
                <w:sz w:val="20"/>
                <w:szCs w:val="20"/>
                <w:lang w:val="kk-KZ"/>
              </w:rPr>
              <w:t>в MS Teams</w:t>
            </w:r>
          </w:p>
        </w:tc>
      </w:tr>
      <w:tr w:rsidR="00B2018F" w:rsidRPr="0063452E" w:rsidTr="00A756F3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18F" w:rsidRPr="00B2018F" w:rsidRDefault="00B2018F" w:rsidP="00BE43F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2018F">
              <w:rPr>
                <w:b/>
                <w:sz w:val="22"/>
                <w:szCs w:val="22"/>
                <w:lang w:val="kk-KZ"/>
              </w:rPr>
              <w:t>3</w:t>
            </w:r>
          </w:p>
          <w:p w:rsidR="00B2018F" w:rsidRPr="00B2018F" w:rsidRDefault="00B2018F" w:rsidP="00BE43F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B2018F" w:rsidRDefault="00B2018F" w:rsidP="00EA43F0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(</w:t>
            </w:r>
            <w:r w:rsidRPr="00B2018F">
              <w:rPr>
                <w:b/>
                <w:bCs/>
                <w:sz w:val="22"/>
                <w:szCs w:val="22"/>
                <w:lang w:val="kk-KZ" w:eastAsia="ar-SA"/>
              </w:rPr>
              <w:t>Д3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>)</w:t>
            </w:r>
            <w:r w:rsidRPr="00B2018F">
              <w:rPr>
                <w:b/>
                <w:bCs/>
                <w:sz w:val="22"/>
                <w:szCs w:val="22"/>
                <w:lang w:val="kk-KZ" w:eastAsia="ar-SA"/>
              </w:rPr>
              <w:t xml:space="preserve">. </w:t>
            </w:r>
            <w:r w:rsidRPr="00B2018F">
              <w:rPr>
                <w:bCs/>
                <w:sz w:val="22"/>
                <w:szCs w:val="22"/>
                <w:lang w:val="kk-KZ" w:eastAsia="ar-SA"/>
              </w:rPr>
              <w:t>Табиғиға ұқсас пептидтердің үлгісі үшін пептидтік байланыс жасау әдістемесі. Пептидтер синтезінің қатты фазалы әді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1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1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2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3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E4034">
              <w:rPr>
                <w:sz w:val="22"/>
                <w:szCs w:val="22"/>
                <w:lang w:val="en-US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en-US"/>
              </w:rPr>
              <w:t xml:space="preserve">Zoom- </w:t>
            </w:r>
            <w:r w:rsidRPr="00EE4034">
              <w:rPr>
                <w:sz w:val="22"/>
                <w:szCs w:val="22"/>
              </w:rPr>
              <w:t>да</w:t>
            </w:r>
            <w:r w:rsidRPr="00EE40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034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2018F" w:rsidRPr="00EA43F0" w:rsidTr="00A756F3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B2018F" w:rsidRDefault="00B2018F" w:rsidP="00BE43F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B2018F" w:rsidRDefault="00B2018F" w:rsidP="00BE43FA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2018F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B2018F">
              <w:rPr>
                <w:bCs/>
                <w:sz w:val="22"/>
                <w:szCs w:val="22"/>
                <w:lang w:val="kk-KZ"/>
              </w:rPr>
              <w:t>Өсімдік шикізаты мен субстанциялардағы аминқышқылдарының құрамын анықтауға салыстырмалы талдау. Амин қышқылдарының химиялық қаси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2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3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2.1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 xml:space="preserve"> 2.2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2</w:t>
            </w:r>
          </w:p>
          <w:p w:rsidR="00B2018F" w:rsidRPr="00EE4034" w:rsidRDefault="00B2018F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8F" w:rsidRPr="00EE4034" w:rsidRDefault="00B2018F" w:rsidP="00A756F3">
            <w:pPr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2C470A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70A" w:rsidRPr="00B2018F" w:rsidRDefault="002C470A" w:rsidP="00BE43F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70A" w:rsidRPr="00B2018F" w:rsidRDefault="002C470A" w:rsidP="00EA43F0">
            <w:pPr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2018F">
              <w:rPr>
                <w:b/>
                <w:bCs/>
                <w:sz w:val="22"/>
                <w:szCs w:val="22"/>
                <w:lang w:val="kk-KZ"/>
              </w:rPr>
              <w:t>СӨЖ 1.</w:t>
            </w:r>
            <w:r w:rsidRPr="00B2018F">
              <w:rPr>
                <w:sz w:val="22"/>
                <w:szCs w:val="22"/>
                <w:lang w:val="kk-KZ"/>
              </w:rPr>
              <w:t xml:space="preserve"> </w:t>
            </w:r>
            <w:r w:rsidRPr="00B2018F">
              <w:rPr>
                <w:rFonts w:eastAsia="MS Mincho"/>
                <w:sz w:val="22"/>
                <w:szCs w:val="22"/>
                <w:lang w:val="kk-KZ"/>
              </w:rPr>
              <w:t xml:space="preserve">Тірі жасушаның құрылысы. Адамның өмірлік маңызды мүшелері. </w:t>
            </w:r>
            <w:r w:rsidRPr="00B2018F">
              <w:rPr>
                <w:rFonts w:eastAsia="MS Mincho"/>
                <w:sz w:val="22"/>
                <w:szCs w:val="22"/>
              </w:rPr>
              <w:t>α</w:t>
            </w:r>
            <w:r w:rsidRPr="00B2018F">
              <w:rPr>
                <w:rFonts w:eastAsia="MS Mincho"/>
                <w:sz w:val="22"/>
                <w:szCs w:val="22"/>
                <w:lang w:val="kk-KZ"/>
              </w:rPr>
              <w:t>-аминқышқылдары, олардың алынуы, химиялық және биологиялық қасиеттері. Пептидтік байланыс құ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70A" w:rsidRPr="00DF4ED1" w:rsidRDefault="002C470A" w:rsidP="00A756F3">
            <w:pPr>
              <w:jc w:val="both"/>
              <w:rPr>
                <w:lang w:val="kk-KZ" w:eastAsia="ar-SA"/>
              </w:rPr>
            </w:pPr>
            <w:r w:rsidRPr="00DF4ED1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DF4ED1">
              <w:rPr>
                <w:lang w:val="kk-KZ" w:eastAsia="ar-SA"/>
              </w:rPr>
              <w:t xml:space="preserve"> 5</w:t>
            </w:r>
          </w:p>
          <w:p w:rsidR="002C470A" w:rsidRPr="00DF4ED1" w:rsidRDefault="002C470A" w:rsidP="00A756F3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70A" w:rsidRPr="00DF4ED1" w:rsidRDefault="002C470A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DF4ED1">
              <w:rPr>
                <w:bCs/>
                <w:lang w:val="kk-KZ" w:eastAsia="ar-SA"/>
              </w:rPr>
              <w:t>И 5.1</w:t>
            </w:r>
          </w:p>
          <w:p w:rsidR="002C470A" w:rsidRPr="00DF4ED1" w:rsidRDefault="002C470A" w:rsidP="00A756F3">
            <w:pPr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</w:t>
            </w:r>
            <w:r w:rsidRPr="00DF4ED1">
              <w:rPr>
                <w:bCs/>
                <w:lang w:val="kk-KZ" w:eastAsia="ar-SA"/>
              </w:rPr>
              <w:t>5.2</w:t>
            </w:r>
          </w:p>
          <w:p w:rsidR="002C470A" w:rsidRPr="00DF4ED1" w:rsidRDefault="002C470A" w:rsidP="002C470A">
            <w:r>
              <w:rPr>
                <w:bCs/>
                <w:lang w:val="kk-KZ" w:eastAsia="ar-SA"/>
              </w:rPr>
              <w:t>Ж</w:t>
            </w:r>
            <w:r w:rsidRPr="00DF4ED1">
              <w:rPr>
                <w:bCs/>
                <w:lang w:val="kk-KZ" w:eastAsia="ar-SA"/>
              </w:rPr>
              <w:t>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0A" w:rsidRPr="00DF4ED1" w:rsidRDefault="002C470A" w:rsidP="00A756F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70A" w:rsidRPr="00DF4ED1" w:rsidRDefault="002C470A" w:rsidP="00A756F3">
            <w:pPr>
              <w:jc w:val="center"/>
              <w:rPr>
                <w:lang w:val="kk-KZ"/>
              </w:rPr>
            </w:pPr>
            <w:r w:rsidRPr="00DF4ED1">
              <w:rPr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70A" w:rsidRPr="00B2018F" w:rsidRDefault="002C470A" w:rsidP="00BE43FA">
            <w:pPr>
              <w:rPr>
                <w:sz w:val="22"/>
                <w:szCs w:val="22"/>
                <w:lang w:val="kk-KZ"/>
              </w:rPr>
            </w:pPr>
            <w:r w:rsidRPr="00B2018F">
              <w:rPr>
                <w:sz w:val="22"/>
                <w:szCs w:val="22"/>
                <w:lang w:val="kk-KZ"/>
              </w:rPr>
              <w:t xml:space="preserve">Логика-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0A" w:rsidRPr="00B2018F" w:rsidRDefault="002C470A" w:rsidP="00BE43FA">
            <w:pPr>
              <w:rPr>
                <w:sz w:val="22"/>
                <w:szCs w:val="22"/>
                <w:lang w:val="kk-KZ"/>
              </w:rPr>
            </w:pPr>
          </w:p>
        </w:tc>
      </w:tr>
      <w:tr w:rsidR="000556A4" w:rsidRPr="0063452E" w:rsidTr="00A756F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6A4" w:rsidRPr="00B2018F" w:rsidRDefault="000556A4" w:rsidP="003E73B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2018F">
              <w:rPr>
                <w:b/>
                <w:sz w:val="22"/>
                <w:szCs w:val="22"/>
                <w:lang w:val="kk-KZ"/>
              </w:rPr>
              <w:t>4</w:t>
            </w:r>
          </w:p>
          <w:p w:rsidR="000556A4" w:rsidRPr="00B2018F" w:rsidRDefault="000556A4" w:rsidP="003E73B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A4" w:rsidRPr="00B2018F" w:rsidRDefault="000556A4" w:rsidP="003E73B5">
            <w:pPr>
              <w:jc w:val="both"/>
              <w:rPr>
                <w:b/>
                <w:bCs/>
                <w:sz w:val="22"/>
                <w:szCs w:val="22"/>
              </w:rPr>
            </w:pPr>
            <w:r w:rsidRPr="00B2018F">
              <w:rPr>
                <w:b/>
                <w:bCs/>
                <w:sz w:val="22"/>
                <w:szCs w:val="22"/>
                <w:lang w:val="kk-KZ"/>
              </w:rPr>
              <w:t>Д4.</w:t>
            </w:r>
            <w:r w:rsidRPr="00B2018F">
              <w:rPr>
                <w:sz w:val="22"/>
                <w:szCs w:val="22"/>
                <w:lang w:val="kk-KZ"/>
              </w:rPr>
              <w:t xml:space="preserve"> </w:t>
            </w:r>
            <w:r w:rsidRPr="00B2018F">
              <w:rPr>
                <w:rFonts w:eastAsia="MS Mincho"/>
                <w:sz w:val="22"/>
                <w:szCs w:val="22"/>
                <w:lang w:val="kk-KZ"/>
              </w:rPr>
              <w:t xml:space="preserve">Ақуыздар мен полипептидтер, олардың құрылымдары, биологиялық маңызы. </w:t>
            </w:r>
            <w:proofErr w:type="spellStart"/>
            <w:r w:rsidRPr="00B2018F">
              <w:rPr>
                <w:rFonts w:eastAsia="MS Mincho"/>
                <w:sz w:val="22"/>
                <w:szCs w:val="22"/>
              </w:rPr>
              <w:t>Олардың</w:t>
            </w:r>
            <w:proofErr w:type="spellEnd"/>
            <w:r w:rsidRPr="00B2018F">
              <w:rPr>
                <w:rFonts w:eastAsia="MS Mincho"/>
                <w:sz w:val="22"/>
                <w:szCs w:val="22"/>
              </w:rPr>
              <w:t xml:space="preserve"> амин </w:t>
            </w:r>
            <w:proofErr w:type="spellStart"/>
            <w:r w:rsidRPr="00B2018F">
              <w:rPr>
                <w:rFonts w:eastAsia="MS Mincho"/>
                <w:sz w:val="22"/>
                <w:szCs w:val="22"/>
              </w:rPr>
              <w:t>қышқылдарының</w:t>
            </w:r>
            <w:proofErr w:type="spellEnd"/>
            <w:r w:rsidRPr="00B2018F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018F">
              <w:rPr>
                <w:rFonts w:eastAsia="MS Mincho"/>
                <w:sz w:val="22"/>
                <w:szCs w:val="22"/>
              </w:rPr>
              <w:t>реттілігін</w:t>
            </w:r>
            <w:proofErr w:type="spellEnd"/>
            <w:r w:rsidRPr="00B2018F">
              <w:rPr>
                <w:rFonts w:eastAsia="MS Mincho"/>
                <w:sz w:val="22"/>
                <w:szCs w:val="22"/>
              </w:rPr>
              <w:t xml:space="preserve"> </w:t>
            </w:r>
            <w:r w:rsidRPr="00B2018F">
              <w:rPr>
                <w:rFonts w:eastAsia="MS Mincho"/>
                <w:sz w:val="22"/>
                <w:szCs w:val="22"/>
                <w:lang w:val="kk-KZ"/>
              </w:rPr>
              <w:t>жүргі</w:t>
            </w:r>
            <w:proofErr w:type="gramStart"/>
            <w:r w:rsidRPr="00B2018F">
              <w:rPr>
                <w:rFonts w:eastAsia="MS Mincho"/>
                <w:sz w:val="22"/>
                <w:szCs w:val="22"/>
                <w:lang w:val="kk-KZ"/>
              </w:rPr>
              <w:t>зу</w:t>
            </w:r>
            <w:r w:rsidRPr="00B2018F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018F">
              <w:rPr>
                <w:rFonts w:eastAsia="MS Mincho"/>
                <w:sz w:val="22"/>
                <w:szCs w:val="22"/>
              </w:rPr>
              <w:t>әд</w:t>
            </w:r>
            <w:proofErr w:type="gramEnd"/>
            <w:r w:rsidRPr="00B2018F">
              <w:rPr>
                <w:rFonts w:eastAsia="MS Mincho"/>
                <w:sz w:val="22"/>
                <w:szCs w:val="22"/>
              </w:rPr>
              <w:t>істемесі</w:t>
            </w:r>
            <w:proofErr w:type="spellEnd"/>
            <w:r w:rsidRPr="00B2018F"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A4" w:rsidRPr="00EE4034" w:rsidRDefault="000556A4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1</w:t>
            </w:r>
          </w:p>
          <w:p w:rsidR="000556A4" w:rsidRPr="00EE4034" w:rsidRDefault="000556A4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A4" w:rsidRPr="00EE4034" w:rsidRDefault="000556A4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1</w:t>
            </w:r>
          </w:p>
          <w:p w:rsidR="000556A4" w:rsidRPr="00EE4034" w:rsidRDefault="000556A4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2</w:t>
            </w:r>
          </w:p>
          <w:p w:rsidR="000556A4" w:rsidRPr="00EE4034" w:rsidRDefault="000556A4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3</w:t>
            </w:r>
          </w:p>
          <w:p w:rsidR="000556A4" w:rsidRPr="00EE4034" w:rsidRDefault="000556A4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A4" w:rsidRPr="00EE4034" w:rsidRDefault="000556A4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A4" w:rsidRPr="00EE4034" w:rsidRDefault="000556A4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A4" w:rsidRPr="00EE4034" w:rsidRDefault="000556A4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A4" w:rsidRPr="00EE4034" w:rsidRDefault="000556A4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E4034">
              <w:rPr>
                <w:sz w:val="22"/>
                <w:szCs w:val="22"/>
                <w:lang w:val="en-US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en-US"/>
              </w:rPr>
              <w:t xml:space="preserve">Zoom- </w:t>
            </w:r>
            <w:r w:rsidRPr="00EE4034">
              <w:rPr>
                <w:sz w:val="22"/>
                <w:szCs w:val="22"/>
              </w:rPr>
              <w:t>да</w:t>
            </w:r>
            <w:r w:rsidRPr="00EE40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034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0556A4" w:rsidRPr="002655E7" w:rsidTr="00A756F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A4" w:rsidRPr="00B2018F" w:rsidRDefault="000556A4" w:rsidP="003E73B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A4" w:rsidRPr="00B2018F" w:rsidRDefault="000556A4" w:rsidP="003E73B5">
            <w:pPr>
              <w:jc w:val="both"/>
              <w:rPr>
                <w:b/>
                <w:bCs/>
                <w:sz w:val="22"/>
                <w:szCs w:val="22"/>
              </w:rPr>
            </w:pPr>
            <w:r w:rsidRPr="00B2018F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Pr="00B2018F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B2018F">
              <w:rPr>
                <w:rFonts w:eastAsia="MS Mincho"/>
                <w:sz w:val="22"/>
                <w:szCs w:val="22"/>
                <w:lang w:val="kk-KZ"/>
              </w:rPr>
              <w:t xml:space="preserve">Ақуыздарды концентрацияланған минералды қышқылдармен, ауыр металдардың тұздарымен тұндыру. </w:t>
            </w:r>
            <w:proofErr w:type="spellStart"/>
            <w:r w:rsidRPr="00B2018F">
              <w:rPr>
                <w:rFonts w:eastAsia="MS Mincho"/>
                <w:sz w:val="22"/>
                <w:szCs w:val="22"/>
              </w:rPr>
              <w:t>Ақуыздардың</w:t>
            </w:r>
            <w:proofErr w:type="spellEnd"/>
            <w:r w:rsidRPr="00B2018F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018F">
              <w:rPr>
                <w:rFonts w:eastAsia="MS Mincho"/>
                <w:sz w:val="22"/>
                <w:szCs w:val="22"/>
              </w:rPr>
              <w:t>фенолмен</w:t>
            </w:r>
            <w:proofErr w:type="spellEnd"/>
            <w:r w:rsidRPr="00B2018F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018F">
              <w:rPr>
                <w:rFonts w:eastAsia="MS Mincho"/>
                <w:sz w:val="22"/>
                <w:szCs w:val="22"/>
              </w:rPr>
              <w:t>және</w:t>
            </w:r>
            <w:proofErr w:type="spellEnd"/>
            <w:r w:rsidRPr="00B2018F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018F">
              <w:rPr>
                <w:rFonts w:eastAsia="MS Mincho"/>
                <w:sz w:val="22"/>
                <w:szCs w:val="22"/>
              </w:rPr>
              <w:t>формалинмен</w:t>
            </w:r>
            <w:proofErr w:type="spellEnd"/>
            <w:r w:rsidRPr="00B2018F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018F">
              <w:rPr>
                <w:rFonts w:eastAsia="MS Mincho"/>
                <w:sz w:val="22"/>
                <w:szCs w:val="22"/>
              </w:rPr>
              <w:t>денатурациясы</w:t>
            </w:r>
            <w:proofErr w:type="spellEnd"/>
            <w:r w:rsidRPr="00B2018F">
              <w:rPr>
                <w:rFonts w:eastAsia="MS Mincho"/>
                <w:sz w:val="22"/>
                <w:szCs w:val="22"/>
              </w:rPr>
              <w:t xml:space="preserve">. </w:t>
            </w:r>
            <w:proofErr w:type="spellStart"/>
            <w:r w:rsidRPr="00B2018F">
              <w:rPr>
                <w:rFonts w:eastAsia="MS Mincho"/>
                <w:sz w:val="22"/>
                <w:szCs w:val="22"/>
              </w:rPr>
              <w:t>Сілтінің</w:t>
            </w:r>
            <w:proofErr w:type="spellEnd"/>
            <w:r w:rsidRPr="00B2018F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018F">
              <w:rPr>
                <w:rFonts w:eastAsia="MS Mincho"/>
                <w:sz w:val="22"/>
                <w:szCs w:val="22"/>
              </w:rPr>
              <w:t>әсері</w:t>
            </w:r>
            <w:proofErr w:type="gramStart"/>
            <w:r w:rsidRPr="00B2018F">
              <w:rPr>
                <w:rFonts w:eastAsia="MS Mincho"/>
                <w:sz w:val="22"/>
                <w:szCs w:val="22"/>
              </w:rPr>
              <w:t>нен</w:t>
            </w:r>
            <w:proofErr w:type="spellEnd"/>
            <w:proofErr w:type="gramEnd"/>
            <w:r w:rsidRPr="00B2018F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018F">
              <w:rPr>
                <w:rFonts w:eastAsia="MS Mincho"/>
                <w:sz w:val="22"/>
                <w:szCs w:val="22"/>
              </w:rPr>
              <w:t>ақуыздың</w:t>
            </w:r>
            <w:proofErr w:type="spellEnd"/>
            <w:r w:rsidRPr="00B2018F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018F">
              <w:rPr>
                <w:rFonts w:eastAsia="MS Mincho"/>
                <w:sz w:val="22"/>
                <w:szCs w:val="22"/>
              </w:rPr>
              <w:t>бөлінуі</w:t>
            </w:r>
            <w:proofErr w:type="spellEnd"/>
            <w:r w:rsidRPr="00B2018F"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A4" w:rsidRPr="00EE4034" w:rsidRDefault="000556A4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2</w:t>
            </w:r>
          </w:p>
          <w:p w:rsidR="000556A4" w:rsidRPr="00EE4034" w:rsidRDefault="000556A4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3</w:t>
            </w:r>
          </w:p>
          <w:p w:rsidR="000556A4" w:rsidRPr="00EE4034" w:rsidRDefault="000556A4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A4" w:rsidRPr="00EE4034" w:rsidRDefault="000556A4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2.1</w:t>
            </w:r>
          </w:p>
          <w:p w:rsidR="000556A4" w:rsidRPr="00EE4034" w:rsidRDefault="000556A4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 xml:space="preserve"> 2.2</w:t>
            </w:r>
          </w:p>
          <w:p w:rsidR="000556A4" w:rsidRPr="00EE4034" w:rsidRDefault="000556A4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0556A4" w:rsidRPr="00EE4034" w:rsidRDefault="000556A4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2</w:t>
            </w:r>
          </w:p>
          <w:p w:rsidR="000556A4" w:rsidRPr="00EE4034" w:rsidRDefault="000556A4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A4" w:rsidRPr="00EE4034" w:rsidRDefault="000556A4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A4" w:rsidRPr="00EE4034" w:rsidRDefault="000556A4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A4" w:rsidRPr="00EE4034" w:rsidRDefault="000556A4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A4" w:rsidRPr="00EE4034" w:rsidRDefault="000556A4" w:rsidP="00A756F3">
            <w:pPr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C3D32" w:rsidRPr="002655E7" w:rsidTr="00A756F3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B2018F" w:rsidRDefault="003C3D32" w:rsidP="003E73B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Default="003C3D32" w:rsidP="00A756F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Тест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Default="003C3D32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Default="003C3D32" w:rsidP="00A756F3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rPr>
                <w:sz w:val="22"/>
                <w:szCs w:val="22"/>
                <w:lang w:val="kk-KZ"/>
              </w:rPr>
            </w:pPr>
          </w:p>
        </w:tc>
      </w:tr>
      <w:tr w:rsidR="003C3D32" w:rsidRPr="002655E7" w:rsidTr="00A756F3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B2018F" w:rsidRDefault="003C3D32" w:rsidP="003E73B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0556A4" w:rsidRDefault="003C3D32" w:rsidP="00A756F3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0556A4"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</w:t>
            </w:r>
            <w:proofErr w:type="gramEnd"/>
            <w:r w:rsidRPr="000556A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2. </w:t>
            </w:r>
            <w:proofErr w:type="gramStart"/>
            <w:r w:rsidRPr="000556A4">
              <w:rPr>
                <w:b/>
                <w:color w:val="201F1E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0556A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ӨЖ 2 </w:t>
            </w:r>
            <w:proofErr w:type="spellStart"/>
            <w:r w:rsidRPr="000556A4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0556A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556A4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0556A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0556A4" w:rsidRDefault="003C3D32" w:rsidP="00A756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0556A4" w:rsidRDefault="003C3D32" w:rsidP="00A756F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0556A4" w:rsidRDefault="003C3D32" w:rsidP="00A75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0556A4" w:rsidRDefault="003C3D32" w:rsidP="00A756F3">
            <w:pPr>
              <w:jc w:val="center"/>
              <w:rPr>
                <w:sz w:val="22"/>
                <w:szCs w:val="22"/>
              </w:rPr>
            </w:pPr>
            <w:r w:rsidRPr="000556A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0556A4" w:rsidRDefault="003C3D32" w:rsidP="00A756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0556A4" w:rsidRDefault="003C3D32" w:rsidP="00A756F3">
            <w:pPr>
              <w:rPr>
                <w:sz w:val="22"/>
                <w:szCs w:val="22"/>
                <w:lang w:val="kk-KZ"/>
              </w:rPr>
            </w:pPr>
            <w:r w:rsidRPr="000556A4">
              <w:rPr>
                <w:sz w:val="22"/>
                <w:szCs w:val="22"/>
                <w:lang w:val="kk-KZ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0556A4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3C3D32" w:rsidRPr="0063452E" w:rsidTr="00A756F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D32" w:rsidRPr="000556A4" w:rsidRDefault="003C3D32" w:rsidP="003E73B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556A4">
              <w:rPr>
                <w:b/>
                <w:sz w:val="22"/>
                <w:szCs w:val="22"/>
                <w:lang w:val="kk-KZ"/>
              </w:rPr>
              <w:t>5</w:t>
            </w:r>
          </w:p>
          <w:p w:rsidR="003C3D32" w:rsidRPr="000556A4" w:rsidRDefault="003C3D32" w:rsidP="003E73B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0556A4" w:rsidRDefault="003C3D32" w:rsidP="003E73B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sz w:val="22"/>
                <w:szCs w:val="22"/>
                <w:lang w:val="kk-KZ"/>
              </w:rPr>
              <w:t>(</w:t>
            </w:r>
            <w:r w:rsidRPr="000556A4">
              <w:rPr>
                <w:b/>
                <w:sz w:val="22"/>
                <w:szCs w:val="22"/>
                <w:lang w:val="kk-KZ"/>
              </w:rPr>
              <w:t>Д5</w:t>
            </w:r>
            <w:r>
              <w:rPr>
                <w:b/>
                <w:sz w:val="22"/>
                <w:szCs w:val="22"/>
                <w:lang w:val="kk-KZ"/>
              </w:rPr>
              <w:t>)</w:t>
            </w:r>
            <w:r w:rsidRPr="000556A4">
              <w:rPr>
                <w:b/>
                <w:sz w:val="22"/>
                <w:szCs w:val="22"/>
                <w:lang w:val="kk-KZ"/>
              </w:rPr>
              <w:t>.</w:t>
            </w:r>
            <w:r w:rsidRPr="000556A4">
              <w:rPr>
                <w:sz w:val="22"/>
                <w:szCs w:val="22"/>
                <w:lang w:val="kk-KZ"/>
              </w:rPr>
              <w:t xml:space="preserve"> </w:t>
            </w:r>
            <w:r w:rsidRPr="000556A4">
              <w:rPr>
                <w:rFonts w:eastAsia="MS Mincho"/>
                <w:sz w:val="22"/>
                <w:szCs w:val="22"/>
                <w:lang w:val="kk-KZ"/>
              </w:rPr>
              <w:t>Ферменттер. Жіктелуі, құрылысы, физиологиялық рө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1</w:t>
            </w:r>
          </w:p>
          <w:p w:rsidR="003C3D32" w:rsidRPr="00EE4034" w:rsidRDefault="003C3D32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1</w:t>
            </w:r>
          </w:p>
          <w:p w:rsidR="003C3D32" w:rsidRPr="00EE4034" w:rsidRDefault="003C3D32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2</w:t>
            </w:r>
          </w:p>
          <w:p w:rsidR="003C3D32" w:rsidRPr="00EE4034" w:rsidRDefault="003C3D32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E4034">
              <w:rPr>
                <w:sz w:val="22"/>
                <w:szCs w:val="22"/>
                <w:lang w:val="en-US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en-US"/>
              </w:rPr>
              <w:t xml:space="preserve">Zoom- </w:t>
            </w:r>
            <w:r w:rsidRPr="00EE4034">
              <w:rPr>
                <w:sz w:val="22"/>
                <w:szCs w:val="22"/>
              </w:rPr>
              <w:t>да</w:t>
            </w:r>
            <w:r w:rsidRPr="00EE40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034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C3D32" w:rsidRPr="002655E7" w:rsidTr="00A756F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0556A4" w:rsidRDefault="003C3D32" w:rsidP="003E73B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0556A4" w:rsidRDefault="003C3D32" w:rsidP="003E73B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(З</w:t>
            </w:r>
            <w:r w:rsidRPr="000556A4">
              <w:rPr>
                <w:b/>
                <w:bCs/>
                <w:sz w:val="22"/>
                <w:szCs w:val="22"/>
                <w:lang w:val="kk-KZ" w:eastAsia="ar-SA"/>
              </w:rPr>
              <w:t>С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>5)</w:t>
            </w:r>
            <w:r w:rsidRPr="000556A4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0556A4">
              <w:rPr>
                <w:rFonts w:eastAsia="Calibri"/>
                <w:noProof/>
                <w:sz w:val="22"/>
                <w:szCs w:val="22"/>
                <w:lang w:val="kk-KZ"/>
              </w:rPr>
              <w:t>Ақуыздардың қышқылдар мен сілтілерге қатынасы, спиртпен желатиннің коагуляциясы, ақуыз ерітіндісінің буферлік қасиеттері. Ақуыздардың биуретикалық реакциясы. Ақуыздардың ксантопротеиндік реакц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2</w:t>
            </w:r>
          </w:p>
          <w:p w:rsidR="003C3D32" w:rsidRPr="00EE4034" w:rsidRDefault="003C3D32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3</w:t>
            </w:r>
          </w:p>
          <w:p w:rsidR="003C3D32" w:rsidRPr="00EE4034" w:rsidRDefault="003C3D32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2.1</w:t>
            </w:r>
          </w:p>
          <w:p w:rsidR="003C3D32" w:rsidRPr="00EE4034" w:rsidRDefault="003C3D32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 xml:space="preserve"> 2.2</w:t>
            </w:r>
          </w:p>
          <w:p w:rsidR="003C3D32" w:rsidRPr="00EE4034" w:rsidRDefault="003C3D32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3C3D32" w:rsidRPr="00EE4034" w:rsidRDefault="003C3D32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2</w:t>
            </w:r>
          </w:p>
          <w:p w:rsidR="003C3D32" w:rsidRPr="00EE4034" w:rsidRDefault="003C3D32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EE4034" w:rsidRDefault="003C3D32" w:rsidP="00A756F3">
            <w:pPr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211173" w:rsidRPr="00A360B2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Pr="000556A4" w:rsidRDefault="00211173" w:rsidP="003E73B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173" w:rsidRPr="000556A4" w:rsidRDefault="00211173" w:rsidP="00A360B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0556A4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0556A4"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0556A4">
              <w:rPr>
                <w:rFonts w:eastAsia="MS Mincho"/>
                <w:sz w:val="22"/>
                <w:szCs w:val="22"/>
                <w:lang w:val="kk-KZ" w:eastAsia="ko-KR"/>
              </w:rPr>
              <w:t xml:space="preserve">Ақуыз аминқышқылдарының тізбегін анықтау. Қазақстан Республикасының Мемлекеттік Фармакопеясындағы (ҚР МФ) </w:t>
            </w:r>
            <w:r w:rsidRPr="000556A4">
              <w:rPr>
                <w:rFonts w:eastAsia="MS Mincho"/>
                <w:sz w:val="22"/>
                <w:szCs w:val="22"/>
                <w:lang w:eastAsia="ko-KR"/>
              </w:rPr>
              <w:t>α</w:t>
            </w:r>
            <w:r w:rsidRPr="000556A4">
              <w:rPr>
                <w:rFonts w:eastAsia="MS Mincho"/>
                <w:sz w:val="22"/>
                <w:szCs w:val="22"/>
                <w:lang w:val="kk-KZ" w:eastAsia="ko-KR"/>
              </w:rPr>
              <w:t>-амин қышқылдарының, гормондардың және пептидтердің монографиялары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173" w:rsidRPr="00DF4ED1" w:rsidRDefault="00211173" w:rsidP="00A756F3">
            <w:pPr>
              <w:jc w:val="both"/>
              <w:rPr>
                <w:lang w:val="kk-KZ" w:eastAsia="ar-SA"/>
              </w:rPr>
            </w:pPr>
            <w:r w:rsidRPr="00DF4ED1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DF4ED1">
              <w:rPr>
                <w:lang w:val="kk-KZ" w:eastAsia="ar-SA"/>
              </w:rPr>
              <w:t xml:space="preserve"> 5</w:t>
            </w:r>
          </w:p>
          <w:p w:rsidR="00211173" w:rsidRPr="00DF4ED1" w:rsidRDefault="00211173" w:rsidP="00A756F3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173" w:rsidRPr="00DF4ED1" w:rsidRDefault="00211173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DF4ED1">
              <w:rPr>
                <w:bCs/>
                <w:lang w:val="kk-KZ" w:eastAsia="ar-SA"/>
              </w:rPr>
              <w:t>И 5.1</w:t>
            </w:r>
          </w:p>
          <w:p w:rsidR="00211173" w:rsidRPr="00DF4ED1" w:rsidRDefault="00211173" w:rsidP="00A756F3">
            <w:pPr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</w:t>
            </w:r>
            <w:r w:rsidRPr="00DF4ED1">
              <w:rPr>
                <w:bCs/>
                <w:lang w:val="kk-KZ" w:eastAsia="ar-SA"/>
              </w:rPr>
              <w:t>5.2</w:t>
            </w:r>
          </w:p>
          <w:p w:rsidR="00211173" w:rsidRPr="00DF4ED1" w:rsidRDefault="00211173" w:rsidP="00A756F3">
            <w:r>
              <w:rPr>
                <w:bCs/>
                <w:lang w:val="kk-KZ" w:eastAsia="ar-SA"/>
              </w:rPr>
              <w:t>Ж</w:t>
            </w:r>
            <w:r w:rsidRPr="00DF4ED1">
              <w:rPr>
                <w:bCs/>
                <w:lang w:val="kk-KZ" w:eastAsia="ar-SA"/>
              </w:rPr>
              <w:t>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173" w:rsidRPr="00DF4ED1" w:rsidRDefault="00211173" w:rsidP="00A756F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173" w:rsidRPr="00DF4ED1" w:rsidRDefault="00211173" w:rsidP="00A756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sym w:font="Symbol" w:char="F032"/>
            </w:r>
            <w:r>
              <w:rPr>
                <w:lang w:val="kk-KZ"/>
              </w:rPr>
              <w:sym w:font="Symbol" w:char="F03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173" w:rsidRPr="000556A4" w:rsidRDefault="00211173" w:rsidP="003E73B5">
            <w:pPr>
              <w:jc w:val="both"/>
              <w:rPr>
                <w:sz w:val="22"/>
                <w:szCs w:val="22"/>
                <w:lang w:val="kk-KZ"/>
              </w:rPr>
            </w:pPr>
            <w:r w:rsidRPr="000556A4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Pr="000556A4" w:rsidRDefault="00211173" w:rsidP="003E73B5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211173" w:rsidRPr="00A360B2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Pr="000556A4" w:rsidRDefault="00211173" w:rsidP="003E73B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173" w:rsidRPr="000556A4" w:rsidRDefault="00211173" w:rsidP="003E73B5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0556A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Pr="00DF4ED1" w:rsidRDefault="00211173" w:rsidP="00A756F3">
            <w:pPr>
              <w:snapToGrid w:val="0"/>
              <w:jc w:val="both"/>
              <w:rPr>
                <w:lang w:val="kk-KZ" w:eastAsia="ar-SA"/>
              </w:rPr>
            </w:pPr>
            <w:r w:rsidRPr="00DF4ED1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DF4ED1">
              <w:rPr>
                <w:lang w:val="kk-KZ" w:eastAsia="ar-SA"/>
              </w:rPr>
              <w:t xml:space="preserve"> 4</w:t>
            </w:r>
          </w:p>
          <w:p w:rsidR="00211173" w:rsidRPr="00DF4ED1" w:rsidRDefault="00211173" w:rsidP="00A756F3">
            <w:pPr>
              <w:snapToGrid w:val="0"/>
              <w:jc w:val="both"/>
              <w:rPr>
                <w:lang w:val="kk-KZ" w:eastAsia="ar-SA"/>
              </w:rPr>
            </w:pPr>
            <w:r w:rsidRPr="00DF4ED1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DF4ED1">
              <w:rPr>
                <w:lang w:val="kk-KZ" w:eastAsia="ar-SA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Pr="00DF4ED1" w:rsidRDefault="00211173" w:rsidP="00A756F3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DF4ED1">
              <w:rPr>
                <w:bCs/>
                <w:lang w:val="kk-KZ" w:eastAsia="ar-SA"/>
              </w:rPr>
              <w:t>И</w:t>
            </w:r>
            <w:r>
              <w:rPr>
                <w:bCs/>
                <w:lang w:val="kk-KZ" w:eastAsia="ar-SA"/>
              </w:rPr>
              <w:t xml:space="preserve"> 4.1 ЖИ</w:t>
            </w:r>
            <w:r w:rsidRPr="00DF4ED1">
              <w:rPr>
                <w:bCs/>
                <w:lang w:val="kk-KZ" w:eastAsia="ar-SA"/>
              </w:rPr>
              <w:t xml:space="preserve"> 4.2</w:t>
            </w:r>
          </w:p>
          <w:p w:rsidR="00211173" w:rsidRPr="00DF4ED1" w:rsidRDefault="00211173" w:rsidP="00A756F3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DF4ED1">
              <w:rPr>
                <w:bCs/>
                <w:lang w:val="kk-KZ" w:eastAsia="ar-SA"/>
              </w:rPr>
              <w:t>И 4.3</w:t>
            </w:r>
          </w:p>
          <w:p w:rsidR="00211173" w:rsidRPr="00DF4ED1" w:rsidRDefault="00211173" w:rsidP="00A756F3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lastRenderedPageBreak/>
              <w:t>Ж</w:t>
            </w:r>
            <w:r w:rsidRPr="00DF4ED1">
              <w:rPr>
                <w:bCs/>
                <w:lang w:val="kk-KZ" w:eastAsia="ar-SA"/>
              </w:rPr>
              <w:t xml:space="preserve">И 5.1 </w:t>
            </w:r>
            <w:r>
              <w:rPr>
                <w:bCs/>
                <w:lang w:val="kk-KZ" w:eastAsia="ar-SA"/>
              </w:rPr>
              <w:t>Ж</w:t>
            </w:r>
            <w:r w:rsidRPr="00DF4ED1">
              <w:rPr>
                <w:bCs/>
                <w:lang w:val="kk-KZ" w:eastAsia="ar-SA"/>
              </w:rPr>
              <w:t>И 5.2</w:t>
            </w:r>
          </w:p>
          <w:p w:rsidR="00211173" w:rsidRPr="00DF4ED1" w:rsidRDefault="00211173" w:rsidP="00211173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DF4ED1">
              <w:rPr>
                <w:bCs/>
                <w:lang w:val="kk-KZ" w:eastAsia="ar-SA"/>
              </w:rPr>
              <w:t>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173" w:rsidRPr="00DF4ED1" w:rsidRDefault="00211173" w:rsidP="00A756F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173" w:rsidRPr="00DF4ED1" w:rsidRDefault="00211173" w:rsidP="00A756F3">
            <w:pPr>
              <w:jc w:val="center"/>
              <w:rPr>
                <w:lang w:val="kk-KZ"/>
              </w:rPr>
            </w:pPr>
            <w:r w:rsidRPr="00DF4ED1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Pr="000556A4" w:rsidRDefault="00211173" w:rsidP="003E73B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Pr="000556A4" w:rsidRDefault="00211173" w:rsidP="003E73B5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3C3D32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211173" w:rsidRDefault="003C3D32" w:rsidP="003E73B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32" w:rsidRPr="00211173" w:rsidRDefault="003C3D32" w:rsidP="003E73B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11173">
              <w:rPr>
                <w:b/>
                <w:sz w:val="22"/>
                <w:szCs w:val="22"/>
                <w:lang w:val="kk-KZ"/>
              </w:rPr>
              <w:t>АБ</w:t>
            </w:r>
            <w:r w:rsidRPr="00211173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211173" w:rsidRDefault="003C3D32" w:rsidP="003E73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211173" w:rsidRDefault="003C3D32" w:rsidP="003E73B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D32" w:rsidRPr="00211173" w:rsidRDefault="003C3D32" w:rsidP="003E73B5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32" w:rsidRPr="00211173" w:rsidRDefault="003C3D32" w:rsidP="003E73B5">
            <w:pPr>
              <w:jc w:val="center"/>
              <w:rPr>
                <w:sz w:val="22"/>
                <w:szCs w:val="22"/>
                <w:lang w:val="kk-KZ"/>
              </w:rPr>
            </w:pPr>
            <w:r w:rsidRPr="00211173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211173" w:rsidRDefault="003C3D32" w:rsidP="003E73B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32" w:rsidRPr="00211173" w:rsidRDefault="003C3D32" w:rsidP="003E73B5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211173" w:rsidRPr="00211173" w:rsidTr="00A756F3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Pr="00211173" w:rsidRDefault="00211173" w:rsidP="0021117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11173">
              <w:rPr>
                <w:b/>
                <w:sz w:val="22"/>
                <w:szCs w:val="22"/>
                <w:lang w:val="kk-KZ"/>
              </w:rPr>
              <w:t xml:space="preserve">Модуль 2. Коферменттер, </w:t>
            </w:r>
            <w:r>
              <w:rPr>
                <w:b/>
                <w:sz w:val="22"/>
                <w:szCs w:val="22"/>
                <w:lang w:val="kk-KZ"/>
              </w:rPr>
              <w:t>Дәруменде</w:t>
            </w:r>
            <w:r w:rsidRPr="00211173">
              <w:rPr>
                <w:b/>
                <w:sz w:val="22"/>
                <w:szCs w:val="22"/>
                <w:lang w:val="kk-KZ"/>
              </w:rPr>
              <w:t>р, көмірсулар, окси -, оксоқышқылдар, липидтер, нуклеин қышқылдары</w:t>
            </w:r>
          </w:p>
        </w:tc>
      </w:tr>
      <w:tr w:rsidR="001F4711" w:rsidRPr="0063452E" w:rsidTr="00A756F3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711" w:rsidRPr="00211173" w:rsidRDefault="001F4711" w:rsidP="00C00294">
            <w:pPr>
              <w:jc w:val="center"/>
              <w:rPr>
                <w:b/>
                <w:sz w:val="22"/>
                <w:szCs w:val="22"/>
              </w:rPr>
            </w:pPr>
            <w:r w:rsidRPr="00211173">
              <w:rPr>
                <w:b/>
                <w:sz w:val="22"/>
                <w:szCs w:val="22"/>
              </w:rPr>
              <w:t>6</w:t>
            </w:r>
          </w:p>
          <w:p w:rsidR="001F4711" w:rsidRPr="00211173" w:rsidRDefault="001F4711" w:rsidP="00C002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11" w:rsidRPr="00211173" w:rsidRDefault="001F4711" w:rsidP="00C00294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(</w:t>
            </w:r>
            <w:r w:rsidRPr="00211173">
              <w:rPr>
                <w:b/>
                <w:bCs/>
                <w:sz w:val="22"/>
                <w:szCs w:val="22"/>
                <w:lang w:val="kk-KZ" w:eastAsia="ar-SA"/>
              </w:rPr>
              <w:t>Д6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>)</w:t>
            </w:r>
            <w:r w:rsidRPr="00211173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 w:rsidRPr="0021117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Коферменттер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.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Денедегі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химиялық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құрылымы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,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қасиеттері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және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физиологиялық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11173">
              <w:rPr>
                <w:rFonts w:eastAsia="MS Mincho"/>
                <w:sz w:val="22"/>
                <w:szCs w:val="22"/>
              </w:rPr>
              <w:t>р</w:t>
            </w:r>
            <w:proofErr w:type="gramEnd"/>
            <w:r w:rsidRPr="00211173">
              <w:rPr>
                <w:rFonts w:eastAsia="MS Mincho"/>
                <w:sz w:val="22"/>
                <w:szCs w:val="22"/>
              </w:rPr>
              <w:t>өл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1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1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2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711" w:rsidRPr="00EE4034" w:rsidRDefault="001F4711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11" w:rsidRPr="00EE4034" w:rsidRDefault="001F4711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11" w:rsidRPr="00EE4034" w:rsidRDefault="001F4711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11" w:rsidRPr="00EE4034" w:rsidRDefault="001F4711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E4034">
              <w:rPr>
                <w:sz w:val="22"/>
                <w:szCs w:val="22"/>
                <w:lang w:val="en-US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en-US"/>
              </w:rPr>
              <w:t xml:space="preserve">Zoom- </w:t>
            </w:r>
            <w:r w:rsidRPr="00EE4034">
              <w:rPr>
                <w:sz w:val="22"/>
                <w:szCs w:val="22"/>
              </w:rPr>
              <w:t>да</w:t>
            </w:r>
            <w:r w:rsidRPr="00EE40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034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1F4711" w:rsidRPr="00211173" w:rsidTr="00A756F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11" w:rsidRPr="00211173" w:rsidRDefault="001F4711" w:rsidP="00C0029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11" w:rsidRPr="00211173" w:rsidRDefault="001F4711" w:rsidP="00C00294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(З</w:t>
            </w:r>
            <w:r w:rsidRPr="00211173">
              <w:rPr>
                <w:b/>
                <w:bCs/>
                <w:sz w:val="22"/>
                <w:szCs w:val="22"/>
                <w:lang w:val="kk-KZ" w:eastAsia="ar-SA"/>
              </w:rPr>
              <w:t>С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>6)</w:t>
            </w:r>
            <w:r w:rsidRPr="00211173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211173">
              <w:rPr>
                <w:sz w:val="22"/>
                <w:szCs w:val="22"/>
                <w:lang w:val="kk-KZ"/>
              </w:rPr>
              <w:t>Ерітінділерден ақуыздарды сору, ақуыздардың диализі, қыздыру кезінде ақуыздардың коагуляц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2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3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2.1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 xml:space="preserve"> 2.2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2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711" w:rsidRPr="00EE4034" w:rsidRDefault="001F4711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11" w:rsidRPr="00EE4034" w:rsidRDefault="001F4711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11" w:rsidRPr="00EE4034" w:rsidRDefault="001F4711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11" w:rsidRPr="00EE4034" w:rsidRDefault="001F4711" w:rsidP="00A756F3">
            <w:pPr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1F4711" w:rsidRPr="0063452E" w:rsidTr="00A756F3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711" w:rsidRPr="001F4711" w:rsidRDefault="001F4711" w:rsidP="00C0029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F4711">
              <w:rPr>
                <w:b/>
                <w:sz w:val="22"/>
                <w:szCs w:val="22"/>
                <w:lang w:val="kk-KZ"/>
              </w:rPr>
              <w:t>7</w:t>
            </w:r>
          </w:p>
          <w:p w:rsidR="001F4711" w:rsidRPr="001F4711" w:rsidRDefault="001F4711" w:rsidP="00C0029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11" w:rsidRPr="00211173" w:rsidRDefault="001F4711" w:rsidP="00572C25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11173">
              <w:rPr>
                <w:b/>
                <w:bCs/>
                <w:sz w:val="22"/>
                <w:szCs w:val="22"/>
                <w:lang w:val="kk-KZ" w:eastAsia="ar-SA"/>
              </w:rPr>
              <w:t>Д7.</w:t>
            </w:r>
            <w:r w:rsidRPr="00211173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211173">
              <w:rPr>
                <w:rFonts w:eastAsia="MS Mincho"/>
                <w:sz w:val="22"/>
                <w:szCs w:val="22"/>
                <w:lang w:val="kk-KZ"/>
              </w:rPr>
              <w:t>Суда еритін және майда еритін дәрумендер. Дәрумендердің әсер ету механизм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1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1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2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711" w:rsidRPr="00EE4034" w:rsidRDefault="001F4711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11" w:rsidRPr="00EE4034" w:rsidRDefault="001F4711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11" w:rsidRPr="00EE4034" w:rsidRDefault="001F4711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11" w:rsidRPr="00EE4034" w:rsidRDefault="001F4711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E4034">
              <w:rPr>
                <w:sz w:val="22"/>
                <w:szCs w:val="22"/>
                <w:lang w:val="en-US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en-US"/>
              </w:rPr>
              <w:t xml:space="preserve">Zoom- </w:t>
            </w:r>
            <w:r w:rsidRPr="00EE4034">
              <w:rPr>
                <w:sz w:val="22"/>
                <w:szCs w:val="22"/>
              </w:rPr>
              <w:t>да</w:t>
            </w:r>
            <w:r w:rsidRPr="00EE40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034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1F4711" w:rsidRPr="002655E7" w:rsidTr="00A756F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11" w:rsidRPr="001F4711" w:rsidRDefault="001F4711" w:rsidP="00C0029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11" w:rsidRPr="00211173" w:rsidRDefault="001F4711" w:rsidP="00C00294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val="kk-KZ" w:eastAsia="ar-SA"/>
              </w:rPr>
            </w:pPr>
            <w:r w:rsidRPr="00211173">
              <w:rPr>
                <w:rFonts w:eastAsia="Calibri"/>
                <w:b/>
                <w:bCs/>
                <w:sz w:val="22"/>
                <w:szCs w:val="22"/>
                <w:lang w:val="kk-KZ" w:eastAsia="ar-SA"/>
              </w:rPr>
              <w:t xml:space="preserve">ПС. </w:t>
            </w:r>
            <w:r w:rsidRPr="00211173">
              <w:rPr>
                <w:rFonts w:eastAsia="Calibri"/>
                <w:sz w:val="22"/>
                <w:szCs w:val="22"/>
              </w:rPr>
              <w:t xml:space="preserve">Суда </w:t>
            </w:r>
            <w:proofErr w:type="spellStart"/>
            <w:r w:rsidRPr="00211173">
              <w:rPr>
                <w:rFonts w:eastAsia="Calibri"/>
                <w:sz w:val="22"/>
                <w:szCs w:val="22"/>
              </w:rPr>
              <w:t>ериті</w:t>
            </w:r>
            <w:proofErr w:type="gramStart"/>
            <w:r w:rsidRPr="00211173">
              <w:rPr>
                <w:rFonts w:eastAsia="Calibri"/>
                <w:sz w:val="22"/>
                <w:szCs w:val="22"/>
              </w:rPr>
              <w:t>н</w:t>
            </w:r>
            <w:proofErr w:type="spellEnd"/>
            <w:r w:rsidRPr="0021117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Calibri"/>
                <w:sz w:val="22"/>
                <w:szCs w:val="22"/>
              </w:rPr>
              <w:t>ж</w:t>
            </w:r>
            <w:proofErr w:type="gramEnd"/>
            <w:r w:rsidRPr="00211173">
              <w:rPr>
                <w:rFonts w:eastAsia="Calibri"/>
                <w:sz w:val="22"/>
                <w:szCs w:val="22"/>
              </w:rPr>
              <w:t>әне</w:t>
            </w:r>
            <w:proofErr w:type="spellEnd"/>
            <w:r w:rsidRPr="0021117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Calibri"/>
                <w:sz w:val="22"/>
                <w:szCs w:val="22"/>
              </w:rPr>
              <w:t>майда</w:t>
            </w:r>
            <w:proofErr w:type="spellEnd"/>
            <w:r w:rsidRPr="0021117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Calibri"/>
                <w:sz w:val="22"/>
                <w:szCs w:val="22"/>
              </w:rPr>
              <w:t>еритін</w:t>
            </w:r>
            <w:proofErr w:type="spellEnd"/>
            <w:r w:rsidRPr="0021117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Calibri"/>
                <w:sz w:val="22"/>
                <w:szCs w:val="22"/>
              </w:rPr>
              <w:t>дәрумендердің</w:t>
            </w:r>
            <w:proofErr w:type="spellEnd"/>
            <w:r w:rsidRPr="00211173">
              <w:rPr>
                <w:rFonts w:eastAsia="Calibri"/>
                <w:sz w:val="22"/>
                <w:szCs w:val="22"/>
              </w:rPr>
              <w:t xml:space="preserve"> </w:t>
            </w:r>
            <w:r w:rsidRPr="00211173">
              <w:rPr>
                <w:rFonts w:eastAsia="Calibri"/>
                <w:sz w:val="22"/>
                <w:szCs w:val="22"/>
                <w:lang w:val="kk-KZ"/>
              </w:rPr>
              <w:t>шынайлығын</w:t>
            </w:r>
            <w:r w:rsidRPr="0021117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Calibri"/>
                <w:sz w:val="22"/>
                <w:szCs w:val="22"/>
              </w:rPr>
              <w:t>анықтау</w:t>
            </w:r>
            <w:proofErr w:type="spellEnd"/>
            <w:r w:rsidRPr="0021117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2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3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2.1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 xml:space="preserve"> 2.2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2</w:t>
            </w:r>
          </w:p>
          <w:p w:rsidR="001F4711" w:rsidRPr="00EE4034" w:rsidRDefault="001F4711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11" w:rsidRPr="00EE4034" w:rsidRDefault="001F4711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11" w:rsidRPr="00EE4034" w:rsidRDefault="001F4711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11" w:rsidRPr="00EE4034" w:rsidRDefault="001F4711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11" w:rsidRPr="00EE4034" w:rsidRDefault="001F4711" w:rsidP="00A756F3">
            <w:pPr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8C387E" w:rsidRPr="002655E7" w:rsidTr="00A756F3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E" w:rsidRPr="001F4711" w:rsidRDefault="008C387E" w:rsidP="00C0029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E" w:rsidRPr="00211173" w:rsidRDefault="008C387E" w:rsidP="00A756F3">
            <w:pPr>
              <w:rPr>
                <w:b/>
                <w:bCs/>
                <w:sz w:val="22"/>
                <w:szCs w:val="22"/>
                <w:lang w:eastAsia="ar-SA"/>
              </w:rPr>
            </w:pPr>
            <w:proofErr w:type="gramStart"/>
            <w:r w:rsidRPr="00211173"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</w:t>
            </w:r>
            <w:proofErr w:type="gramEnd"/>
            <w:r w:rsidRPr="0021117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3. </w:t>
            </w:r>
            <w:proofErr w:type="gramStart"/>
            <w:r w:rsidRPr="00211173">
              <w:rPr>
                <w:b/>
                <w:color w:val="201F1E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21117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ӨЖ 3 </w:t>
            </w:r>
            <w:proofErr w:type="spellStart"/>
            <w:r w:rsidRPr="0021117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21117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1117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21117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E" w:rsidRPr="00211173" w:rsidRDefault="008C387E" w:rsidP="00A756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E" w:rsidRPr="00211173" w:rsidRDefault="008C387E" w:rsidP="00A756F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E" w:rsidRPr="00211173" w:rsidRDefault="008C387E" w:rsidP="00A756F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E" w:rsidRPr="00211173" w:rsidRDefault="008C387E" w:rsidP="00A756F3">
            <w:pPr>
              <w:jc w:val="center"/>
              <w:rPr>
                <w:sz w:val="22"/>
                <w:szCs w:val="22"/>
                <w:lang w:val="kk-KZ"/>
              </w:rPr>
            </w:pPr>
            <w:r w:rsidRPr="0021117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E" w:rsidRPr="00211173" w:rsidRDefault="008C387E" w:rsidP="00A756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E" w:rsidRPr="00211173" w:rsidRDefault="008C387E" w:rsidP="00A756F3">
            <w:pPr>
              <w:rPr>
                <w:sz w:val="22"/>
                <w:szCs w:val="22"/>
                <w:lang w:val="kk-KZ"/>
              </w:rPr>
            </w:pPr>
            <w:r w:rsidRPr="00211173">
              <w:rPr>
                <w:sz w:val="22"/>
                <w:szCs w:val="22"/>
                <w:lang w:val="kk-KZ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11173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8C387E" w:rsidRPr="0063452E" w:rsidTr="00A756F3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87E" w:rsidRPr="001F4711" w:rsidRDefault="008C387E" w:rsidP="00C00294">
            <w:pPr>
              <w:jc w:val="center"/>
              <w:rPr>
                <w:b/>
                <w:sz w:val="22"/>
                <w:szCs w:val="22"/>
              </w:rPr>
            </w:pPr>
            <w:r w:rsidRPr="001F471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7E" w:rsidRPr="00211173" w:rsidRDefault="008C387E" w:rsidP="00C00294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kk-KZ"/>
              </w:rPr>
              <w:t>(</w:t>
            </w:r>
            <w:r w:rsidRPr="00211173">
              <w:rPr>
                <w:rFonts w:eastAsia="Calibri"/>
                <w:b/>
                <w:bCs/>
                <w:sz w:val="22"/>
                <w:szCs w:val="22"/>
                <w:lang w:val="kk-KZ"/>
              </w:rPr>
              <w:t>Д8</w:t>
            </w:r>
            <w:r>
              <w:rPr>
                <w:rFonts w:eastAsia="Calibri"/>
                <w:b/>
                <w:bCs/>
                <w:sz w:val="22"/>
                <w:szCs w:val="22"/>
                <w:lang w:val="kk-KZ"/>
              </w:rPr>
              <w:t>)</w:t>
            </w:r>
            <w:r w:rsidRPr="00211173">
              <w:rPr>
                <w:rFonts w:eastAsia="Calibri"/>
                <w:sz w:val="22"/>
                <w:szCs w:val="22"/>
                <w:lang w:val="kk-KZ"/>
              </w:rPr>
              <w:t xml:space="preserve">.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Кө</w:t>
            </w:r>
            <w:proofErr w:type="gramStart"/>
            <w:r w:rsidRPr="00211173">
              <w:rPr>
                <w:rFonts w:eastAsia="MS Mincho"/>
                <w:sz w:val="22"/>
                <w:szCs w:val="22"/>
              </w:rPr>
              <w:t>м</w:t>
            </w:r>
            <w:proofErr w:type="gramEnd"/>
            <w:r w:rsidRPr="00211173">
              <w:rPr>
                <w:rFonts w:eastAsia="MS Mincho"/>
                <w:sz w:val="22"/>
                <w:szCs w:val="22"/>
              </w:rPr>
              <w:t>ірсулардың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жіктелуі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.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Альдоз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және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кетоздың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генетикалық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сериясы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.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Моносахаридтердің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стереохимиясы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,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олардың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211173">
              <w:rPr>
                <w:rFonts w:eastAsia="MS Mincho"/>
                <w:sz w:val="22"/>
                <w:szCs w:val="22"/>
              </w:rPr>
              <w:t>мутаротациясы</w:t>
            </w:r>
            <w:proofErr w:type="spellEnd"/>
            <w:r w:rsidRPr="00211173"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7E" w:rsidRPr="00EE4034" w:rsidRDefault="008C387E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1</w:t>
            </w:r>
          </w:p>
          <w:p w:rsidR="008C387E" w:rsidRPr="00EE4034" w:rsidRDefault="008C387E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7E" w:rsidRPr="00EE4034" w:rsidRDefault="008C387E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1</w:t>
            </w:r>
          </w:p>
          <w:p w:rsidR="008C387E" w:rsidRPr="00EE4034" w:rsidRDefault="008C387E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2</w:t>
            </w:r>
          </w:p>
          <w:p w:rsidR="008C387E" w:rsidRPr="00EE4034" w:rsidRDefault="008C387E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7E" w:rsidRPr="00EE4034" w:rsidRDefault="008C387E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E" w:rsidRPr="00EE4034" w:rsidRDefault="008C387E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E" w:rsidRPr="00EE4034" w:rsidRDefault="008C387E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7E" w:rsidRPr="00EE4034" w:rsidRDefault="008C387E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E4034">
              <w:rPr>
                <w:sz w:val="22"/>
                <w:szCs w:val="22"/>
                <w:lang w:val="en-US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en-US"/>
              </w:rPr>
              <w:t xml:space="preserve">Zoom- </w:t>
            </w:r>
            <w:r w:rsidRPr="00EE4034">
              <w:rPr>
                <w:sz w:val="22"/>
                <w:szCs w:val="22"/>
              </w:rPr>
              <w:t>да</w:t>
            </w:r>
            <w:r w:rsidRPr="00EE40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034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C387E" w:rsidRPr="002655E7" w:rsidTr="00A756F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87E" w:rsidRPr="00211173" w:rsidRDefault="008C387E" w:rsidP="00C0029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7E" w:rsidRPr="001F4711" w:rsidRDefault="008C387E" w:rsidP="001F4711">
            <w:pPr>
              <w:snapToGrid w:val="0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(З</w:t>
            </w:r>
            <w:r w:rsidRPr="00211173">
              <w:rPr>
                <w:rFonts w:eastAsia="Calibri"/>
                <w:b/>
                <w:sz w:val="22"/>
                <w:szCs w:val="22"/>
                <w:lang w:val="kk-KZ"/>
              </w:rPr>
              <w:t>С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8)</w:t>
            </w:r>
            <w:r w:rsidRPr="00211173">
              <w:rPr>
                <w:rFonts w:eastAsia="Calibri"/>
                <w:b/>
                <w:sz w:val="22"/>
                <w:szCs w:val="22"/>
                <w:lang w:val="kk-KZ"/>
              </w:rPr>
              <w:t xml:space="preserve">. </w:t>
            </w:r>
            <w:r w:rsidRPr="00211173">
              <w:rPr>
                <w:rFonts w:eastAsia="Calibri"/>
                <w:sz w:val="22"/>
                <w:szCs w:val="22"/>
                <w:lang w:val="kk-KZ"/>
              </w:rPr>
              <w:t>Дәрілік өсімдік шикізатындағы көмірсулардың анықталуы. Моносахаридтер</w:t>
            </w:r>
            <w:r>
              <w:rPr>
                <w:rFonts w:eastAsia="Calibri"/>
                <w:sz w:val="22"/>
                <w:szCs w:val="22"/>
                <w:lang w:val="kk-KZ"/>
              </w:rPr>
              <w:t>ге</w:t>
            </w:r>
            <w:r w:rsidRPr="00211173">
              <w:rPr>
                <w:rFonts w:eastAsia="Calibri"/>
                <w:sz w:val="22"/>
                <w:szCs w:val="22"/>
                <w:lang w:val="kk-KZ"/>
              </w:rPr>
              <w:t xml:space="preserve"> сапалық реакция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7E" w:rsidRPr="00EE4034" w:rsidRDefault="008C387E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2</w:t>
            </w:r>
          </w:p>
          <w:p w:rsidR="008C387E" w:rsidRPr="00EE4034" w:rsidRDefault="008C387E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3</w:t>
            </w:r>
          </w:p>
          <w:p w:rsidR="008C387E" w:rsidRPr="00EE4034" w:rsidRDefault="008C387E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7E" w:rsidRPr="00EE4034" w:rsidRDefault="008C387E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2.1</w:t>
            </w:r>
          </w:p>
          <w:p w:rsidR="008C387E" w:rsidRPr="00EE4034" w:rsidRDefault="008C387E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 xml:space="preserve"> 2.2</w:t>
            </w:r>
          </w:p>
          <w:p w:rsidR="008C387E" w:rsidRPr="00EE4034" w:rsidRDefault="008C387E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8C387E" w:rsidRPr="00EE4034" w:rsidRDefault="008C387E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2</w:t>
            </w:r>
          </w:p>
          <w:p w:rsidR="008C387E" w:rsidRPr="00EE4034" w:rsidRDefault="008C387E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E" w:rsidRPr="00EE4034" w:rsidRDefault="008C387E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7E" w:rsidRPr="00EE4034" w:rsidRDefault="008C387E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7E" w:rsidRPr="00EE4034" w:rsidRDefault="008C387E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7E" w:rsidRPr="00EE4034" w:rsidRDefault="008C387E" w:rsidP="00A756F3">
            <w:pPr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8C387E" w:rsidRPr="002655E7" w:rsidTr="00A756F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7E" w:rsidRPr="00211173" w:rsidRDefault="008C387E" w:rsidP="00C0029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E" w:rsidRPr="00211173" w:rsidRDefault="008C387E" w:rsidP="008C387E">
            <w:pPr>
              <w:jc w:val="both"/>
              <w:rPr>
                <w:b/>
                <w:bCs/>
                <w:sz w:val="22"/>
                <w:szCs w:val="22"/>
              </w:rPr>
            </w:pPr>
            <w:r w:rsidRPr="008C387E">
              <w:rPr>
                <w:b/>
                <w:bCs/>
                <w:sz w:val="22"/>
                <w:szCs w:val="22"/>
                <w:lang w:val="kk-KZ"/>
              </w:rPr>
              <w:t>СӨЖ 3</w:t>
            </w:r>
            <w:r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8C387E">
              <w:rPr>
                <w:sz w:val="22"/>
                <w:szCs w:val="22"/>
                <w:lang w:val="kk-KZ"/>
              </w:rPr>
              <w:t xml:space="preserve"> Коферменттер. Суда еритін және майда еритін </w:t>
            </w:r>
            <w:r w:rsidRPr="00211173">
              <w:rPr>
                <w:sz w:val="22"/>
                <w:szCs w:val="22"/>
                <w:lang w:val="kk-KZ"/>
              </w:rPr>
              <w:t>дәрумендер</w:t>
            </w:r>
            <w:r w:rsidRPr="008C387E">
              <w:rPr>
                <w:sz w:val="22"/>
                <w:szCs w:val="22"/>
                <w:lang w:val="kk-KZ"/>
              </w:rPr>
              <w:t>. Коферменттер</w:t>
            </w:r>
            <w:r w:rsidRPr="00211173">
              <w:rPr>
                <w:sz w:val="22"/>
                <w:szCs w:val="22"/>
                <w:lang w:val="kk-KZ"/>
              </w:rPr>
              <w:t xml:space="preserve">дің </w:t>
            </w:r>
            <w:r w:rsidRPr="008C387E">
              <w:rPr>
                <w:sz w:val="22"/>
                <w:szCs w:val="22"/>
                <w:lang w:val="kk-KZ"/>
              </w:rPr>
              <w:t>(НАД+, НАД*Н, ФАД, ФАД*Н2)</w:t>
            </w:r>
            <w:r w:rsidRPr="00211173">
              <w:rPr>
                <w:sz w:val="22"/>
                <w:szCs w:val="22"/>
                <w:lang w:val="kk-KZ"/>
              </w:rPr>
              <w:t xml:space="preserve"> </w:t>
            </w:r>
            <w:r w:rsidRPr="008C387E">
              <w:rPr>
                <w:sz w:val="22"/>
                <w:szCs w:val="22"/>
                <w:lang w:val="kk-KZ"/>
              </w:rPr>
              <w:t>белсенді заттары ретінде В тобы</w:t>
            </w:r>
            <w:r w:rsidRPr="00211173">
              <w:rPr>
                <w:sz w:val="22"/>
                <w:szCs w:val="22"/>
                <w:lang w:val="kk-KZ"/>
              </w:rPr>
              <w:t>ның дәрумен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7E" w:rsidRPr="00DF4ED1" w:rsidRDefault="008C387E" w:rsidP="00A756F3">
            <w:pPr>
              <w:jc w:val="both"/>
              <w:rPr>
                <w:lang w:val="kk-KZ" w:eastAsia="ar-SA"/>
              </w:rPr>
            </w:pPr>
            <w:r w:rsidRPr="00DF4ED1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DF4ED1">
              <w:rPr>
                <w:lang w:val="kk-KZ" w:eastAsia="ar-SA"/>
              </w:rPr>
              <w:t xml:space="preserve"> 5</w:t>
            </w:r>
          </w:p>
          <w:p w:rsidR="008C387E" w:rsidRPr="00DF4ED1" w:rsidRDefault="008C387E" w:rsidP="00A756F3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7E" w:rsidRPr="00DF4ED1" w:rsidRDefault="008C387E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DF4ED1">
              <w:rPr>
                <w:bCs/>
                <w:lang w:val="kk-KZ" w:eastAsia="ar-SA"/>
              </w:rPr>
              <w:t>И 5.1</w:t>
            </w:r>
          </w:p>
          <w:p w:rsidR="008C387E" w:rsidRPr="00DF4ED1" w:rsidRDefault="008C387E" w:rsidP="00A756F3">
            <w:pPr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</w:t>
            </w:r>
            <w:r w:rsidRPr="00DF4ED1">
              <w:rPr>
                <w:bCs/>
                <w:lang w:val="kk-KZ" w:eastAsia="ar-SA"/>
              </w:rPr>
              <w:t>5.2</w:t>
            </w:r>
          </w:p>
          <w:p w:rsidR="008C387E" w:rsidRPr="00DF4ED1" w:rsidRDefault="008C387E" w:rsidP="00A756F3">
            <w:r>
              <w:rPr>
                <w:bCs/>
                <w:lang w:val="kk-KZ" w:eastAsia="ar-SA"/>
              </w:rPr>
              <w:t>Ж</w:t>
            </w:r>
            <w:r w:rsidRPr="00DF4ED1">
              <w:rPr>
                <w:bCs/>
                <w:lang w:val="kk-KZ" w:eastAsia="ar-SA"/>
              </w:rPr>
              <w:t>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E" w:rsidRPr="00DF4ED1" w:rsidRDefault="008C387E" w:rsidP="00A756F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7E" w:rsidRPr="00DF4ED1" w:rsidRDefault="008C387E" w:rsidP="00A756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sym w:font="Symbol" w:char="F031"/>
            </w:r>
            <w:r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7E" w:rsidRPr="000556A4" w:rsidRDefault="008C387E" w:rsidP="00A756F3">
            <w:pPr>
              <w:jc w:val="both"/>
              <w:rPr>
                <w:sz w:val="22"/>
                <w:szCs w:val="22"/>
                <w:lang w:val="kk-KZ"/>
              </w:rPr>
            </w:pPr>
            <w:r w:rsidRPr="000556A4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E" w:rsidRPr="00211173" w:rsidRDefault="008C387E" w:rsidP="00C00294">
            <w:pPr>
              <w:rPr>
                <w:sz w:val="22"/>
                <w:szCs w:val="22"/>
                <w:lang w:val="kk-KZ"/>
              </w:rPr>
            </w:pPr>
          </w:p>
        </w:tc>
      </w:tr>
      <w:tr w:rsidR="004F137D" w:rsidRPr="0079049F" w:rsidTr="00A756F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37D" w:rsidRPr="0079049F" w:rsidRDefault="004F137D" w:rsidP="00C0029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9049F">
              <w:rPr>
                <w:b/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79049F" w:rsidRDefault="004F137D" w:rsidP="00267B7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(</w:t>
            </w:r>
            <w:r w:rsidRPr="0079049F">
              <w:rPr>
                <w:b/>
                <w:bCs/>
                <w:sz w:val="22"/>
                <w:szCs w:val="22"/>
                <w:lang w:val="kk-KZ" w:eastAsia="ar-SA"/>
              </w:rPr>
              <w:t>Д9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>).</w:t>
            </w:r>
            <w:r w:rsidRPr="0079049F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79049F">
              <w:rPr>
                <w:bCs/>
                <w:sz w:val="22"/>
                <w:szCs w:val="22"/>
                <w:lang w:val="kk-KZ" w:eastAsia="ar-SA"/>
              </w:rPr>
              <w:t>Глюкозаның гликолиз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EE4034" w:rsidRDefault="004F137D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1</w:t>
            </w:r>
          </w:p>
          <w:p w:rsidR="004F137D" w:rsidRPr="00EE4034" w:rsidRDefault="004F137D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EE4034" w:rsidRDefault="004F137D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1</w:t>
            </w:r>
          </w:p>
          <w:p w:rsidR="004F137D" w:rsidRPr="00EE4034" w:rsidRDefault="004F137D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2</w:t>
            </w:r>
          </w:p>
          <w:p w:rsidR="004F137D" w:rsidRPr="00EE4034" w:rsidRDefault="004F137D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EE4034" w:rsidRDefault="004F137D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EE4034" w:rsidRDefault="004F137D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EE4034" w:rsidRDefault="004F137D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EE4034" w:rsidRDefault="004F137D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E4034">
              <w:rPr>
                <w:sz w:val="22"/>
                <w:szCs w:val="22"/>
                <w:lang w:val="en-US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en-US"/>
              </w:rPr>
              <w:t xml:space="preserve">Zoom- </w:t>
            </w:r>
            <w:r w:rsidRPr="00EE4034">
              <w:rPr>
                <w:sz w:val="22"/>
                <w:szCs w:val="22"/>
              </w:rPr>
              <w:t>да</w:t>
            </w:r>
            <w:r w:rsidRPr="00EE40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034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4F137D" w:rsidRPr="00267B7D" w:rsidTr="00A756F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11173" w:rsidRDefault="004F137D" w:rsidP="00C0029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37D" w:rsidRPr="0079049F" w:rsidRDefault="004F137D" w:rsidP="00C00294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(З</w:t>
            </w:r>
            <w:r w:rsidRPr="0079049F">
              <w:rPr>
                <w:b/>
                <w:bCs/>
                <w:sz w:val="22"/>
                <w:szCs w:val="22"/>
                <w:lang w:val="kk-KZ"/>
              </w:rPr>
              <w:t>С</w:t>
            </w:r>
            <w:r>
              <w:rPr>
                <w:b/>
                <w:bCs/>
                <w:sz w:val="22"/>
                <w:szCs w:val="22"/>
                <w:lang w:val="kk-KZ"/>
              </w:rPr>
              <w:t>9).</w:t>
            </w:r>
            <w:r w:rsidRPr="0079049F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79049F">
              <w:rPr>
                <w:bCs/>
                <w:sz w:val="22"/>
                <w:szCs w:val="22"/>
                <w:lang w:val="kk-KZ"/>
              </w:rPr>
              <w:t>Табиғи көздерден крахмал мен пектинді бөл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37D" w:rsidRPr="00EE4034" w:rsidRDefault="004F137D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2</w:t>
            </w:r>
          </w:p>
          <w:p w:rsidR="004F137D" w:rsidRPr="00EE4034" w:rsidRDefault="004F137D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3</w:t>
            </w:r>
          </w:p>
          <w:p w:rsidR="004F137D" w:rsidRPr="00EE4034" w:rsidRDefault="004F137D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37D" w:rsidRPr="00EE4034" w:rsidRDefault="004F137D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2.1</w:t>
            </w:r>
          </w:p>
          <w:p w:rsidR="004F137D" w:rsidRPr="00EE4034" w:rsidRDefault="004F137D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 xml:space="preserve"> 2.2</w:t>
            </w:r>
          </w:p>
          <w:p w:rsidR="004F137D" w:rsidRPr="00EE4034" w:rsidRDefault="004F137D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4F137D" w:rsidRPr="00EE4034" w:rsidRDefault="004F137D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2</w:t>
            </w:r>
          </w:p>
          <w:p w:rsidR="004F137D" w:rsidRPr="00EE4034" w:rsidRDefault="004F137D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37D" w:rsidRPr="00EE4034" w:rsidRDefault="004F137D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37D" w:rsidRPr="00EE4034" w:rsidRDefault="004F137D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37D" w:rsidRPr="00EE4034" w:rsidRDefault="004F137D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37D" w:rsidRPr="00EE4034" w:rsidRDefault="004F137D" w:rsidP="00A756F3">
            <w:pPr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4F137D" w:rsidRPr="00267B7D" w:rsidTr="00A756F3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11173" w:rsidRDefault="004F137D" w:rsidP="00C0029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Default="004F137D" w:rsidP="00C00294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EE4034" w:rsidRDefault="004F137D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Default="004F137D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EE4034" w:rsidRDefault="004F137D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Default="004F137D" w:rsidP="00A756F3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EE4034" w:rsidRDefault="004F137D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EE4034" w:rsidRDefault="004F137D" w:rsidP="00A756F3">
            <w:pPr>
              <w:rPr>
                <w:sz w:val="22"/>
                <w:szCs w:val="22"/>
                <w:lang w:val="kk-KZ"/>
              </w:rPr>
            </w:pPr>
          </w:p>
        </w:tc>
      </w:tr>
      <w:tr w:rsidR="004F137D" w:rsidRPr="00267B7D" w:rsidTr="00A756F3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11173" w:rsidRDefault="004F137D" w:rsidP="00C0029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11173" w:rsidRDefault="004F137D" w:rsidP="00A756F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21117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СОӨЖ</w:t>
            </w:r>
            <w:proofErr w:type="gramEnd"/>
            <w:r w:rsidRPr="0021117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4. </w:t>
            </w:r>
            <w:proofErr w:type="gramStart"/>
            <w:r w:rsidRPr="0021117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С</w:t>
            </w:r>
            <w:proofErr w:type="gramEnd"/>
            <w:r w:rsidRPr="0021117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ӨЖ 4 </w:t>
            </w:r>
            <w:proofErr w:type="spellStart"/>
            <w:r w:rsidRPr="0021117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21117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1117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21117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11173" w:rsidRDefault="004F137D" w:rsidP="00A756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11173" w:rsidRDefault="004F137D" w:rsidP="00A756F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11173" w:rsidRDefault="004F137D" w:rsidP="00A75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11173" w:rsidRDefault="004F137D" w:rsidP="00A756F3">
            <w:pPr>
              <w:jc w:val="center"/>
              <w:rPr>
                <w:sz w:val="22"/>
                <w:szCs w:val="22"/>
              </w:rPr>
            </w:pPr>
            <w:r w:rsidRPr="0021117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11173" w:rsidRDefault="004F137D" w:rsidP="00A756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11173" w:rsidRDefault="004F137D" w:rsidP="00A756F3">
            <w:pPr>
              <w:rPr>
                <w:sz w:val="22"/>
                <w:szCs w:val="22"/>
              </w:rPr>
            </w:pPr>
            <w:r w:rsidRPr="00211173">
              <w:rPr>
                <w:sz w:val="22"/>
                <w:szCs w:val="22"/>
                <w:lang w:val="kk-KZ"/>
              </w:rPr>
              <w:t>MS Teams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11173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2E1949" w:rsidRPr="0063452E" w:rsidTr="00A756F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949" w:rsidRPr="004F137D" w:rsidRDefault="002E1949" w:rsidP="00572C2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F137D">
              <w:rPr>
                <w:b/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949" w:rsidRPr="00211173" w:rsidRDefault="002E1949" w:rsidP="004F137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(</w:t>
            </w:r>
            <w:r w:rsidRPr="00211173">
              <w:rPr>
                <w:b/>
                <w:bCs/>
                <w:sz w:val="22"/>
                <w:szCs w:val="22"/>
                <w:lang w:val="kk-KZ" w:eastAsia="ar-SA"/>
              </w:rPr>
              <w:t>Д10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>)</w:t>
            </w:r>
            <w:r w:rsidRPr="00211173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 w:rsidRPr="00211173">
              <w:rPr>
                <w:sz w:val="22"/>
                <w:szCs w:val="22"/>
                <w:lang w:val="kk-KZ"/>
              </w:rPr>
              <w:t xml:space="preserve"> </w:t>
            </w:r>
            <w:r w:rsidRPr="00211173">
              <w:rPr>
                <w:rFonts w:eastAsia="MS Mincho"/>
                <w:sz w:val="22"/>
                <w:szCs w:val="22"/>
                <w:lang w:val="kk-KZ"/>
              </w:rPr>
              <w:t>Олиго- және полисахаридтер. Жіктелуі, құрылысы, алынуы, химиялық қасиеттері, физиологиялық рө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949" w:rsidRPr="00EE4034" w:rsidRDefault="002E1949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1</w:t>
            </w:r>
          </w:p>
          <w:p w:rsidR="002E1949" w:rsidRPr="00EE4034" w:rsidRDefault="002E1949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949" w:rsidRPr="00EE4034" w:rsidRDefault="002E194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1</w:t>
            </w:r>
          </w:p>
          <w:p w:rsidR="002E1949" w:rsidRPr="00EE4034" w:rsidRDefault="002E194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2</w:t>
            </w:r>
          </w:p>
          <w:p w:rsidR="002E1949" w:rsidRPr="00EE4034" w:rsidRDefault="002E194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949" w:rsidRPr="00EE4034" w:rsidRDefault="002E1949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9" w:rsidRPr="00EE4034" w:rsidRDefault="002E1949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9" w:rsidRPr="00EE4034" w:rsidRDefault="002E1949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949" w:rsidRPr="00EE4034" w:rsidRDefault="002E1949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E4034">
              <w:rPr>
                <w:sz w:val="22"/>
                <w:szCs w:val="22"/>
                <w:lang w:val="en-US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en-US"/>
              </w:rPr>
              <w:t xml:space="preserve">Zoom- </w:t>
            </w:r>
            <w:r w:rsidRPr="00EE4034">
              <w:rPr>
                <w:sz w:val="22"/>
                <w:szCs w:val="22"/>
              </w:rPr>
              <w:t>да</w:t>
            </w:r>
            <w:r w:rsidRPr="00EE40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034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E1949" w:rsidRPr="002655E7" w:rsidTr="00A756F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1949" w:rsidRPr="002E1949" w:rsidRDefault="002E1949" w:rsidP="00572C2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949" w:rsidRPr="00211173" w:rsidRDefault="002E1949" w:rsidP="00572C25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(З</w:t>
            </w:r>
            <w:r w:rsidRPr="00211173">
              <w:rPr>
                <w:rFonts w:eastAsia="Calibri"/>
                <w:b/>
                <w:sz w:val="22"/>
                <w:szCs w:val="22"/>
                <w:lang w:val="kk-KZ"/>
              </w:rPr>
              <w:t>С</w:t>
            </w:r>
            <w:r w:rsidRPr="00211173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sym w:font="Symbol" w:char="F031"/>
            </w:r>
            <w:r>
              <w:rPr>
                <w:rFonts w:eastAsia="Calibri"/>
                <w:b/>
                <w:sz w:val="22"/>
                <w:szCs w:val="22"/>
              </w:rPr>
              <w:sym w:font="Symbol" w:char="F030"/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).</w:t>
            </w:r>
            <w:r w:rsidRPr="0021117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211173">
              <w:rPr>
                <w:rFonts w:eastAsia="Calibri"/>
                <w:sz w:val="22"/>
                <w:szCs w:val="22"/>
                <w:lang w:val="kk-KZ"/>
              </w:rPr>
              <w:t xml:space="preserve">Крахмал, пектин және целлюлозаға сапалық реакциялары, </w:t>
            </w:r>
            <w:r w:rsidRPr="00211173">
              <w:rPr>
                <w:rFonts w:eastAsia="Calibri"/>
                <w:sz w:val="22"/>
                <w:szCs w:val="22"/>
                <w:lang w:val="kk-KZ"/>
              </w:rPr>
              <w:lastRenderedPageBreak/>
              <w:t>олардың гидролиз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949" w:rsidRPr="00EE4034" w:rsidRDefault="002E1949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lastRenderedPageBreak/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2</w:t>
            </w:r>
          </w:p>
          <w:p w:rsidR="002E1949" w:rsidRPr="00EE4034" w:rsidRDefault="002E1949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3</w:t>
            </w:r>
          </w:p>
          <w:p w:rsidR="002E1949" w:rsidRPr="00EE4034" w:rsidRDefault="002E1949" w:rsidP="00A756F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9" w:rsidRPr="00EE4034" w:rsidRDefault="002E194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lastRenderedPageBreak/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2.1</w:t>
            </w:r>
          </w:p>
          <w:p w:rsidR="002E1949" w:rsidRPr="00EE4034" w:rsidRDefault="002E194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 xml:space="preserve"> 2.2</w:t>
            </w:r>
          </w:p>
          <w:p w:rsidR="002E1949" w:rsidRPr="00EE4034" w:rsidRDefault="002E194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lastRenderedPageBreak/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2E1949" w:rsidRPr="00EE4034" w:rsidRDefault="002E194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2</w:t>
            </w:r>
          </w:p>
          <w:p w:rsidR="002E1949" w:rsidRPr="00EE4034" w:rsidRDefault="002E1949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9" w:rsidRPr="00EE4034" w:rsidRDefault="002E1949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949" w:rsidRPr="00EE4034" w:rsidRDefault="002E1949" w:rsidP="00A756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949" w:rsidRPr="00EE4034" w:rsidRDefault="002E1949" w:rsidP="00A756F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949" w:rsidRPr="00EE4034" w:rsidRDefault="002E1949" w:rsidP="00A756F3">
            <w:pPr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kk-KZ"/>
              </w:rPr>
              <w:t xml:space="preserve">Zoom да </w:t>
            </w:r>
            <w:r w:rsidRPr="00EE4034">
              <w:rPr>
                <w:sz w:val="22"/>
                <w:szCs w:val="22"/>
                <w:lang w:val="kk-KZ"/>
              </w:rPr>
              <w:lastRenderedPageBreak/>
              <w:t xml:space="preserve">вебинар </w:t>
            </w:r>
          </w:p>
        </w:tc>
      </w:tr>
      <w:tr w:rsidR="00D5304A" w:rsidRPr="002655E7" w:rsidTr="00A756F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4A" w:rsidRPr="002E1949" w:rsidRDefault="00D5304A" w:rsidP="00572C2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4A" w:rsidRPr="00776D08" w:rsidRDefault="00D5304A" w:rsidP="00776D08">
            <w:pPr>
              <w:jc w:val="both"/>
              <w:rPr>
                <w:b/>
                <w:sz w:val="22"/>
                <w:szCs w:val="22"/>
                <w:lang w:val="kk-KZ"/>
              </w:rPr>
            </w:pPr>
            <w:proofErr w:type="gramStart"/>
            <w:r w:rsidRPr="00211173">
              <w:rPr>
                <w:b/>
                <w:bCs/>
                <w:sz w:val="22"/>
                <w:szCs w:val="22"/>
              </w:rPr>
              <w:t>СӨЖ</w:t>
            </w:r>
            <w:proofErr w:type="gramEnd"/>
            <w:r w:rsidRPr="002E194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E1949"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Pr="002E194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11173">
              <w:rPr>
                <w:rFonts w:eastAsia="Calibri"/>
                <w:sz w:val="22"/>
                <w:szCs w:val="22"/>
                <w:lang w:val="kk-KZ"/>
              </w:rPr>
              <w:t>Көмірсулар. Моносахаридтердің, дисахаридтердің және полисахаридтердің фармакопеялық үлгілері бойынша ҚР МФ монографияларының сарап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4A" w:rsidRPr="00DF4ED1" w:rsidRDefault="00D5304A" w:rsidP="00A756F3">
            <w:pPr>
              <w:jc w:val="both"/>
              <w:rPr>
                <w:lang w:val="kk-KZ" w:eastAsia="ar-SA"/>
              </w:rPr>
            </w:pPr>
            <w:r w:rsidRPr="00DF4ED1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DF4ED1">
              <w:rPr>
                <w:lang w:val="kk-KZ" w:eastAsia="ar-SA"/>
              </w:rPr>
              <w:t xml:space="preserve"> 5</w:t>
            </w:r>
          </w:p>
          <w:p w:rsidR="00D5304A" w:rsidRPr="00DF4ED1" w:rsidRDefault="00D5304A" w:rsidP="00A756F3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4A" w:rsidRPr="00DF4ED1" w:rsidRDefault="00D5304A" w:rsidP="00A756F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DF4ED1">
              <w:rPr>
                <w:bCs/>
                <w:lang w:val="kk-KZ" w:eastAsia="ar-SA"/>
              </w:rPr>
              <w:t>И 5.1</w:t>
            </w:r>
          </w:p>
          <w:p w:rsidR="00D5304A" w:rsidRPr="00DF4ED1" w:rsidRDefault="00D5304A" w:rsidP="00A756F3">
            <w:pPr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</w:t>
            </w:r>
            <w:r w:rsidRPr="00DF4ED1">
              <w:rPr>
                <w:bCs/>
                <w:lang w:val="kk-KZ" w:eastAsia="ar-SA"/>
              </w:rPr>
              <w:t>5.2</w:t>
            </w:r>
          </w:p>
          <w:p w:rsidR="00D5304A" w:rsidRPr="00DF4ED1" w:rsidRDefault="00D5304A" w:rsidP="00A756F3">
            <w:r>
              <w:rPr>
                <w:bCs/>
                <w:lang w:val="kk-KZ" w:eastAsia="ar-SA"/>
              </w:rPr>
              <w:t>Ж</w:t>
            </w:r>
            <w:r w:rsidRPr="00DF4ED1">
              <w:rPr>
                <w:bCs/>
                <w:lang w:val="kk-KZ" w:eastAsia="ar-SA"/>
              </w:rPr>
              <w:t>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4A" w:rsidRPr="00DF4ED1" w:rsidRDefault="00D5304A" w:rsidP="00A756F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4A" w:rsidRPr="00DF4ED1" w:rsidRDefault="00D5304A" w:rsidP="00D530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sym w:font="Symbol" w:char="F031"/>
            </w:r>
            <w:r>
              <w:rPr>
                <w:rFonts w:ascii="Calibri" w:hAnsi="Calibri" w:cs="Calibri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4A" w:rsidRPr="000556A4" w:rsidRDefault="00D5304A" w:rsidP="00A756F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облемалық</w:t>
            </w:r>
            <w:r w:rsidRPr="000556A4">
              <w:rPr>
                <w:sz w:val="22"/>
                <w:szCs w:val="22"/>
                <w:lang w:val="kk-KZ"/>
              </w:rPr>
              <w:t xml:space="preserve">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4A" w:rsidRPr="00211173" w:rsidRDefault="00D5304A" w:rsidP="00572C25">
            <w:pPr>
              <w:jc w:val="both"/>
              <w:rPr>
                <w:sz w:val="22"/>
                <w:szCs w:val="22"/>
              </w:rPr>
            </w:pPr>
          </w:p>
        </w:tc>
      </w:tr>
      <w:tr w:rsidR="004F137D" w:rsidRPr="002655E7" w:rsidTr="005F623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655E7" w:rsidRDefault="004F137D" w:rsidP="00572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8048EB" w:rsidRDefault="004F137D" w:rsidP="00A82219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proofErr w:type="gramStart"/>
            <w:r w:rsidRPr="008048EB"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</w:t>
            </w:r>
            <w:proofErr w:type="gramEnd"/>
            <w:r w:rsidRPr="008048EB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5. </w:t>
            </w:r>
            <w:r w:rsidR="005F623F" w:rsidRPr="008048EB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БЖ </w:t>
            </w:r>
            <w:proofErr w:type="spellStart"/>
            <w:r w:rsidR="005F623F" w:rsidRPr="008048EB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="005F623F" w:rsidRPr="008048EB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F623F" w:rsidRPr="008048EB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="005F623F" w:rsidRPr="008048EB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655E7" w:rsidRDefault="004F137D" w:rsidP="00572C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655E7" w:rsidRDefault="004F137D" w:rsidP="00572C2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655E7" w:rsidRDefault="004F137D" w:rsidP="00572C25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655E7" w:rsidRDefault="004F137D" w:rsidP="005F623F">
            <w:pPr>
              <w:tabs>
                <w:tab w:val="center" w:pos="24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655E7" w:rsidRDefault="004F137D" w:rsidP="00572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7D" w:rsidRPr="002655E7" w:rsidRDefault="004F137D" w:rsidP="00572C25">
            <w:pPr>
              <w:jc w:val="both"/>
              <w:rPr>
                <w:sz w:val="20"/>
                <w:szCs w:val="20"/>
              </w:rPr>
            </w:pPr>
          </w:p>
        </w:tc>
      </w:tr>
      <w:tr w:rsidR="00A82219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19" w:rsidRPr="002655E7" w:rsidRDefault="00A82219" w:rsidP="00572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19" w:rsidRPr="00DF4ED1" w:rsidRDefault="005F623F" w:rsidP="00A756F3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3F" w:rsidRPr="00EB5574" w:rsidRDefault="005F623F" w:rsidP="005F623F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574">
              <w:rPr>
                <w:sz w:val="22"/>
                <w:szCs w:val="22"/>
                <w:lang w:val="kk-KZ" w:eastAsia="ar-SA"/>
              </w:rPr>
              <w:t>ОН 4</w:t>
            </w:r>
          </w:p>
          <w:p w:rsidR="00A82219" w:rsidRPr="00DF4ED1" w:rsidRDefault="005F623F" w:rsidP="005F623F">
            <w:pPr>
              <w:snapToGrid w:val="0"/>
              <w:jc w:val="both"/>
              <w:rPr>
                <w:lang w:val="kk-KZ" w:eastAsia="ar-SA"/>
              </w:rPr>
            </w:pPr>
            <w:r w:rsidRPr="00EB5574"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3F" w:rsidRPr="00EB5574" w:rsidRDefault="005F623F" w:rsidP="005F623F">
            <w:pPr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5F623F" w:rsidRPr="00EB5574" w:rsidRDefault="005F623F" w:rsidP="005F623F">
            <w:pPr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5F623F" w:rsidRPr="00EB5574" w:rsidRDefault="005F623F" w:rsidP="005F623F">
            <w:pPr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  <w:p w:rsidR="005F623F" w:rsidRPr="00EB5574" w:rsidRDefault="005F623F" w:rsidP="005F623F">
            <w:pPr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5F623F" w:rsidRPr="00EB5574" w:rsidRDefault="005F623F" w:rsidP="005F623F">
            <w:pPr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A82219" w:rsidRPr="00DF4ED1" w:rsidRDefault="005F623F" w:rsidP="005F623F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19" w:rsidRPr="00DF4ED1" w:rsidRDefault="00A82219" w:rsidP="00A756F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19" w:rsidRPr="00DF4ED1" w:rsidRDefault="00A82219" w:rsidP="00A756F3">
            <w:pPr>
              <w:jc w:val="center"/>
              <w:rPr>
                <w:lang w:val="kk-KZ"/>
              </w:rPr>
            </w:pPr>
            <w:r w:rsidRPr="00DF4ED1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19" w:rsidRPr="002655E7" w:rsidRDefault="00A82219" w:rsidP="00572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19" w:rsidRPr="002655E7" w:rsidRDefault="00A82219" w:rsidP="00572C25">
            <w:pPr>
              <w:jc w:val="both"/>
              <w:rPr>
                <w:sz w:val="20"/>
                <w:szCs w:val="20"/>
              </w:rPr>
            </w:pPr>
          </w:p>
        </w:tc>
      </w:tr>
      <w:tr w:rsidR="00A82219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19" w:rsidRPr="002655E7" w:rsidRDefault="00A82219" w:rsidP="00572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19" w:rsidRPr="000B2A77" w:rsidRDefault="00A82219" w:rsidP="00572C2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B2A77">
              <w:rPr>
                <w:rFonts w:ascii="Times New Roman" w:hAnsi="Times New Roman"/>
                <w:b/>
              </w:rPr>
              <w:t>МТ</w:t>
            </w:r>
            <w:r w:rsidRPr="000B2A77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0B2A77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0B2A7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2A77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0B2A77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19" w:rsidRPr="002655E7" w:rsidRDefault="00A82219" w:rsidP="00572C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19" w:rsidRPr="002655E7" w:rsidRDefault="00A82219" w:rsidP="00572C2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19" w:rsidRPr="002655E7" w:rsidRDefault="00A82219" w:rsidP="00572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19" w:rsidRPr="000B2A77" w:rsidRDefault="00A82219" w:rsidP="00572C25">
            <w:pPr>
              <w:jc w:val="center"/>
              <w:rPr>
                <w:sz w:val="22"/>
                <w:szCs w:val="22"/>
              </w:rPr>
            </w:pPr>
            <w:r w:rsidRPr="000B2A7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19" w:rsidRPr="002655E7" w:rsidRDefault="00A82219" w:rsidP="00572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19" w:rsidRPr="002655E7" w:rsidRDefault="00A82219" w:rsidP="00572C25">
            <w:pPr>
              <w:jc w:val="both"/>
              <w:rPr>
                <w:sz w:val="20"/>
                <w:szCs w:val="20"/>
              </w:rPr>
            </w:pPr>
          </w:p>
        </w:tc>
      </w:tr>
      <w:tr w:rsidR="00B925D1" w:rsidRPr="0063452E" w:rsidTr="00B6175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5D1" w:rsidRPr="004A17F9" w:rsidRDefault="00B925D1" w:rsidP="004A17F9">
            <w:pPr>
              <w:jc w:val="both"/>
              <w:rPr>
                <w:b/>
                <w:sz w:val="22"/>
                <w:szCs w:val="22"/>
              </w:rPr>
            </w:pPr>
            <w:r w:rsidRPr="004A17F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1" w:rsidRPr="004A17F9" w:rsidRDefault="00B925D1" w:rsidP="004A17F9">
            <w:pPr>
              <w:snapToGrid w:val="0"/>
              <w:contextualSpacing/>
              <w:jc w:val="both"/>
              <w:rPr>
                <w:rFonts w:eastAsia="Calibri"/>
                <w:iCs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(</w:t>
            </w:r>
            <w:r w:rsidRPr="00A756F3">
              <w:rPr>
                <w:rFonts w:eastAsia="Calibri"/>
                <w:b/>
                <w:sz w:val="22"/>
                <w:szCs w:val="22"/>
              </w:rPr>
              <w:t>Д11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)</w:t>
            </w:r>
            <w:r w:rsidRPr="00A756F3">
              <w:rPr>
                <w:rFonts w:eastAsia="Calibri"/>
                <w:b/>
                <w:sz w:val="22"/>
                <w:szCs w:val="22"/>
              </w:rPr>
              <w:t xml:space="preserve">.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Гидрокси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және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оксоқышқылдар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Гидрокси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және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оксоқышқылдардың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жіктелуі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таралуы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қолданылуы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физиологиялық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756F3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A756F3">
              <w:rPr>
                <w:rFonts w:eastAsia="Calibri"/>
                <w:sz w:val="22"/>
                <w:szCs w:val="22"/>
              </w:rPr>
              <w:t>өлі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оларды</w:t>
            </w:r>
            <w:proofErr w:type="spellEnd"/>
            <w:r w:rsidRPr="00A756F3">
              <w:rPr>
                <w:rFonts w:eastAsia="Calibri"/>
                <w:sz w:val="22"/>
                <w:szCs w:val="22"/>
                <w:lang w:val="kk-KZ"/>
              </w:rPr>
              <w:t>ң</w:t>
            </w:r>
            <w:r w:rsidRPr="00A756F3">
              <w:rPr>
                <w:rFonts w:eastAsia="Calibri"/>
                <w:sz w:val="22"/>
                <w:szCs w:val="22"/>
              </w:rPr>
              <w:t xml:space="preserve"> ал</w:t>
            </w:r>
            <w:r w:rsidRPr="00A756F3">
              <w:rPr>
                <w:rFonts w:eastAsia="Calibri"/>
                <w:sz w:val="22"/>
                <w:szCs w:val="22"/>
                <w:lang w:val="kk-KZ"/>
              </w:rPr>
              <w:t>ын</w:t>
            </w:r>
            <w:r w:rsidRPr="00A756F3">
              <w:rPr>
                <w:rFonts w:eastAsia="Calibri"/>
                <w:sz w:val="22"/>
                <w:szCs w:val="22"/>
              </w:rPr>
              <w:t>у</w:t>
            </w:r>
            <w:r w:rsidRPr="00A756F3">
              <w:rPr>
                <w:rFonts w:eastAsia="Calibri"/>
                <w:sz w:val="22"/>
                <w:szCs w:val="22"/>
                <w:lang w:val="kk-KZ"/>
              </w:rPr>
              <w:t>ы</w:t>
            </w:r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және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химиялық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қасиеттері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>. Кето-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енольдік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таутомерия окси</w:t>
            </w:r>
            <w:r w:rsidRPr="00A756F3">
              <w:rPr>
                <w:rFonts w:eastAsia="Calibri"/>
                <w:sz w:val="22"/>
                <w:szCs w:val="22"/>
                <w:lang w:val="kk-KZ"/>
              </w:rPr>
              <w:t>қышқылдар</w:t>
            </w:r>
            <w:r w:rsidRPr="00A756F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1" w:rsidRPr="00EE4034" w:rsidRDefault="00B925D1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1</w:t>
            </w:r>
          </w:p>
          <w:p w:rsidR="00B925D1" w:rsidRPr="00EE4034" w:rsidRDefault="00B925D1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1" w:rsidRPr="00EE4034" w:rsidRDefault="00B925D1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1</w:t>
            </w:r>
          </w:p>
          <w:p w:rsidR="00B925D1" w:rsidRPr="00EE4034" w:rsidRDefault="00B925D1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2</w:t>
            </w:r>
          </w:p>
          <w:p w:rsidR="00B925D1" w:rsidRPr="00EE4034" w:rsidRDefault="00B925D1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1" w:rsidRPr="00EE4034" w:rsidRDefault="00B925D1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1" w:rsidRPr="00EE4034" w:rsidRDefault="00B925D1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1" w:rsidRPr="00EE4034" w:rsidRDefault="00B925D1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1" w:rsidRPr="00EE4034" w:rsidRDefault="00B925D1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E4034">
              <w:rPr>
                <w:sz w:val="22"/>
                <w:szCs w:val="22"/>
                <w:lang w:val="en-US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en-US"/>
              </w:rPr>
              <w:t xml:space="preserve">Zoom- </w:t>
            </w:r>
            <w:r w:rsidRPr="00EE4034">
              <w:rPr>
                <w:sz w:val="22"/>
                <w:szCs w:val="22"/>
              </w:rPr>
              <w:t>да</w:t>
            </w:r>
            <w:r w:rsidRPr="00EE40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034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925D1" w:rsidRPr="002655E7" w:rsidTr="00B6175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1" w:rsidRPr="00B925D1" w:rsidRDefault="00B925D1" w:rsidP="004A17F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1" w:rsidRPr="00A756F3" w:rsidRDefault="00B925D1" w:rsidP="004A17F9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(З</w:t>
            </w:r>
            <w:r w:rsidRPr="00A756F3">
              <w:rPr>
                <w:rFonts w:eastAsia="Calibri"/>
                <w:b/>
                <w:sz w:val="22"/>
                <w:szCs w:val="22"/>
                <w:lang w:val="kk-KZ"/>
              </w:rPr>
              <w:t>С</w:t>
            </w:r>
            <w:r w:rsidRPr="00A756F3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sym w:font="Symbol" w:char="F031"/>
            </w:r>
            <w:r>
              <w:rPr>
                <w:rFonts w:eastAsia="Calibri"/>
                <w:b/>
                <w:sz w:val="22"/>
                <w:szCs w:val="22"/>
              </w:rPr>
              <w:sym w:font="Symbol" w:char="F031"/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)</w:t>
            </w:r>
            <w:r w:rsidRPr="00A756F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A756F3">
              <w:rPr>
                <w:rFonts w:eastAsia="Calibri"/>
                <w:sz w:val="22"/>
                <w:szCs w:val="22"/>
              </w:rPr>
              <w:t xml:space="preserve">Шарап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қышқылында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екі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карбоксил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тобының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болуын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және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оның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r w:rsidRPr="00A756F3">
              <w:rPr>
                <w:rFonts w:eastAsia="Calibri"/>
                <w:sz w:val="22"/>
                <w:szCs w:val="22"/>
                <w:lang w:val="kk-KZ"/>
              </w:rPr>
              <w:t>комплекстүзу</w:t>
            </w:r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қасиеттерін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дәлелдеу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. Лимон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қышқылының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ыдырауы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Ацето</w:t>
            </w:r>
            <w:proofErr w:type="spellEnd"/>
            <w:r w:rsidRPr="00A756F3">
              <w:rPr>
                <w:rFonts w:eastAsia="Calibri"/>
                <w:sz w:val="22"/>
                <w:szCs w:val="22"/>
                <w:lang w:val="kk-KZ"/>
              </w:rPr>
              <w:t xml:space="preserve"> сірке</w:t>
            </w:r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эфирінің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кетондық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756F3">
              <w:rPr>
                <w:rFonts w:eastAsia="Calibri"/>
                <w:sz w:val="22"/>
                <w:szCs w:val="22"/>
              </w:rPr>
              <w:t>ыдырауы</w:t>
            </w:r>
            <w:proofErr w:type="spellEnd"/>
            <w:r w:rsidRPr="00A756F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D1" w:rsidRPr="00EE4034" w:rsidRDefault="00B925D1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2</w:t>
            </w:r>
          </w:p>
          <w:p w:rsidR="00B925D1" w:rsidRPr="00EE4034" w:rsidRDefault="00B925D1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3</w:t>
            </w:r>
          </w:p>
          <w:p w:rsidR="00B925D1" w:rsidRPr="00EE4034" w:rsidRDefault="00B925D1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1" w:rsidRPr="00EE4034" w:rsidRDefault="00B925D1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2.1</w:t>
            </w:r>
          </w:p>
          <w:p w:rsidR="00B925D1" w:rsidRPr="00EE4034" w:rsidRDefault="00B925D1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 xml:space="preserve"> 2.2</w:t>
            </w:r>
          </w:p>
          <w:p w:rsidR="00B925D1" w:rsidRPr="00EE4034" w:rsidRDefault="00B925D1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B925D1" w:rsidRPr="00EE4034" w:rsidRDefault="00B925D1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2</w:t>
            </w:r>
          </w:p>
          <w:p w:rsidR="00B925D1" w:rsidRPr="00EE4034" w:rsidRDefault="00B925D1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D1" w:rsidRPr="00EE4034" w:rsidRDefault="00B925D1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D1" w:rsidRPr="00EE4034" w:rsidRDefault="00B925D1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D1" w:rsidRPr="00EE4034" w:rsidRDefault="00B925D1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D1" w:rsidRPr="00EE4034" w:rsidRDefault="00B925D1" w:rsidP="00161DF7">
            <w:pPr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B859E4" w:rsidRPr="002655E7" w:rsidTr="00B6175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B925D1" w:rsidRDefault="00B859E4" w:rsidP="004A17F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Default="00B859E4" w:rsidP="004A17F9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EE403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EE4034" w:rsidRDefault="00B859E4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Default="00B859E4" w:rsidP="00161DF7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EE4034" w:rsidRDefault="00B859E4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EE4034" w:rsidRDefault="00B859E4" w:rsidP="00161DF7">
            <w:pPr>
              <w:rPr>
                <w:sz w:val="22"/>
                <w:szCs w:val="22"/>
                <w:lang w:val="kk-KZ"/>
              </w:rPr>
            </w:pPr>
          </w:p>
        </w:tc>
      </w:tr>
      <w:tr w:rsidR="00B859E4" w:rsidRPr="002655E7" w:rsidTr="00B6175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B925D1" w:rsidRDefault="00B859E4" w:rsidP="004A17F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B925D1" w:rsidRDefault="00B859E4" w:rsidP="000A60C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925D1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СОӨЖ</w:t>
            </w:r>
            <w:proofErr w:type="gramEnd"/>
            <w:r w:rsidRPr="00B925D1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6. </w:t>
            </w:r>
            <w:proofErr w:type="gramStart"/>
            <w:r w:rsidRPr="00B925D1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С</w:t>
            </w:r>
            <w:proofErr w:type="gramEnd"/>
            <w:r w:rsidRPr="00B925D1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ӨЖ 5 </w:t>
            </w:r>
            <w:proofErr w:type="spellStart"/>
            <w:r w:rsidRPr="00B925D1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925D1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925D1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925D1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EE403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EE4034" w:rsidRDefault="00B859E4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2655E7" w:rsidRDefault="00B859E4" w:rsidP="00775ABE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2655E7" w:rsidRDefault="00B859E4" w:rsidP="00775A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2655E7" w:rsidRDefault="00B859E4" w:rsidP="00775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B859E4" w:rsidRPr="0063452E" w:rsidTr="00A4249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9E4" w:rsidRPr="00B925D1" w:rsidRDefault="00B859E4" w:rsidP="00572C25">
            <w:pPr>
              <w:jc w:val="center"/>
              <w:rPr>
                <w:b/>
                <w:sz w:val="22"/>
                <w:szCs w:val="22"/>
              </w:rPr>
            </w:pPr>
            <w:r w:rsidRPr="00B925D1">
              <w:rPr>
                <w:b/>
                <w:sz w:val="22"/>
                <w:szCs w:val="22"/>
              </w:rPr>
              <w:t>12</w:t>
            </w:r>
          </w:p>
          <w:p w:rsidR="00B859E4" w:rsidRPr="00B925D1" w:rsidRDefault="00B859E4" w:rsidP="00572C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4" w:rsidRPr="00B925D1" w:rsidRDefault="00B859E4" w:rsidP="000124D7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(</w:t>
            </w:r>
            <w:r w:rsidRPr="00B925D1">
              <w:rPr>
                <w:rFonts w:eastAsia="Calibri"/>
                <w:b/>
                <w:sz w:val="22"/>
                <w:szCs w:val="22"/>
              </w:rPr>
              <w:t>Д12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)</w:t>
            </w:r>
            <w:r w:rsidRPr="00B925D1">
              <w:rPr>
                <w:rFonts w:eastAsia="Calibri"/>
                <w:b/>
                <w:sz w:val="22"/>
                <w:szCs w:val="22"/>
              </w:rPr>
              <w:t>.</w:t>
            </w:r>
            <w:r w:rsidRPr="00B925D1">
              <w:rPr>
                <w:rFonts w:eastAsia="Calibri"/>
                <w:bCs/>
                <w:sz w:val="22"/>
                <w:szCs w:val="22"/>
                <w:lang w:val="kk-KZ"/>
              </w:rPr>
              <w:t xml:space="preserve"> Сабындалатын және сабындалмайтын липидтер. Олардың жіктелуі. Бейтарап липидтердің (майлар) құрылымдық ерекшеліктері, олардың құрылымы мен химиялық қаси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4" w:rsidRPr="00EE403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1</w:t>
            </w:r>
          </w:p>
          <w:p w:rsidR="00B859E4" w:rsidRPr="00EE403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4" w:rsidRPr="00EE403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1</w:t>
            </w:r>
          </w:p>
          <w:p w:rsidR="00B859E4" w:rsidRPr="00EE403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2</w:t>
            </w:r>
          </w:p>
          <w:p w:rsidR="00B859E4" w:rsidRPr="00EE403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4" w:rsidRPr="00EE4034" w:rsidRDefault="00B859E4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EE4034" w:rsidRDefault="00B859E4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EE4034" w:rsidRDefault="00B859E4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4" w:rsidRPr="00EE4034" w:rsidRDefault="00B859E4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E4034">
              <w:rPr>
                <w:sz w:val="22"/>
                <w:szCs w:val="22"/>
                <w:lang w:val="en-US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en-US"/>
              </w:rPr>
              <w:t xml:space="preserve">Zoom- </w:t>
            </w:r>
            <w:r w:rsidRPr="00EE4034">
              <w:rPr>
                <w:sz w:val="22"/>
                <w:szCs w:val="22"/>
              </w:rPr>
              <w:t>да</w:t>
            </w:r>
            <w:r w:rsidRPr="00EE40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034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859E4" w:rsidRPr="002655E7" w:rsidTr="00A4249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E4" w:rsidRPr="00B925D1" w:rsidRDefault="00B859E4" w:rsidP="00572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B925D1" w:rsidRDefault="00B859E4" w:rsidP="000124D7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(З</w:t>
            </w:r>
            <w:r w:rsidRPr="00B925D1">
              <w:rPr>
                <w:rFonts w:eastAsia="Calibri"/>
                <w:b/>
                <w:sz w:val="22"/>
                <w:szCs w:val="22"/>
                <w:lang w:val="kk-KZ"/>
              </w:rPr>
              <w:t>С</w:t>
            </w:r>
            <w:r w:rsidRPr="00B859E4">
              <w:rPr>
                <w:rFonts w:eastAsia="Calibri"/>
                <w:b/>
                <w:sz w:val="22"/>
                <w:szCs w:val="22"/>
                <w:lang w:val="en-US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sym w:font="Symbol" w:char="F031"/>
            </w:r>
            <w:r>
              <w:rPr>
                <w:rFonts w:eastAsia="Calibri"/>
                <w:b/>
                <w:sz w:val="22"/>
                <w:szCs w:val="22"/>
              </w:rPr>
              <w:sym w:font="Symbol" w:char="F032"/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)</w:t>
            </w:r>
            <w:r w:rsidRPr="00B859E4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Pr="00B925D1">
              <w:rPr>
                <w:rFonts w:eastAsia="MS Mincho"/>
                <w:noProof/>
                <w:sz w:val="22"/>
                <w:szCs w:val="22"/>
              </w:rPr>
              <w:t>Өсімдік</w:t>
            </w:r>
            <w:r w:rsidRPr="00B859E4">
              <w:rPr>
                <w:rFonts w:eastAsia="MS Mincho"/>
                <w:noProof/>
                <w:sz w:val="22"/>
                <w:szCs w:val="22"/>
                <w:lang w:val="en-US"/>
              </w:rPr>
              <w:t xml:space="preserve"> </w:t>
            </w:r>
            <w:r w:rsidRPr="00B925D1">
              <w:rPr>
                <w:rFonts w:eastAsia="MS Mincho"/>
                <w:noProof/>
                <w:sz w:val="22"/>
                <w:szCs w:val="22"/>
              </w:rPr>
              <w:t>майлары</w:t>
            </w:r>
            <w:r w:rsidRPr="00B859E4">
              <w:rPr>
                <w:rFonts w:eastAsia="MS Mincho"/>
                <w:noProof/>
                <w:sz w:val="22"/>
                <w:szCs w:val="22"/>
                <w:lang w:val="en-US"/>
              </w:rPr>
              <w:t xml:space="preserve"> </w:t>
            </w:r>
            <w:r w:rsidRPr="00B925D1">
              <w:rPr>
                <w:rFonts w:eastAsia="MS Mincho"/>
                <w:noProof/>
                <w:sz w:val="22"/>
                <w:szCs w:val="22"/>
              </w:rPr>
              <w:t>және</w:t>
            </w:r>
            <w:r w:rsidRPr="00B859E4">
              <w:rPr>
                <w:rFonts w:eastAsia="MS Mincho"/>
                <w:noProof/>
                <w:sz w:val="22"/>
                <w:szCs w:val="22"/>
                <w:lang w:val="en-US"/>
              </w:rPr>
              <w:t xml:space="preserve"> </w:t>
            </w:r>
            <w:r w:rsidRPr="00B925D1">
              <w:rPr>
                <w:rFonts w:eastAsia="MS Mincho"/>
                <w:noProof/>
                <w:sz w:val="22"/>
                <w:szCs w:val="22"/>
              </w:rPr>
              <w:t>қатты</w:t>
            </w:r>
            <w:r w:rsidRPr="00B859E4">
              <w:rPr>
                <w:rFonts w:eastAsia="MS Mincho"/>
                <w:noProof/>
                <w:sz w:val="22"/>
                <w:szCs w:val="22"/>
                <w:lang w:val="en-US"/>
              </w:rPr>
              <w:t xml:space="preserve"> </w:t>
            </w:r>
            <w:r w:rsidRPr="00B925D1">
              <w:rPr>
                <w:rFonts w:eastAsia="MS Mincho"/>
                <w:noProof/>
                <w:sz w:val="22"/>
                <w:szCs w:val="22"/>
              </w:rPr>
              <w:t>майлар</w:t>
            </w:r>
            <w:r w:rsidRPr="00B859E4">
              <w:rPr>
                <w:rFonts w:eastAsia="MS Mincho"/>
                <w:noProof/>
                <w:sz w:val="22"/>
                <w:szCs w:val="22"/>
                <w:lang w:val="en-US"/>
              </w:rPr>
              <w:t xml:space="preserve">. </w:t>
            </w:r>
            <w:r w:rsidRPr="00B925D1">
              <w:rPr>
                <w:rFonts w:eastAsia="MS Mincho"/>
                <w:noProof/>
                <w:sz w:val="22"/>
                <w:szCs w:val="22"/>
              </w:rPr>
              <w:t>Оларды анықтау, бөлу және гидролиз. Май қатарындағы жоғары карбон қышқылдарына сапалы</w:t>
            </w:r>
            <w:r w:rsidRPr="00B925D1">
              <w:rPr>
                <w:rFonts w:eastAsia="MS Mincho"/>
                <w:noProof/>
                <w:sz w:val="22"/>
                <w:szCs w:val="22"/>
                <w:lang w:val="kk-KZ"/>
              </w:rPr>
              <w:t>қ</w:t>
            </w:r>
            <w:r w:rsidRPr="00B925D1">
              <w:rPr>
                <w:rFonts w:eastAsia="MS Mincho"/>
                <w:noProof/>
                <w:sz w:val="22"/>
                <w:szCs w:val="22"/>
              </w:rPr>
              <w:t xml:space="preserve"> реакциялар. Майлардың қанықпа</w:t>
            </w:r>
            <w:r w:rsidRPr="00B925D1">
              <w:rPr>
                <w:rFonts w:eastAsia="MS Mincho"/>
                <w:noProof/>
                <w:sz w:val="22"/>
                <w:szCs w:val="22"/>
                <w:lang w:val="kk-KZ"/>
              </w:rPr>
              <w:t>ған</w:t>
            </w:r>
            <w:r w:rsidRPr="00B925D1">
              <w:rPr>
                <w:rFonts w:eastAsia="MS Mincho"/>
                <w:noProof/>
                <w:sz w:val="22"/>
                <w:szCs w:val="22"/>
              </w:rPr>
              <w:t xml:space="preserve"> дәрежесін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4" w:rsidRPr="00EE403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2</w:t>
            </w:r>
          </w:p>
          <w:p w:rsidR="00B859E4" w:rsidRPr="00EE403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3</w:t>
            </w:r>
          </w:p>
          <w:p w:rsidR="00B859E4" w:rsidRPr="00EE403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EE403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2.1</w:t>
            </w:r>
          </w:p>
          <w:p w:rsidR="00B859E4" w:rsidRPr="00EE403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 xml:space="preserve"> 2.2</w:t>
            </w:r>
          </w:p>
          <w:p w:rsidR="00B859E4" w:rsidRPr="00EE403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B859E4" w:rsidRPr="00EE403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2</w:t>
            </w:r>
          </w:p>
          <w:p w:rsidR="00B859E4" w:rsidRPr="00EE4034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4" w:rsidRPr="00EE4034" w:rsidRDefault="00B859E4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4" w:rsidRPr="00EE4034" w:rsidRDefault="00B859E4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4" w:rsidRPr="00EE4034" w:rsidRDefault="00B859E4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4" w:rsidRPr="00EE4034" w:rsidRDefault="00B859E4" w:rsidP="00161DF7">
            <w:pPr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B859E4" w:rsidRPr="002655E7" w:rsidTr="00A4249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2655E7" w:rsidRDefault="00B859E4" w:rsidP="00572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4" w:rsidRPr="00B925D1" w:rsidRDefault="00B859E4" w:rsidP="000124D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925D1">
              <w:rPr>
                <w:rFonts w:ascii="Times New Roman" w:hAnsi="Times New Roman"/>
                <w:b/>
                <w:bCs/>
              </w:rPr>
              <w:t>СӨЖ</w:t>
            </w:r>
            <w:proofErr w:type="gramEnd"/>
            <w:r w:rsidRPr="00B925D1">
              <w:rPr>
                <w:rFonts w:ascii="Times New Roman" w:hAnsi="Times New Roman"/>
                <w:b/>
                <w:bCs/>
              </w:rPr>
              <w:t xml:space="preserve"> </w:t>
            </w:r>
            <w:r w:rsidRPr="00B925D1">
              <w:rPr>
                <w:rFonts w:ascii="Times New Roman" w:hAnsi="Times New Roman"/>
                <w:b/>
              </w:rPr>
              <w:t>5</w:t>
            </w:r>
            <w:r w:rsidR="008448E7">
              <w:rPr>
                <w:rFonts w:ascii="Times New Roman" w:hAnsi="Times New Roman"/>
                <w:b/>
                <w:lang w:val="kk-KZ"/>
              </w:rPr>
              <w:t>.</w:t>
            </w:r>
            <w:r w:rsidRPr="00B925D1">
              <w:rPr>
                <w:rFonts w:ascii="Times New Roman" w:hAnsi="Times New Roman"/>
                <w:b/>
              </w:rPr>
              <w:t xml:space="preserve"> </w:t>
            </w:r>
            <w:r w:rsidRPr="00B925D1">
              <w:rPr>
                <w:rFonts w:ascii="Times New Roman" w:hAnsi="Times New Roman"/>
                <w:bCs/>
              </w:rPr>
              <w:t xml:space="preserve">Амин </w:t>
            </w:r>
            <w:proofErr w:type="spellStart"/>
            <w:r w:rsidRPr="00B925D1">
              <w:rPr>
                <w:rFonts w:ascii="Times New Roman" w:hAnsi="Times New Roman"/>
                <w:bCs/>
              </w:rPr>
              <w:t>қышқылдарының</w:t>
            </w:r>
            <w:proofErr w:type="spellEnd"/>
            <w:r w:rsidRPr="00B925D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B925D1">
              <w:rPr>
                <w:rFonts w:ascii="Times New Roman" w:hAnsi="Times New Roman"/>
                <w:bCs/>
              </w:rPr>
              <w:t>оксиқышқылдардың</w:t>
            </w:r>
            <w:proofErr w:type="spellEnd"/>
            <w:r w:rsidRPr="00B925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925D1">
              <w:rPr>
                <w:rFonts w:ascii="Times New Roman" w:hAnsi="Times New Roman"/>
                <w:bCs/>
              </w:rPr>
              <w:t>және</w:t>
            </w:r>
            <w:proofErr w:type="spellEnd"/>
            <w:r w:rsidRPr="00B925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925D1">
              <w:rPr>
                <w:rFonts w:ascii="Times New Roman" w:hAnsi="Times New Roman"/>
                <w:bCs/>
              </w:rPr>
              <w:t>оксоқышқылдардың</w:t>
            </w:r>
            <w:proofErr w:type="spellEnd"/>
            <w:r w:rsidRPr="00B925D1">
              <w:rPr>
                <w:rFonts w:ascii="Times New Roman" w:hAnsi="Times New Roman"/>
                <w:bCs/>
              </w:rPr>
              <w:t xml:space="preserve">; </w:t>
            </w:r>
            <w:proofErr w:type="spellStart"/>
            <w:r w:rsidRPr="00B925D1">
              <w:rPr>
                <w:rFonts w:ascii="Times New Roman" w:hAnsi="Times New Roman"/>
                <w:bCs/>
              </w:rPr>
              <w:t>майлардың</w:t>
            </w:r>
            <w:proofErr w:type="spellEnd"/>
            <w:r w:rsidRPr="00B925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925D1">
              <w:rPr>
                <w:rFonts w:ascii="Times New Roman" w:hAnsi="Times New Roman"/>
                <w:bCs/>
              </w:rPr>
              <w:t>фармакопеялық</w:t>
            </w:r>
            <w:proofErr w:type="spellEnd"/>
            <w:r w:rsidRPr="00B925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925D1">
              <w:rPr>
                <w:rFonts w:ascii="Times New Roman" w:hAnsi="Times New Roman"/>
                <w:bCs/>
              </w:rPr>
              <w:t>үлгілері</w:t>
            </w:r>
            <w:proofErr w:type="spellEnd"/>
            <w:r w:rsidRPr="00B925D1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B925D1">
              <w:rPr>
                <w:rFonts w:ascii="Times New Roman" w:hAnsi="Times New Roman"/>
                <w:bCs/>
              </w:rPr>
              <w:t>Олардың</w:t>
            </w:r>
            <w:proofErr w:type="spellEnd"/>
            <w:r w:rsidRPr="00B925D1">
              <w:rPr>
                <w:rFonts w:ascii="Times New Roman" w:hAnsi="Times New Roman"/>
                <w:bCs/>
              </w:rPr>
              <w:t xml:space="preserve"> сапа</w:t>
            </w:r>
            <w:r w:rsidRPr="00B925D1">
              <w:rPr>
                <w:rFonts w:ascii="Times New Roman" w:hAnsi="Times New Roman"/>
                <w:bCs/>
                <w:lang w:val="kk-KZ"/>
              </w:rPr>
              <w:t>лық</w:t>
            </w:r>
            <w:r w:rsidRPr="00B925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925D1">
              <w:rPr>
                <w:rFonts w:ascii="Times New Roman" w:hAnsi="Times New Roman"/>
                <w:bCs/>
              </w:rPr>
              <w:t>көрсеткіштері</w:t>
            </w:r>
            <w:proofErr w:type="spellEnd"/>
            <w:r w:rsidRPr="00B925D1">
              <w:rPr>
                <w:rFonts w:ascii="Times New Roman" w:hAnsi="Times New Roman"/>
                <w:bCs/>
              </w:rPr>
              <w:t xml:space="preserve"> Қ</w:t>
            </w:r>
            <w:proofErr w:type="gramStart"/>
            <w:r w:rsidRPr="00B925D1">
              <w:rPr>
                <w:rFonts w:ascii="Times New Roman" w:hAnsi="Times New Roman"/>
                <w:bCs/>
              </w:rPr>
              <w:t>Р</w:t>
            </w:r>
            <w:proofErr w:type="gramEnd"/>
            <w:r w:rsidRPr="00B925D1">
              <w:rPr>
                <w:rFonts w:ascii="Times New Roman" w:hAnsi="Times New Roman"/>
                <w:bCs/>
              </w:rPr>
              <w:t xml:space="preserve"> МФ </w:t>
            </w:r>
            <w:proofErr w:type="spellStart"/>
            <w:r w:rsidRPr="00B925D1">
              <w:rPr>
                <w:rFonts w:ascii="Times New Roman" w:hAnsi="Times New Roman"/>
                <w:bCs/>
              </w:rPr>
              <w:t>талаптарына</w:t>
            </w:r>
            <w:proofErr w:type="spellEnd"/>
            <w:r w:rsidRPr="00B925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925D1">
              <w:rPr>
                <w:rFonts w:ascii="Times New Roman" w:hAnsi="Times New Roman"/>
                <w:bCs/>
              </w:rPr>
              <w:t>сәйкестігі</w:t>
            </w:r>
            <w:proofErr w:type="spellEnd"/>
            <w:r w:rsidRPr="00B925D1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4" w:rsidRPr="00DF4ED1" w:rsidRDefault="00B859E4" w:rsidP="00161DF7">
            <w:pPr>
              <w:jc w:val="both"/>
              <w:rPr>
                <w:lang w:val="kk-KZ" w:eastAsia="ar-SA"/>
              </w:rPr>
            </w:pPr>
            <w:r w:rsidRPr="00DF4ED1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DF4ED1">
              <w:rPr>
                <w:lang w:val="kk-KZ" w:eastAsia="ar-SA"/>
              </w:rPr>
              <w:t xml:space="preserve"> 5</w:t>
            </w:r>
          </w:p>
          <w:p w:rsidR="00B859E4" w:rsidRPr="00DF4ED1" w:rsidRDefault="00B859E4" w:rsidP="00161DF7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DF4ED1" w:rsidRDefault="00B859E4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DF4ED1">
              <w:rPr>
                <w:bCs/>
                <w:lang w:val="kk-KZ" w:eastAsia="ar-SA"/>
              </w:rPr>
              <w:t>И 5.1</w:t>
            </w:r>
          </w:p>
          <w:p w:rsidR="00B859E4" w:rsidRPr="00DF4ED1" w:rsidRDefault="00B859E4" w:rsidP="00161DF7">
            <w:pPr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</w:t>
            </w:r>
            <w:r w:rsidRPr="00DF4ED1">
              <w:rPr>
                <w:bCs/>
                <w:lang w:val="kk-KZ" w:eastAsia="ar-SA"/>
              </w:rPr>
              <w:t>5.2</w:t>
            </w:r>
          </w:p>
          <w:p w:rsidR="00B859E4" w:rsidRPr="00DF4ED1" w:rsidRDefault="00B859E4" w:rsidP="00161DF7">
            <w:r>
              <w:rPr>
                <w:bCs/>
                <w:lang w:val="kk-KZ" w:eastAsia="ar-SA"/>
              </w:rPr>
              <w:t>Ж</w:t>
            </w:r>
            <w:r w:rsidRPr="00DF4ED1">
              <w:rPr>
                <w:bCs/>
                <w:lang w:val="kk-KZ" w:eastAsia="ar-SA"/>
              </w:rPr>
              <w:t>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DF4ED1" w:rsidRDefault="00B859E4" w:rsidP="00161DF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4" w:rsidRPr="00DF4ED1" w:rsidRDefault="00B859E4" w:rsidP="00161D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sym w:font="Symbol" w:char="F032"/>
            </w:r>
            <w:r>
              <w:rPr>
                <w:lang w:val="kk-KZ"/>
              </w:rPr>
              <w:sym w:font="Symbol" w:char="F03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4" w:rsidRPr="002655E7" w:rsidRDefault="00B859E4" w:rsidP="00572C25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</w:t>
            </w:r>
            <w:r>
              <w:rPr>
                <w:rFonts w:ascii="Calibri" w:hAnsi="Calibri" w:cs="Calibri"/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4" w:rsidRPr="002655E7" w:rsidRDefault="00B859E4" w:rsidP="00572C25">
            <w:pPr>
              <w:jc w:val="both"/>
              <w:rPr>
                <w:sz w:val="20"/>
                <w:szCs w:val="20"/>
              </w:rPr>
            </w:pPr>
          </w:p>
        </w:tc>
      </w:tr>
      <w:tr w:rsidR="008448E7" w:rsidRPr="0063452E" w:rsidTr="00BF59E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8E7" w:rsidRPr="008448E7" w:rsidRDefault="008448E7" w:rsidP="000124D7">
            <w:pPr>
              <w:rPr>
                <w:b/>
                <w:sz w:val="22"/>
                <w:szCs w:val="22"/>
                <w:lang w:val="kk-KZ"/>
              </w:rPr>
            </w:pPr>
            <w:r w:rsidRPr="008448E7">
              <w:rPr>
                <w:b/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8E7" w:rsidRPr="008448E7" w:rsidRDefault="008448E7" w:rsidP="000124D7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(</w:t>
            </w:r>
            <w:r w:rsidRPr="008448E7">
              <w:rPr>
                <w:rFonts w:eastAsia="Calibri"/>
                <w:b/>
                <w:sz w:val="22"/>
                <w:szCs w:val="22"/>
                <w:lang w:val="kk-KZ"/>
              </w:rPr>
              <w:t>Д13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)</w:t>
            </w:r>
            <w:r w:rsidRPr="008448E7">
              <w:rPr>
                <w:rFonts w:eastAsia="Calibri"/>
                <w:b/>
                <w:sz w:val="22"/>
                <w:szCs w:val="22"/>
                <w:lang w:val="kk-KZ"/>
              </w:rPr>
              <w:t xml:space="preserve">. </w:t>
            </w:r>
            <w:r w:rsidRPr="008448E7">
              <w:rPr>
                <w:rFonts w:eastAsia="MS Mincho"/>
                <w:sz w:val="22"/>
                <w:szCs w:val="22"/>
                <w:lang w:val="kk-KZ"/>
              </w:rPr>
              <w:t xml:space="preserve">Фосфолипидтер. Олардың жіктелуі, құрылысы, химиялық қасиеттері. Физиологиялық рөлі. Сабындалмайтын липидтер (терпендер, стероидтар). Олардың жіктелуі, құрылысы, химиялық қасиеттері. </w:t>
            </w:r>
            <w:proofErr w:type="spellStart"/>
            <w:r w:rsidRPr="008448E7">
              <w:rPr>
                <w:rFonts w:eastAsia="MS Mincho"/>
                <w:sz w:val="22"/>
                <w:szCs w:val="22"/>
              </w:rPr>
              <w:t>Физиологиялық</w:t>
            </w:r>
            <w:proofErr w:type="spellEnd"/>
            <w:r w:rsidRPr="008448E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448E7">
              <w:rPr>
                <w:rFonts w:eastAsia="MS Mincho"/>
                <w:sz w:val="22"/>
                <w:szCs w:val="22"/>
              </w:rPr>
              <w:t>р</w:t>
            </w:r>
            <w:proofErr w:type="gramEnd"/>
            <w:r w:rsidRPr="008448E7">
              <w:rPr>
                <w:rFonts w:eastAsia="MS Mincho"/>
                <w:sz w:val="22"/>
                <w:szCs w:val="22"/>
              </w:rPr>
              <w:t>өлі</w:t>
            </w:r>
            <w:proofErr w:type="spellEnd"/>
            <w:r w:rsidRPr="008448E7"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8E7" w:rsidRPr="00EE4034" w:rsidRDefault="008448E7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1</w:t>
            </w:r>
          </w:p>
          <w:p w:rsidR="008448E7" w:rsidRPr="00EE4034" w:rsidRDefault="008448E7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8E7" w:rsidRPr="00EE4034" w:rsidRDefault="008448E7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1</w:t>
            </w:r>
          </w:p>
          <w:p w:rsidR="008448E7" w:rsidRPr="00EE4034" w:rsidRDefault="008448E7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2</w:t>
            </w:r>
          </w:p>
          <w:p w:rsidR="008448E7" w:rsidRPr="00EE4034" w:rsidRDefault="008448E7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8E7" w:rsidRPr="00EE4034" w:rsidRDefault="008448E7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7" w:rsidRPr="00EE4034" w:rsidRDefault="008448E7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7" w:rsidRPr="00EE4034" w:rsidRDefault="008448E7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8E7" w:rsidRPr="00EE4034" w:rsidRDefault="008448E7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E4034">
              <w:rPr>
                <w:sz w:val="22"/>
                <w:szCs w:val="22"/>
                <w:lang w:val="en-US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en-US"/>
              </w:rPr>
              <w:t xml:space="preserve">Zoom- </w:t>
            </w:r>
            <w:r w:rsidRPr="00EE4034">
              <w:rPr>
                <w:sz w:val="22"/>
                <w:szCs w:val="22"/>
              </w:rPr>
              <w:t>да</w:t>
            </w:r>
            <w:r w:rsidRPr="00EE40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034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448E7" w:rsidRPr="002655E7" w:rsidTr="00BF5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7" w:rsidRPr="008448E7" w:rsidRDefault="008448E7" w:rsidP="000124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8E7" w:rsidRPr="008448E7" w:rsidRDefault="008448E7" w:rsidP="000124D7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(З</w:t>
            </w:r>
            <w:r w:rsidRPr="008448E7">
              <w:rPr>
                <w:rFonts w:eastAsia="Calibri"/>
                <w:b/>
                <w:sz w:val="22"/>
                <w:szCs w:val="22"/>
                <w:lang w:val="kk-KZ"/>
              </w:rPr>
              <w:t>С</w:t>
            </w:r>
            <w:r w:rsidRPr="008448E7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sym w:font="Symbol" w:char="F031"/>
            </w:r>
            <w:r>
              <w:rPr>
                <w:rFonts w:eastAsia="Calibri"/>
                <w:b/>
                <w:sz w:val="22"/>
                <w:szCs w:val="22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).</w:t>
            </w:r>
            <w:r w:rsidRPr="008448E7">
              <w:rPr>
                <w:rFonts w:eastAsia="Calibri"/>
                <w:sz w:val="22"/>
                <w:szCs w:val="22"/>
                <w:lang w:val="kk-KZ"/>
              </w:rPr>
              <w:t xml:space="preserve"> Липидтер мен фосфолипидтердің құрамына кіретін және олардың физиологиялық рөлін анықтайтын май </w:t>
            </w:r>
            <w:r w:rsidRPr="008448E7">
              <w:rPr>
                <w:rFonts w:eastAsia="Calibri"/>
                <w:sz w:val="22"/>
                <w:szCs w:val="22"/>
                <w:lang w:val="kk-KZ"/>
              </w:rPr>
              <w:lastRenderedPageBreak/>
              <w:t>қатарындағы жоғары карбон қышқылдарына сапалық реакция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8E7" w:rsidRPr="00EE4034" w:rsidRDefault="008448E7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lastRenderedPageBreak/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2</w:t>
            </w:r>
          </w:p>
          <w:p w:rsidR="008448E7" w:rsidRPr="00EE4034" w:rsidRDefault="008448E7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3</w:t>
            </w:r>
          </w:p>
          <w:p w:rsidR="008448E7" w:rsidRPr="00EE4034" w:rsidRDefault="008448E7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8E7" w:rsidRPr="00EE4034" w:rsidRDefault="008448E7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2.1</w:t>
            </w:r>
          </w:p>
          <w:p w:rsidR="008448E7" w:rsidRPr="00EE4034" w:rsidRDefault="008448E7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 xml:space="preserve"> 2.2</w:t>
            </w:r>
          </w:p>
          <w:p w:rsidR="008448E7" w:rsidRPr="00EE4034" w:rsidRDefault="008448E7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8448E7" w:rsidRPr="00EE4034" w:rsidRDefault="008448E7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lastRenderedPageBreak/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2</w:t>
            </w:r>
          </w:p>
          <w:p w:rsidR="008448E7" w:rsidRPr="00EE4034" w:rsidRDefault="008448E7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8E7" w:rsidRPr="00EE4034" w:rsidRDefault="008448E7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8E7" w:rsidRPr="00EE4034" w:rsidRDefault="008448E7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8E7" w:rsidRPr="00EE4034" w:rsidRDefault="008448E7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8E7" w:rsidRPr="00EE4034" w:rsidRDefault="008448E7" w:rsidP="00161DF7">
            <w:pPr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8048EB" w:rsidRPr="002655E7" w:rsidTr="00BF59E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EB" w:rsidRPr="008448E7" w:rsidRDefault="008048EB" w:rsidP="000124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EB" w:rsidRDefault="008048EB" w:rsidP="000124D7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EB" w:rsidRPr="00EE4034" w:rsidRDefault="008048EB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EB" w:rsidRDefault="008048EB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EB" w:rsidRPr="00EE4034" w:rsidRDefault="008048EB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EB" w:rsidRDefault="008048EB" w:rsidP="00161DF7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EB" w:rsidRPr="00EE4034" w:rsidRDefault="008048EB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EB" w:rsidRPr="00EE4034" w:rsidRDefault="008048EB" w:rsidP="00161DF7">
            <w:pPr>
              <w:rPr>
                <w:sz w:val="22"/>
                <w:szCs w:val="22"/>
                <w:lang w:val="kk-KZ"/>
              </w:rPr>
            </w:pPr>
          </w:p>
        </w:tc>
      </w:tr>
      <w:tr w:rsidR="00BF5BDC" w:rsidRPr="0063452E" w:rsidTr="00B71DE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BDC" w:rsidRPr="008448E7" w:rsidRDefault="00BF5BDC" w:rsidP="000124D7">
            <w:pPr>
              <w:jc w:val="center"/>
              <w:rPr>
                <w:b/>
                <w:sz w:val="22"/>
                <w:szCs w:val="22"/>
              </w:rPr>
            </w:pPr>
            <w:r w:rsidRPr="008448E7">
              <w:rPr>
                <w:b/>
                <w:sz w:val="22"/>
                <w:szCs w:val="22"/>
              </w:rPr>
              <w:t>14</w:t>
            </w:r>
          </w:p>
          <w:p w:rsidR="00BF5BDC" w:rsidRPr="008448E7" w:rsidRDefault="00BF5BDC" w:rsidP="000124D7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8448E7" w:rsidRDefault="00BF5BDC" w:rsidP="000124D7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(</w:t>
            </w:r>
            <w:r w:rsidRPr="008448E7">
              <w:rPr>
                <w:rFonts w:eastAsia="Calibri"/>
                <w:b/>
                <w:sz w:val="22"/>
                <w:szCs w:val="22"/>
              </w:rPr>
              <w:t>Д14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)</w:t>
            </w:r>
            <w:r w:rsidRPr="008448E7">
              <w:rPr>
                <w:rFonts w:eastAsia="Calibri"/>
                <w:b/>
                <w:sz w:val="22"/>
                <w:szCs w:val="22"/>
              </w:rPr>
              <w:t xml:space="preserve">.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Дезоксирибонуклеин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қышқылдары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 (ДНҚ). ДНҚ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ұйымдастыру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деңгейлері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.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Физиологиялық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448E7">
              <w:rPr>
                <w:rFonts w:eastAsia="Calibri"/>
                <w:bCs/>
                <w:sz w:val="22"/>
                <w:szCs w:val="22"/>
              </w:rPr>
              <w:t>р</w:t>
            </w:r>
            <w:proofErr w:type="gramEnd"/>
            <w:r w:rsidRPr="008448E7">
              <w:rPr>
                <w:rFonts w:eastAsia="Calibri"/>
                <w:bCs/>
                <w:sz w:val="22"/>
                <w:szCs w:val="22"/>
              </w:rPr>
              <w:t>өлі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. ДНҚ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нуклеотидтері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 мен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нуклеозидтері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,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олардың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құрылысы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,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химиялық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қасиеттері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.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Нуклеозидтер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 мен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нуклеотидтердің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пиримидиндік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және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пуриндік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негіздері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,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олардың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таутомерлі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rFonts w:eastAsia="Calibri"/>
                <w:bCs/>
                <w:sz w:val="22"/>
                <w:szCs w:val="22"/>
              </w:rPr>
              <w:t>өзгерістері</w:t>
            </w:r>
            <w:proofErr w:type="spellEnd"/>
            <w:r w:rsidRPr="008448E7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1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1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2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EE4034" w:rsidRDefault="00BF5BDC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EE4034" w:rsidRDefault="00BF5BDC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E4034">
              <w:rPr>
                <w:sz w:val="22"/>
                <w:szCs w:val="22"/>
                <w:lang w:val="en-US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en-US"/>
              </w:rPr>
              <w:t xml:space="preserve">Zoom- </w:t>
            </w:r>
            <w:r w:rsidRPr="00EE4034">
              <w:rPr>
                <w:sz w:val="22"/>
                <w:szCs w:val="22"/>
              </w:rPr>
              <w:t>да</w:t>
            </w:r>
            <w:r w:rsidRPr="00EE40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034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F5BDC" w:rsidRPr="002655E7" w:rsidTr="0050305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BDC" w:rsidRPr="0019446E" w:rsidRDefault="00BF5BDC" w:rsidP="000124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8448E7" w:rsidRDefault="00BF5BDC" w:rsidP="000124D7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kk-KZ"/>
              </w:rPr>
              <w:t>(З</w:t>
            </w:r>
            <w:r w:rsidRPr="008448E7">
              <w:rPr>
                <w:rFonts w:eastAsia="Calibri"/>
                <w:b/>
                <w:bCs/>
                <w:sz w:val="22"/>
                <w:szCs w:val="22"/>
              </w:rPr>
              <w:t>С.</w:t>
            </w:r>
            <w:r>
              <w:rPr>
                <w:rFonts w:eastAsia="Calibri"/>
                <w:b/>
                <w:bCs/>
                <w:sz w:val="22"/>
                <w:szCs w:val="22"/>
              </w:rPr>
              <w:sym w:font="Symbol" w:char="F031"/>
            </w: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  <w:r>
              <w:rPr>
                <w:rFonts w:eastAsia="Calibri"/>
                <w:b/>
                <w:bCs/>
                <w:sz w:val="22"/>
                <w:szCs w:val="22"/>
                <w:lang w:val="kk-KZ"/>
              </w:rPr>
              <w:t>).</w:t>
            </w:r>
            <w:r w:rsidRPr="008448E7">
              <w:rPr>
                <w:rFonts w:eastAsia="Calibri"/>
                <w:bCs/>
                <w:sz w:val="22"/>
                <w:szCs w:val="22"/>
                <w:lang w:val="kk-KZ"/>
              </w:rPr>
              <w:t xml:space="preserve"> </w:t>
            </w:r>
            <w:r w:rsidRPr="008448E7">
              <w:rPr>
                <w:bCs/>
                <w:sz w:val="22"/>
                <w:szCs w:val="22"/>
              </w:rPr>
              <w:t xml:space="preserve">Нуклеотид </w:t>
            </w:r>
            <w:proofErr w:type="spellStart"/>
            <w:r w:rsidRPr="008448E7">
              <w:rPr>
                <w:bCs/>
                <w:sz w:val="22"/>
                <w:szCs w:val="22"/>
              </w:rPr>
              <w:t>гидролизі</w:t>
            </w:r>
            <w:proofErr w:type="spellEnd"/>
            <w:r w:rsidRPr="008448E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bCs/>
                <w:sz w:val="22"/>
                <w:szCs w:val="22"/>
              </w:rPr>
              <w:t>өнімдеріндегі</w:t>
            </w:r>
            <w:proofErr w:type="spellEnd"/>
            <w:r w:rsidRPr="008448E7">
              <w:rPr>
                <w:bCs/>
                <w:sz w:val="22"/>
                <w:szCs w:val="22"/>
              </w:rPr>
              <w:t xml:space="preserve"> пурин </w:t>
            </w:r>
            <w:proofErr w:type="spellStart"/>
            <w:r w:rsidRPr="008448E7">
              <w:rPr>
                <w:bCs/>
                <w:sz w:val="22"/>
                <w:szCs w:val="22"/>
              </w:rPr>
              <w:t>негіздерін</w:t>
            </w:r>
            <w:proofErr w:type="spellEnd"/>
            <w:r w:rsidRPr="008448E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bCs/>
                <w:sz w:val="22"/>
                <w:szCs w:val="22"/>
              </w:rPr>
              <w:t>анықтау</w:t>
            </w:r>
            <w:proofErr w:type="spellEnd"/>
            <w:r w:rsidRPr="008448E7">
              <w:rPr>
                <w:bCs/>
                <w:sz w:val="22"/>
                <w:szCs w:val="22"/>
              </w:rPr>
              <w:t xml:space="preserve"> ("</w:t>
            </w:r>
            <w:proofErr w:type="spellStart"/>
            <w:r w:rsidRPr="008448E7">
              <w:rPr>
                <w:bCs/>
                <w:sz w:val="22"/>
                <w:szCs w:val="22"/>
              </w:rPr>
              <w:t>кү</w:t>
            </w:r>
            <w:proofErr w:type="gramStart"/>
            <w:r w:rsidRPr="008448E7">
              <w:rPr>
                <w:bCs/>
                <w:sz w:val="22"/>
                <w:szCs w:val="22"/>
              </w:rPr>
              <w:t>м</w:t>
            </w:r>
            <w:proofErr w:type="gramEnd"/>
            <w:r w:rsidRPr="008448E7">
              <w:rPr>
                <w:bCs/>
                <w:sz w:val="22"/>
                <w:szCs w:val="22"/>
              </w:rPr>
              <w:t>іс</w:t>
            </w:r>
            <w:proofErr w:type="spellEnd"/>
            <w:r w:rsidRPr="008448E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bCs/>
                <w:sz w:val="22"/>
                <w:szCs w:val="22"/>
              </w:rPr>
              <w:t>сынама</w:t>
            </w:r>
            <w:proofErr w:type="spellEnd"/>
            <w:r w:rsidRPr="008448E7">
              <w:rPr>
                <w:bCs/>
                <w:sz w:val="22"/>
                <w:szCs w:val="22"/>
              </w:rPr>
              <w:t xml:space="preserve">"). </w:t>
            </w:r>
            <w:proofErr w:type="spellStart"/>
            <w:r w:rsidRPr="008448E7">
              <w:rPr>
                <w:bCs/>
                <w:sz w:val="22"/>
                <w:szCs w:val="22"/>
              </w:rPr>
              <w:t>Нуклеотидтер</w:t>
            </w:r>
            <w:proofErr w:type="spellEnd"/>
            <w:r w:rsidRPr="008448E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bCs/>
                <w:sz w:val="22"/>
                <w:szCs w:val="22"/>
              </w:rPr>
              <w:t>гидролизі</w:t>
            </w:r>
            <w:proofErr w:type="spellEnd"/>
            <w:r w:rsidRPr="008448E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bCs/>
                <w:sz w:val="22"/>
                <w:szCs w:val="22"/>
              </w:rPr>
              <w:t>өнімдерінде</w:t>
            </w:r>
            <w:proofErr w:type="spellEnd"/>
            <w:r w:rsidRPr="008448E7">
              <w:rPr>
                <w:bCs/>
                <w:sz w:val="22"/>
                <w:szCs w:val="22"/>
                <w:lang w:val="kk-KZ"/>
              </w:rPr>
              <w:t>гі</w:t>
            </w:r>
            <w:r w:rsidRPr="008448E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bCs/>
                <w:sz w:val="22"/>
                <w:szCs w:val="22"/>
              </w:rPr>
              <w:t>пентозалар</w:t>
            </w:r>
            <w:proofErr w:type="spellEnd"/>
            <w:r w:rsidRPr="008448E7">
              <w:rPr>
                <w:bCs/>
                <w:sz w:val="22"/>
                <w:szCs w:val="22"/>
              </w:rPr>
              <w:t xml:space="preserve"> мен фосфор </w:t>
            </w:r>
            <w:proofErr w:type="spellStart"/>
            <w:r w:rsidRPr="008448E7">
              <w:rPr>
                <w:bCs/>
                <w:sz w:val="22"/>
                <w:szCs w:val="22"/>
              </w:rPr>
              <w:t>қышқылын</w:t>
            </w:r>
            <w:proofErr w:type="spellEnd"/>
            <w:r w:rsidRPr="008448E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448E7">
              <w:rPr>
                <w:bCs/>
                <w:sz w:val="22"/>
                <w:szCs w:val="22"/>
              </w:rPr>
              <w:t>анықтау</w:t>
            </w:r>
            <w:proofErr w:type="spellEnd"/>
            <w:r w:rsidRPr="008448E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2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3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2.1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 xml:space="preserve"> 2.2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2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BF5BDC" w:rsidRPr="002655E7" w:rsidTr="00B71DE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19446E" w:rsidRDefault="00BF5BDC" w:rsidP="000124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8048EB" w:rsidRDefault="00BF5BDC" w:rsidP="005471D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8048EB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СОӨЖ</w:t>
            </w:r>
            <w:proofErr w:type="gramEnd"/>
            <w:r w:rsidRPr="008048EB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r w:rsidRPr="008048EB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7</w:t>
            </w:r>
            <w:r w:rsidRPr="008048EB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. </w:t>
            </w:r>
            <w:r w:rsidRPr="008048EB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 xml:space="preserve">БЖ </w:t>
            </w:r>
            <w:proofErr w:type="spellStart"/>
            <w:r w:rsidRPr="008048EB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048EB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048EB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048EB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2655E7" w:rsidRDefault="00BF5BDC" w:rsidP="005471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2655E7" w:rsidRDefault="00BF5BDC" w:rsidP="005471D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2655E7" w:rsidRDefault="00BF5BDC" w:rsidP="0054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2655E7" w:rsidRDefault="00BF5BDC" w:rsidP="0054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2655E7" w:rsidRDefault="00BF5BDC" w:rsidP="005471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2655E7" w:rsidRDefault="00BF5BDC" w:rsidP="005471D5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BF5BDC" w:rsidRPr="0063452E" w:rsidTr="004D76B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BDC" w:rsidRPr="00BF5BDC" w:rsidRDefault="00BF5BDC" w:rsidP="000124D7">
            <w:pPr>
              <w:jc w:val="center"/>
              <w:rPr>
                <w:b/>
                <w:sz w:val="22"/>
                <w:szCs w:val="22"/>
              </w:rPr>
            </w:pPr>
            <w:r w:rsidRPr="00BF5BD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5608CF" w:rsidRDefault="00BF5BDC" w:rsidP="000124D7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(</w:t>
            </w:r>
            <w:r w:rsidRPr="005608CF">
              <w:rPr>
                <w:rFonts w:eastAsia="Calibri"/>
                <w:b/>
                <w:sz w:val="22"/>
                <w:szCs w:val="22"/>
              </w:rPr>
              <w:t>Д15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)</w:t>
            </w:r>
            <w:r w:rsidRPr="005608CF">
              <w:rPr>
                <w:rFonts w:eastAsia="Calibri"/>
                <w:b/>
                <w:sz w:val="22"/>
                <w:szCs w:val="22"/>
              </w:rPr>
              <w:t>.</w:t>
            </w:r>
            <w:r w:rsidRPr="005608CF">
              <w:rPr>
                <w:rFonts w:eastAsia="Calibri"/>
                <w:bCs/>
                <w:sz w:val="22"/>
                <w:szCs w:val="22"/>
                <w:lang w:val="kk-KZ"/>
              </w:rPr>
              <w:t xml:space="preserve"> Рибонуклеин қышқылдары (РНҚ). РНҚ жіктелуі, олардың құрылымы және физиологиялық рөлі. Нуклеотидтер және РНҚ нуклеозидтері, олардың құрылысы, химиялық қасиеттері. Нуклеозидтер мен РНҚ нуклеотидтерінің құрамына кіретін гетероциклді негіздердің таутомерлі өзгер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1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1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2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EE4034" w:rsidRDefault="00BF5BDC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EE4034" w:rsidRDefault="00BF5BDC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E4034">
              <w:rPr>
                <w:sz w:val="22"/>
                <w:szCs w:val="22"/>
                <w:lang w:val="en-US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en-US"/>
              </w:rPr>
              <w:t xml:space="preserve">Zoom- </w:t>
            </w:r>
            <w:r w:rsidRPr="00EE4034">
              <w:rPr>
                <w:sz w:val="22"/>
                <w:szCs w:val="22"/>
              </w:rPr>
              <w:t>да</w:t>
            </w:r>
            <w:r w:rsidRPr="00EE40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034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F5BDC" w:rsidRPr="002655E7" w:rsidTr="004D76B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BDC" w:rsidRPr="005608CF" w:rsidRDefault="00BF5BDC" w:rsidP="000124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5608CF" w:rsidRDefault="00BF5BDC" w:rsidP="000124D7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(З</w:t>
            </w:r>
            <w:r w:rsidRPr="005608CF">
              <w:rPr>
                <w:rFonts w:eastAsia="Calibri"/>
                <w:b/>
                <w:sz w:val="22"/>
                <w:szCs w:val="22"/>
                <w:lang w:val="kk-KZ"/>
              </w:rPr>
              <w:t>С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)</w:t>
            </w:r>
            <w:r w:rsidRPr="005608CF">
              <w:rPr>
                <w:rFonts w:eastAsia="Calibri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608CF">
              <w:rPr>
                <w:bCs/>
                <w:sz w:val="22"/>
                <w:szCs w:val="22"/>
              </w:rPr>
              <w:t>Алынған</w:t>
            </w:r>
            <w:proofErr w:type="spellEnd"/>
            <w:r w:rsidRPr="005608C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08CF">
              <w:rPr>
                <w:bCs/>
                <w:sz w:val="22"/>
                <w:szCs w:val="22"/>
              </w:rPr>
              <w:t>табиғи</w:t>
            </w:r>
            <w:proofErr w:type="spellEnd"/>
            <w:r w:rsidRPr="005608C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08CF">
              <w:rPr>
                <w:bCs/>
                <w:sz w:val="22"/>
                <w:szCs w:val="22"/>
              </w:rPr>
              <w:t>биологиялық</w:t>
            </w:r>
            <w:proofErr w:type="spellEnd"/>
            <w:r w:rsidRPr="005608C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08CF">
              <w:rPr>
                <w:bCs/>
                <w:sz w:val="22"/>
                <w:szCs w:val="22"/>
              </w:rPr>
              <w:t>белсенді</w:t>
            </w:r>
            <w:proofErr w:type="spellEnd"/>
            <w:r w:rsidRPr="005608C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08CF">
              <w:rPr>
                <w:bCs/>
                <w:sz w:val="22"/>
                <w:szCs w:val="22"/>
              </w:rPr>
              <w:t>қосылыстардың</w:t>
            </w:r>
            <w:proofErr w:type="spellEnd"/>
            <w:r w:rsidRPr="005608C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08CF">
              <w:rPr>
                <w:bCs/>
                <w:sz w:val="22"/>
                <w:szCs w:val="22"/>
              </w:rPr>
              <w:t>құрылысы</w:t>
            </w:r>
            <w:proofErr w:type="spellEnd"/>
            <w:r w:rsidRPr="005608CF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608CF">
              <w:rPr>
                <w:bCs/>
                <w:sz w:val="22"/>
                <w:szCs w:val="22"/>
              </w:rPr>
              <w:t>химиялық</w:t>
            </w:r>
            <w:proofErr w:type="spellEnd"/>
            <w:r w:rsidRPr="005608C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08CF">
              <w:rPr>
                <w:bCs/>
                <w:sz w:val="22"/>
                <w:szCs w:val="22"/>
              </w:rPr>
              <w:t>және</w:t>
            </w:r>
            <w:proofErr w:type="spellEnd"/>
            <w:r w:rsidRPr="005608C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08CF">
              <w:rPr>
                <w:bCs/>
                <w:sz w:val="22"/>
                <w:szCs w:val="22"/>
              </w:rPr>
              <w:t>биологиялық</w:t>
            </w:r>
            <w:proofErr w:type="spellEnd"/>
            <w:r w:rsidRPr="005608C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08CF">
              <w:rPr>
                <w:bCs/>
                <w:sz w:val="22"/>
                <w:szCs w:val="22"/>
              </w:rPr>
              <w:t>қасиеттерінің</w:t>
            </w:r>
            <w:proofErr w:type="spellEnd"/>
            <w:r w:rsidRPr="005608CF">
              <w:rPr>
                <w:bCs/>
                <w:sz w:val="22"/>
                <w:szCs w:val="22"/>
                <w:lang w:val="kk-KZ"/>
              </w:rPr>
              <w:t>, құрылымының</w:t>
            </w:r>
            <w:r w:rsidRPr="005608C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08CF">
              <w:rPr>
                <w:bCs/>
                <w:sz w:val="22"/>
                <w:szCs w:val="22"/>
              </w:rPr>
              <w:t>өзара</w:t>
            </w:r>
            <w:proofErr w:type="spellEnd"/>
            <w:r w:rsidRPr="005608C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08CF">
              <w:rPr>
                <w:bCs/>
                <w:sz w:val="22"/>
                <w:szCs w:val="22"/>
              </w:rPr>
              <w:t>байланысын</w:t>
            </w:r>
            <w:proofErr w:type="spellEnd"/>
            <w:r w:rsidRPr="005608C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08CF">
              <w:rPr>
                <w:bCs/>
                <w:sz w:val="22"/>
                <w:szCs w:val="22"/>
              </w:rPr>
              <w:t>салыстырмалы</w:t>
            </w:r>
            <w:proofErr w:type="spellEnd"/>
            <w:r w:rsidRPr="005608C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08CF">
              <w:rPr>
                <w:bCs/>
                <w:sz w:val="22"/>
                <w:szCs w:val="22"/>
              </w:rPr>
              <w:t>талдау</w:t>
            </w:r>
            <w:proofErr w:type="spellEnd"/>
            <w:r w:rsidRPr="005608C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08CF">
              <w:rPr>
                <w:bCs/>
                <w:sz w:val="22"/>
                <w:szCs w:val="22"/>
              </w:rPr>
              <w:t>бойынша</w:t>
            </w:r>
            <w:proofErr w:type="spellEnd"/>
            <w:r w:rsidRPr="005608C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08CF">
              <w:rPr>
                <w:bCs/>
                <w:sz w:val="22"/>
                <w:szCs w:val="22"/>
              </w:rPr>
              <w:t>жалпылама</w:t>
            </w:r>
            <w:proofErr w:type="spellEnd"/>
            <w:r w:rsidRPr="005608C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08CF">
              <w:rPr>
                <w:bCs/>
                <w:sz w:val="22"/>
                <w:szCs w:val="22"/>
              </w:rPr>
              <w:t>сабақ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2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E4034">
              <w:rPr>
                <w:sz w:val="22"/>
                <w:szCs w:val="22"/>
                <w:lang w:val="kk-KZ" w:eastAsia="ar-SA"/>
              </w:rPr>
              <w:t>О</w:t>
            </w:r>
            <w:r>
              <w:rPr>
                <w:sz w:val="22"/>
                <w:szCs w:val="22"/>
                <w:lang w:val="kk-KZ" w:eastAsia="ar-SA"/>
              </w:rPr>
              <w:t>Н</w:t>
            </w:r>
            <w:r w:rsidRPr="00EE4034">
              <w:rPr>
                <w:sz w:val="22"/>
                <w:szCs w:val="22"/>
                <w:lang w:val="kk-KZ" w:eastAsia="ar-SA"/>
              </w:rPr>
              <w:t xml:space="preserve"> 3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2.1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 xml:space="preserve"> 2.2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2</w:t>
            </w:r>
          </w:p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Pr="00EE4034">
              <w:rPr>
                <w:bCs/>
                <w:sz w:val="22"/>
                <w:szCs w:val="22"/>
                <w:lang w:val="kk-KZ" w:eastAsia="ar-SA"/>
              </w:rPr>
              <w:t>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E403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EE4034" w:rsidRDefault="00BF5BDC" w:rsidP="00161DF7">
            <w:pPr>
              <w:rPr>
                <w:sz w:val="22"/>
                <w:szCs w:val="22"/>
                <w:lang w:val="kk-KZ"/>
              </w:rPr>
            </w:pPr>
            <w:r w:rsidRPr="00EE4034">
              <w:rPr>
                <w:sz w:val="22"/>
                <w:szCs w:val="22"/>
                <w:lang w:val="kk-KZ"/>
              </w:rPr>
              <w:t>MS Teams/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4034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BF5BDC" w:rsidRPr="002655E7" w:rsidTr="004D76B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BDC" w:rsidRPr="005608CF" w:rsidRDefault="00BF5BDC" w:rsidP="000124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DF4ED1" w:rsidRDefault="00BF5BDC" w:rsidP="001B789B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EB5574" w:rsidRDefault="00BF5BDC" w:rsidP="001B789B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574">
              <w:rPr>
                <w:sz w:val="22"/>
                <w:szCs w:val="22"/>
                <w:lang w:val="kk-KZ" w:eastAsia="ar-SA"/>
              </w:rPr>
              <w:t>ОН 4</w:t>
            </w:r>
          </w:p>
          <w:p w:rsidR="00BF5BDC" w:rsidRPr="00DF4ED1" w:rsidRDefault="00BF5BDC" w:rsidP="001B789B">
            <w:pPr>
              <w:snapToGrid w:val="0"/>
              <w:jc w:val="both"/>
              <w:rPr>
                <w:lang w:val="kk-KZ" w:eastAsia="ar-SA"/>
              </w:rPr>
            </w:pPr>
            <w:r w:rsidRPr="00EB5574"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EB5574" w:rsidRDefault="00BF5BDC" w:rsidP="001B789B">
            <w:pPr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BF5BDC" w:rsidRPr="00EB5574" w:rsidRDefault="00BF5BDC" w:rsidP="001B789B">
            <w:pPr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BF5BDC" w:rsidRPr="00EB5574" w:rsidRDefault="00BF5BDC" w:rsidP="001B789B">
            <w:pPr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  <w:p w:rsidR="00BF5BDC" w:rsidRPr="00EB5574" w:rsidRDefault="00BF5BDC" w:rsidP="001B789B">
            <w:pPr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BF5BDC" w:rsidRPr="00EB5574" w:rsidRDefault="00BF5BDC" w:rsidP="001B789B">
            <w:pPr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BF5BDC" w:rsidRPr="00DF4ED1" w:rsidRDefault="00BF5BDC" w:rsidP="001B789B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DF4ED1" w:rsidRDefault="00BF5BDC" w:rsidP="001B789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DF4ED1" w:rsidRDefault="00BF5BDC" w:rsidP="001B789B">
            <w:pPr>
              <w:jc w:val="center"/>
              <w:rPr>
                <w:lang w:val="kk-KZ"/>
              </w:rPr>
            </w:pPr>
            <w:r w:rsidRPr="00DF4ED1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EE4034" w:rsidRDefault="00BF5BDC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EE4034" w:rsidRDefault="00BF5BDC" w:rsidP="00161DF7">
            <w:pPr>
              <w:rPr>
                <w:sz w:val="22"/>
                <w:szCs w:val="22"/>
                <w:lang w:val="kk-KZ"/>
              </w:rPr>
            </w:pPr>
          </w:p>
        </w:tc>
      </w:tr>
      <w:tr w:rsidR="00BF5BDC" w:rsidRPr="00BF5BDC" w:rsidTr="004D76B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BDC" w:rsidRPr="005608CF" w:rsidRDefault="00BF5BDC" w:rsidP="000124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Default="00BF5BDC" w:rsidP="000124D7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374E65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EE4034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Default="00BF5BDC" w:rsidP="00161DF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BF5BDC" w:rsidRDefault="00BF5BDC" w:rsidP="00161DF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BF5BDC" w:rsidRDefault="00BF5BDC" w:rsidP="00161DF7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sym w:font="Symbol" w:char="F031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sym w:font="Symbol" w:char="F034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EE4034" w:rsidRDefault="00BF5BDC" w:rsidP="00161DF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EE4034" w:rsidRDefault="00BF5BDC" w:rsidP="00161DF7">
            <w:pPr>
              <w:rPr>
                <w:sz w:val="22"/>
                <w:szCs w:val="22"/>
                <w:lang w:val="kk-KZ"/>
              </w:rPr>
            </w:pPr>
          </w:p>
        </w:tc>
      </w:tr>
      <w:tr w:rsidR="00BF5BD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2655E7" w:rsidRDefault="00BF5BDC" w:rsidP="0001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BF5BDC" w:rsidRDefault="00BF5BDC" w:rsidP="000124D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F5BDC">
              <w:rPr>
                <w:rFonts w:ascii="Times New Roman" w:hAnsi="Times New Roman"/>
                <w:b/>
              </w:rPr>
              <w:t>АБ</w:t>
            </w:r>
            <w:proofErr w:type="gramStart"/>
            <w:r w:rsidRPr="00BF5BDC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2655E7" w:rsidRDefault="00BF5BDC" w:rsidP="000124D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2655E7" w:rsidRDefault="00BF5BDC" w:rsidP="000124D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2655E7" w:rsidRDefault="00BF5BDC" w:rsidP="0001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DC" w:rsidRPr="002655E7" w:rsidRDefault="00BF5BDC" w:rsidP="000124D7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2655E7" w:rsidRDefault="00BF5BDC" w:rsidP="000124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C" w:rsidRPr="002655E7" w:rsidRDefault="00BF5BDC" w:rsidP="000124D7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proofErr w:type="gramStart"/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>:</w:t>
      </w:r>
      <w:proofErr w:type="gramEnd"/>
      <w:r w:rsidRPr="002655E7">
        <w:rPr>
          <w:sz w:val="20"/>
          <w:szCs w:val="20"/>
        </w:rPr>
        <w:t xml:space="preserve"> ӨТС – </w:t>
      </w:r>
      <w:proofErr w:type="spellStart"/>
      <w:r w:rsidRPr="002655E7">
        <w:rPr>
          <w:sz w:val="20"/>
          <w:szCs w:val="20"/>
        </w:rPr>
        <w:t>өзі</w:t>
      </w:r>
      <w:proofErr w:type="gramStart"/>
      <w:r w:rsidRPr="002655E7">
        <w:rPr>
          <w:sz w:val="20"/>
          <w:szCs w:val="20"/>
        </w:rPr>
        <w:t>н-</w:t>
      </w:r>
      <w:proofErr w:type="gramEnd"/>
      <w:r w:rsidRPr="002655E7">
        <w:rPr>
          <w:sz w:val="20"/>
          <w:szCs w:val="20"/>
        </w:rPr>
        <w:t>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CF0D9B" w:rsidRPr="00332C4B" w:rsidRDefault="00CF0D9B" w:rsidP="00CF0D9B">
      <w:pPr>
        <w:ind w:firstLine="709"/>
        <w:jc w:val="both"/>
        <w:rPr>
          <w:sz w:val="22"/>
          <w:szCs w:val="22"/>
          <w:lang w:val="kk-KZ"/>
        </w:rPr>
      </w:pPr>
      <w:r w:rsidRPr="00332C4B">
        <w:rPr>
          <w:sz w:val="22"/>
          <w:szCs w:val="22"/>
          <w:lang w:val="kk-KZ"/>
        </w:rPr>
        <w:t xml:space="preserve">Декан                                                                           Тасибеков Х.С. </w:t>
      </w:r>
    </w:p>
    <w:p w:rsidR="00CF0D9B" w:rsidRPr="00332C4B" w:rsidRDefault="00CF0D9B" w:rsidP="00CF0D9B">
      <w:pPr>
        <w:jc w:val="both"/>
        <w:rPr>
          <w:sz w:val="22"/>
          <w:szCs w:val="22"/>
          <w:lang w:val="kk-KZ"/>
        </w:rPr>
      </w:pPr>
    </w:p>
    <w:p w:rsidR="00CF0D9B" w:rsidRPr="00332C4B" w:rsidRDefault="00CF0D9B" w:rsidP="00CF0D9B">
      <w:pPr>
        <w:ind w:firstLine="708"/>
        <w:jc w:val="both"/>
        <w:rPr>
          <w:sz w:val="22"/>
          <w:szCs w:val="22"/>
          <w:lang w:val="kk-KZ"/>
        </w:rPr>
      </w:pPr>
      <w:r w:rsidRPr="00332C4B">
        <w:rPr>
          <w:sz w:val="22"/>
          <w:szCs w:val="22"/>
          <w:lang w:val="kk-KZ"/>
        </w:rPr>
        <w:t>Методбюро төрағасы</w:t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  <w:t>Мангазбаева Р.А.</w:t>
      </w:r>
      <w:r w:rsidRPr="00332C4B">
        <w:rPr>
          <w:sz w:val="22"/>
          <w:szCs w:val="22"/>
          <w:lang w:val="kk-KZ"/>
        </w:rPr>
        <w:tab/>
      </w:r>
    </w:p>
    <w:p w:rsidR="00CF0D9B" w:rsidRPr="00332C4B" w:rsidRDefault="00CF0D9B" w:rsidP="00CF0D9B">
      <w:pPr>
        <w:jc w:val="both"/>
        <w:rPr>
          <w:sz w:val="22"/>
          <w:szCs w:val="22"/>
          <w:lang w:val="kk-KZ"/>
        </w:rPr>
      </w:pPr>
    </w:p>
    <w:p w:rsidR="00CF0D9B" w:rsidRPr="00332C4B" w:rsidRDefault="00CF0D9B" w:rsidP="00CF0D9B">
      <w:pPr>
        <w:ind w:firstLine="708"/>
        <w:jc w:val="both"/>
        <w:rPr>
          <w:sz w:val="22"/>
          <w:szCs w:val="22"/>
          <w:lang w:val="kk-KZ"/>
        </w:rPr>
      </w:pPr>
      <w:r w:rsidRPr="00332C4B">
        <w:rPr>
          <w:sz w:val="22"/>
          <w:szCs w:val="22"/>
          <w:lang w:val="kk-KZ"/>
        </w:rPr>
        <w:t>Кафедра меңгерушісі</w:t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  <w:t>Мун Г.А.</w:t>
      </w:r>
    </w:p>
    <w:p w:rsidR="00CF0D9B" w:rsidRDefault="00CF0D9B" w:rsidP="00CF0D9B">
      <w:pPr>
        <w:ind w:firstLine="708"/>
        <w:jc w:val="both"/>
        <w:rPr>
          <w:sz w:val="22"/>
          <w:szCs w:val="22"/>
          <w:lang w:val="kk-KZ"/>
        </w:rPr>
      </w:pPr>
    </w:p>
    <w:p w:rsidR="00CF0D9B" w:rsidRPr="00332C4B" w:rsidRDefault="00CF0D9B" w:rsidP="00CF0D9B">
      <w:pPr>
        <w:ind w:firstLine="708"/>
        <w:jc w:val="both"/>
        <w:rPr>
          <w:bCs/>
          <w:i/>
          <w:sz w:val="20"/>
          <w:szCs w:val="20"/>
          <w:lang w:val="kk-KZ"/>
        </w:rPr>
      </w:pPr>
      <w:r w:rsidRPr="00332C4B">
        <w:rPr>
          <w:sz w:val="22"/>
          <w:szCs w:val="22"/>
          <w:lang w:val="kk-KZ"/>
        </w:rPr>
        <w:t xml:space="preserve">Дәріскер </w:t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  <w:t>Ескалиева Б.К.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Default="00950F6F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sectPr w:rsidR="00F15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1520A"/>
    <w:multiLevelType w:val="hybridMultilevel"/>
    <w:tmpl w:val="F7A0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24D7"/>
    <w:rsid w:val="000144B2"/>
    <w:rsid w:val="000556A4"/>
    <w:rsid w:val="000B2A77"/>
    <w:rsid w:val="000C7EC1"/>
    <w:rsid w:val="00161F7C"/>
    <w:rsid w:val="00172AB9"/>
    <w:rsid w:val="0019446E"/>
    <w:rsid w:val="001A2D29"/>
    <w:rsid w:val="001B04F9"/>
    <w:rsid w:val="001E4BFF"/>
    <w:rsid w:val="001F4711"/>
    <w:rsid w:val="00211173"/>
    <w:rsid w:val="002655E7"/>
    <w:rsid w:val="00267B7D"/>
    <w:rsid w:val="0028029D"/>
    <w:rsid w:val="00292083"/>
    <w:rsid w:val="002A253B"/>
    <w:rsid w:val="002C470A"/>
    <w:rsid w:val="002E1949"/>
    <w:rsid w:val="003126F9"/>
    <w:rsid w:val="003C3D32"/>
    <w:rsid w:val="003E73B5"/>
    <w:rsid w:val="003F5970"/>
    <w:rsid w:val="004A17F9"/>
    <w:rsid w:val="004C0A5F"/>
    <w:rsid w:val="004F137D"/>
    <w:rsid w:val="005453E3"/>
    <w:rsid w:val="005608CF"/>
    <w:rsid w:val="00572C25"/>
    <w:rsid w:val="005C563E"/>
    <w:rsid w:val="005F623F"/>
    <w:rsid w:val="006134A7"/>
    <w:rsid w:val="0063452E"/>
    <w:rsid w:val="00672B3E"/>
    <w:rsid w:val="006D60B7"/>
    <w:rsid w:val="00727450"/>
    <w:rsid w:val="00776D08"/>
    <w:rsid w:val="0079049F"/>
    <w:rsid w:val="007C7264"/>
    <w:rsid w:val="0080202D"/>
    <w:rsid w:val="008048EB"/>
    <w:rsid w:val="00824611"/>
    <w:rsid w:val="008448E7"/>
    <w:rsid w:val="00885A3E"/>
    <w:rsid w:val="00887AA2"/>
    <w:rsid w:val="008C387E"/>
    <w:rsid w:val="00912652"/>
    <w:rsid w:val="00937420"/>
    <w:rsid w:val="00950F6F"/>
    <w:rsid w:val="00A12EDA"/>
    <w:rsid w:val="00A360B2"/>
    <w:rsid w:val="00A756F3"/>
    <w:rsid w:val="00A82219"/>
    <w:rsid w:val="00AF7526"/>
    <w:rsid w:val="00B10CBE"/>
    <w:rsid w:val="00B2018F"/>
    <w:rsid w:val="00B251A5"/>
    <w:rsid w:val="00B859E4"/>
    <w:rsid w:val="00B925D1"/>
    <w:rsid w:val="00BE43FA"/>
    <w:rsid w:val="00BF5BDC"/>
    <w:rsid w:val="00C00294"/>
    <w:rsid w:val="00CF0D9B"/>
    <w:rsid w:val="00D16E05"/>
    <w:rsid w:val="00D5304A"/>
    <w:rsid w:val="00D634FD"/>
    <w:rsid w:val="00EA43F0"/>
    <w:rsid w:val="00EE4034"/>
    <w:rsid w:val="00F15515"/>
    <w:rsid w:val="00F77ABE"/>
    <w:rsid w:val="00F91E09"/>
    <w:rsid w:val="00FC0957"/>
    <w:rsid w:val="00FC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E4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E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lakyz@mail.ru%20%20%20&#1077;-&#1084;&#1077;&#1082;&#1077;&#1085;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biochemistry.org/Publication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dal.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balakyz@mai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AA4A9F98EE1E4D9B7541C578E4E335" ma:contentTypeVersion="0" ma:contentTypeDescription="Создание документа." ma:contentTypeScope="" ma:versionID="60a093aa2b88dda9366cc212cbe541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76AF-0943-4089-B87A-3AD0E8B2D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B752B-0F27-409A-8DE3-05ECA2CEB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6D3620-B2EC-418C-A439-B5D1ED20F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0E5B6-6C16-4090-87F9-DC698480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kyz</cp:lastModifiedBy>
  <cp:revision>42</cp:revision>
  <dcterms:created xsi:type="dcterms:W3CDTF">2020-09-10T16:31:00Z</dcterms:created>
  <dcterms:modified xsi:type="dcterms:W3CDTF">2020-09-1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A4A9F98EE1E4D9B7541C578E4E335</vt:lpwstr>
  </property>
</Properties>
</file>